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DDE6" w14:textId="699658AE" w:rsidR="00BE3C69" w:rsidRPr="00BE3C69" w:rsidRDefault="00BE3C69" w:rsidP="00BE3C69">
      <w:r w:rsidRPr="00BE3C69">
        <w:rPr>
          <w:b/>
          <w:bCs/>
        </w:rPr>
        <w:t>AUX COMPLIES DU LUNDI</w:t>
      </w:r>
    </w:p>
    <w:p w14:paraId="148FA350" w14:textId="77777777" w:rsidR="00BE3C69" w:rsidRPr="00BE3C69" w:rsidRDefault="00BE3C69" w:rsidP="00BE3C69">
      <w:r w:rsidRPr="00BE3C69">
        <w:t>ODE 1 </w:t>
      </w:r>
      <w:r w:rsidRPr="00BE3C69">
        <w:rPr>
          <w:i/>
          <w:iCs/>
        </w:rPr>
        <w:t>(Premier cantique de Moïse : Exode 15*1-16)</w:t>
      </w:r>
    </w:p>
    <w:p w14:paraId="6578F71F" w14:textId="77777777" w:rsidR="00BE3C69" w:rsidRPr="00BE3C69" w:rsidRDefault="00BE3C69" w:rsidP="00BE3C69">
      <w:r w:rsidRPr="00BE3C69">
        <w:t>1. 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t>) Le Seigneur est mon aide et mon protecteur,</w:t>
      </w:r>
      <w:r w:rsidRPr="00BE3C69">
        <w:br/>
        <w:t>c’est lui qui m’a sauvé, c’est lui mon Dieu, je le glorifierai ;</w:t>
      </w:r>
      <w:r w:rsidRPr="00BE3C69">
        <w:br/>
        <w:t>c’est le Dieu de mes pères et je l’exalterai, car il a fait éclater sa gloire.</w:t>
      </w:r>
      <w:r w:rsidRPr="00BE3C69">
        <w:br/>
        <w:t>Ps 118 ; Ex 15*1-2</w:t>
      </w:r>
    </w:p>
    <w:p w14:paraId="6CAD4FE7" w14:textId="77777777" w:rsidR="00BE3C69" w:rsidRPr="00BE3C69" w:rsidRDefault="00BE3C69" w:rsidP="00BE3C69">
      <w:r w:rsidRPr="00BE3C69">
        <w:rPr>
          <w:i/>
          <w:iCs/>
        </w:rPr>
        <w:t>Aie pitié de moi, ô Dieu, aie pitié de moi.</w:t>
      </w:r>
    </w:p>
    <w:p w14:paraId="4FDF437C" w14:textId="77777777" w:rsidR="00BE3C69" w:rsidRPr="00BE3C69" w:rsidRDefault="00BE3C69" w:rsidP="00BE3C69">
      <w:r w:rsidRPr="00BE3C69">
        <w:t>2. Par où commencerai-je à déplorer les actes de ma vie misérable,</w:t>
      </w:r>
      <w:r w:rsidRPr="00BE3C69">
        <w:br/>
        <w:t>et quels seront, ô Christ, les premiers accents de ce chant de deuil ?</w:t>
      </w:r>
      <w:r w:rsidRPr="00BE3C69">
        <w:br/>
        <w:t>Accorde-moi, dans ta compassion, la rémission de mes péchés ! </w:t>
      </w:r>
      <w:proofErr w:type="spellStart"/>
      <w:r w:rsidRPr="00BE3C69">
        <w:t>Eph</w:t>
      </w:r>
      <w:proofErr w:type="spellEnd"/>
      <w:r w:rsidRPr="00BE3C69">
        <w:t xml:space="preserve"> 4*32 ; 1P 3*8</w:t>
      </w:r>
    </w:p>
    <w:p w14:paraId="432CBB8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623B8FC" w14:textId="77777777" w:rsidR="00BE3C69" w:rsidRPr="00BE3C69" w:rsidRDefault="00BE3C69" w:rsidP="00BE3C69">
      <w:r w:rsidRPr="00BE3C69">
        <w:t>3. Viens donc, âme endurcie, revêtue de ta chair,</w:t>
      </w:r>
      <w:r w:rsidRPr="00BE3C69">
        <w:br/>
        <w:t>confesse-toi au Créateur de toutes choses ;</w:t>
      </w:r>
      <w:r w:rsidRPr="00BE3C69">
        <w:br/>
        <w:t>rejette loin de toi ton délire et offre à Dieu des larmes de pénitence.</w:t>
      </w:r>
    </w:p>
    <w:p w14:paraId="437C6E3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79C350E" w14:textId="77777777" w:rsidR="00BE3C69" w:rsidRPr="00BE3C69" w:rsidRDefault="00BE3C69" w:rsidP="00BE3C69">
      <w:r w:rsidRPr="00BE3C69">
        <w:t>4. Émule du premier Adam dans les voies de la prévarication,</w:t>
      </w:r>
      <w:r w:rsidRPr="00BE3C69">
        <w:br/>
        <w:t>par mes péchés, je me suis vu dépouillé de mon Dieu,</w:t>
      </w:r>
      <w:r w:rsidRPr="00BE3C69">
        <w:br/>
        <w:t>sevré du royaume éternel et de ses délices. </w:t>
      </w:r>
      <w:proofErr w:type="spellStart"/>
      <w:r w:rsidRPr="00BE3C69">
        <w:t>Gn</w:t>
      </w:r>
      <w:proofErr w:type="spellEnd"/>
      <w:r w:rsidRPr="00BE3C69">
        <w:t xml:space="preserve"> 3*23</w:t>
      </w:r>
    </w:p>
    <w:p w14:paraId="5EAC191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B4BCB12" w14:textId="77777777" w:rsidR="00BE3C69" w:rsidRPr="00BE3C69" w:rsidRDefault="00BE3C69" w:rsidP="00BE3C69">
      <w:r w:rsidRPr="00BE3C69">
        <w:t>5. Malheur à toi, âme endurcie, pourquoi as-tu voulu ressembler à Ève ?</w:t>
      </w:r>
      <w:r w:rsidRPr="00BE3C69">
        <w:br/>
        <w:t>C’est ton propre regard, ton regard avide qui t’a blessée,</w:t>
      </w:r>
      <w:r w:rsidRPr="00BE3C69">
        <w:br/>
        <w:t>tu as tendu la main vers l’arbre funeste, désiré et goûté à la nourriture de la déraison. </w:t>
      </w:r>
      <w:proofErr w:type="spellStart"/>
      <w:r w:rsidRPr="00BE3C69">
        <w:t>Gn</w:t>
      </w:r>
      <w:proofErr w:type="spellEnd"/>
      <w:r w:rsidRPr="00BE3C69">
        <w:t xml:space="preserve"> 3*6</w:t>
      </w:r>
    </w:p>
    <w:p w14:paraId="75BA361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3BA3EA5" w14:textId="77777777" w:rsidR="00BE3C69" w:rsidRPr="00BE3C69" w:rsidRDefault="00BE3C69" w:rsidP="00BE3C69">
      <w:r w:rsidRPr="00BE3C69">
        <w:t>6. À la place de l’Ève charnelle, une Ève en esprit s’est élevée en moi :</w:t>
      </w:r>
      <w:r w:rsidRPr="00BE3C69">
        <w:br/>
        <w:t>c’est une pensée de convoitise qui se pare de plaisirs</w:t>
      </w:r>
      <w:r w:rsidRPr="00BE3C69">
        <w:br/>
        <w:t>et se gave sans fin d’une nourriture funeste.</w:t>
      </w:r>
    </w:p>
    <w:p w14:paraId="1B01E03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20442A7" w14:textId="77777777" w:rsidR="00BE3C69" w:rsidRPr="00BE3C69" w:rsidRDefault="00BE3C69" w:rsidP="00BE3C69">
      <w:r w:rsidRPr="00BE3C69">
        <w:t>7. Adam, pour avoir violé un seul de tes commandements,</w:t>
      </w:r>
      <w:r w:rsidRPr="00BE3C69">
        <w:br/>
        <w:t xml:space="preserve">ô Sauveur, a été en toute </w:t>
      </w:r>
      <w:proofErr w:type="gramStart"/>
      <w:r w:rsidRPr="00BE3C69">
        <w:t>justice chassé</w:t>
      </w:r>
      <w:proofErr w:type="gramEnd"/>
      <w:r w:rsidRPr="00BE3C69">
        <w:t xml:space="preserve"> du paradis.</w:t>
      </w:r>
      <w:r w:rsidRPr="00BE3C69">
        <w:br/>
        <w:t>Que dois-je subir, moi qui transgresse en tous temps tes paroles de vie ? </w:t>
      </w:r>
      <w:proofErr w:type="spellStart"/>
      <w:r w:rsidRPr="00BE3C69">
        <w:t>Gn</w:t>
      </w:r>
      <w:proofErr w:type="spellEnd"/>
      <w:r w:rsidRPr="00BE3C69">
        <w:t xml:space="preserve"> 2*17</w:t>
      </w:r>
    </w:p>
    <w:p w14:paraId="687DC6E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C4360C8" w14:textId="77777777" w:rsidR="00BE3C69" w:rsidRPr="00BE3C69" w:rsidRDefault="00BE3C69" w:rsidP="00BE3C69">
      <w:r w:rsidRPr="00BE3C69">
        <w:t>8. J’ai mis mes pas dans les pas de Caïn, et j’ai choisi de devenir meurtrier,</w:t>
      </w:r>
      <w:r w:rsidRPr="00BE3C69">
        <w:br/>
        <w:t xml:space="preserve">car j’ai flatté ma chair et attenté à mon âme par les </w:t>
      </w:r>
      <w:proofErr w:type="spellStart"/>
      <w:r w:rsidRPr="00BE3C69">
        <w:t>oeuvres</w:t>
      </w:r>
      <w:proofErr w:type="spellEnd"/>
      <w:r w:rsidRPr="00BE3C69">
        <w:t xml:space="preserve"> de mes péchés. </w:t>
      </w:r>
      <w:proofErr w:type="spellStart"/>
      <w:r w:rsidRPr="00BE3C69">
        <w:t>Gn</w:t>
      </w:r>
      <w:proofErr w:type="spellEnd"/>
      <w:r w:rsidRPr="00BE3C69">
        <w:t xml:space="preserve"> 4*8</w:t>
      </w:r>
    </w:p>
    <w:p w14:paraId="7FE4B796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0463FB05" w14:textId="77777777" w:rsidR="00BE3C69" w:rsidRPr="00BE3C69" w:rsidRDefault="00BE3C69" w:rsidP="00BE3C69">
      <w:r w:rsidRPr="00BE3C69">
        <w:t>Ô Trinité supersubstantielle, qui es adorée dans ton Unité,</w:t>
      </w:r>
      <w:r w:rsidRPr="00BE3C69">
        <w:br/>
        <w:t>soulage-moi du fardeau pesant de mes péchés,</w:t>
      </w:r>
      <w:r w:rsidRPr="00BE3C69">
        <w:br/>
        <w:t>et accorde-moi dans ta compassion des larmes de repentir.</w:t>
      </w:r>
    </w:p>
    <w:p w14:paraId="0AA1964F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740FFD9B" w14:textId="77777777" w:rsidR="00BE3C69" w:rsidRPr="00BE3C69" w:rsidRDefault="00BE3C69" w:rsidP="00BE3C69">
      <w:r w:rsidRPr="00BE3C69">
        <w:t>Ô Mère de Dieu, espérance et protection de ceux qui te chantent,</w:t>
      </w:r>
      <w:r w:rsidRPr="00BE3C69">
        <w:br/>
        <w:t>allège le poids, le fardeau de mes péchés ;</w:t>
      </w:r>
      <w:r w:rsidRPr="00BE3C69">
        <w:br/>
        <w:t>très-sainte Dame, accueille-moi transformé par le repentir.</w:t>
      </w:r>
    </w:p>
    <w:p w14:paraId="24812A42" w14:textId="77777777" w:rsidR="00BE3C69" w:rsidRPr="00BE3C69" w:rsidRDefault="00BE3C69" w:rsidP="00BE3C69">
      <w:r w:rsidRPr="00BE3C69">
        <w:t>ODE 2 </w:t>
      </w:r>
      <w:r w:rsidRPr="00BE3C69">
        <w:rPr>
          <w:i/>
          <w:iCs/>
        </w:rPr>
        <w:t>(Deuxième cantique de Moïse : Deutéronome 32*1-11)</w:t>
      </w:r>
    </w:p>
    <w:p w14:paraId="0A3EDEB3" w14:textId="77777777" w:rsidR="00BE3C69" w:rsidRPr="00BE3C69" w:rsidRDefault="00BE3C69" w:rsidP="00BE3C69">
      <w:r w:rsidRPr="00BE3C69">
        <w:t>25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ieux, prêtez l’oreille et je parlerai,</w:t>
      </w:r>
      <w:r w:rsidRPr="00BE3C69">
        <w:br/>
        <w:t>je chanterai des hymnes au Christ qui,</w:t>
      </w:r>
      <w:r w:rsidRPr="00BE3C69">
        <w:br/>
        <w:t>pour venir à nous, a pris chair dans le sein de la Vierge. </w:t>
      </w:r>
      <w:proofErr w:type="spellStart"/>
      <w:r w:rsidRPr="00BE3C69">
        <w:t>Dt</w:t>
      </w:r>
      <w:proofErr w:type="spellEnd"/>
      <w:r w:rsidRPr="00BE3C69">
        <w:t xml:space="preserve"> 32</w:t>
      </w:r>
    </w:p>
    <w:p w14:paraId="28F23FC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084E14C" w14:textId="77777777" w:rsidR="00BE3C69" w:rsidRPr="00BE3C69" w:rsidRDefault="00BE3C69" w:rsidP="00BE3C69">
      <w:r w:rsidRPr="00BE3C69">
        <w:t>26. Cieux, prêtez l’oreille et je parlerai,</w:t>
      </w:r>
      <w:r w:rsidRPr="00BE3C69">
        <w:br/>
        <w:t>que la terre écoute la voix de la pénitence,</w:t>
      </w:r>
      <w:r w:rsidRPr="00BE3C69">
        <w:br/>
        <w:t>qui s’élève vers Dieu et le glorifie ! </w:t>
      </w:r>
      <w:proofErr w:type="spellStart"/>
      <w:r w:rsidRPr="00BE3C69">
        <w:t>Dt</w:t>
      </w:r>
      <w:proofErr w:type="spellEnd"/>
      <w:r w:rsidRPr="00BE3C69">
        <w:t xml:space="preserve"> 32</w:t>
      </w:r>
    </w:p>
    <w:p w14:paraId="34C4090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F9C6661" w14:textId="77777777" w:rsidR="00BE3C69" w:rsidRPr="00BE3C69" w:rsidRDefault="00BE3C69" w:rsidP="00BE3C69">
      <w:r w:rsidRPr="00BE3C69">
        <w:t>27. Abaisse sur moi un regard favorable et plein de compassion,</w:t>
      </w:r>
      <w:r w:rsidRPr="00BE3C69">
        <w:br/>
        <w:t>ô Dieu Sauveur, et accueille ma fervente confession ! Ps 69*17</w:t>
      </w:r>
    </w:p>
    <w:p w14:paraId="0E10809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21E32B" w14:textId="77777777" w:rsidR="00BE3C69" w:rsidRPr="00BE3C69" w:rsidRDefault="00BE3C69" w:rsidP="00BE3C69">
      <w:r w:rsidRPr="00BE3C69">
        <w:lastRenderedPageBreak/>
        <w:t>28. J’ai péché plus que tous les hommes, seul j’ai péché contre toi,</w:t>
      </w:r>
      <w:r w:rsidRPr="00BE3C69">
        <w:br/>
        <w:t>ô Dieu Sauveur, prends pitié de ta créature ! Ps 51*6</w:t>
      </w:r>
    </w:p>
    <w:p w14:paraId="7114B8F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307EAF7" w14:textId="77777777" w:rsidR="00BE3C69" w:rsidRPr="00BE3C69" w:rsidRDefault="00BE3C69" w:rsidP="00BE3C69">
      <w:r w:rsidRPr="00BE3C69">
        <w:t>29. La tempête de mes passions m’environne,</w:t>
      </w:r>
      <w:r w:rsidRPr="00BE3C69">
        <w:br/>
        <w:t>mais étends vers moi ta main avec compassion,</w:t>
      </w:r>
      <w:r w:rsidRPr="00BE3C69">
        <w:br/>
        <w:t>comme jadis tu le fis pour Pierre. Mt 14*31</w:t>
      </w:r>
    </w:p>
    <w:p w14:paraId="21CDD17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FEA4E06" w14:textId="77777777" w:rsidR="00BE3C69" w:rsidRPr="00BE3C69" w:rsidRDefault="00BE3C69" w:rsidP="00BE3C69">
      <w:r w:rsidRPr="00BE3C69">
        <w:t>30. Ô Christ très compatissant, je t’offre aussi mes larmes,</w:t>
      </w:r>
      <w:r w:rsidRPr="00BE3C69">
        <w:br/>
        <w:t>comme la femme pécheresse. Aie pitié de moi, ô mon Sauveur, dans ta bonté.</w:t>
      </w:r>
      <w:r w:rsidRPr="00BE3C69">
        <w:br/>
      </w:r>
      <w:proofErr w:type="spellStart"/>
      <w:r w:rsidRPr="00BE3C69">
        <w:t>Lc</w:t>
      </w:r>
      <w:proofErr w:type="spellEnd"/>
      <w:r w:rsidRPr="00BE3C69">
        <w:t xml:space="preserve"> 7*38</w:t>
      </w:r>
    </w:p>
    <w:p w14:paraId="0AC01D1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727C369" w14:textId="77777777" w:rsidR="00BE3C69" w:rsidRPr="00BE3C69" w:rsidRDefault="00BE3C69" w:rsidP="00BE3C69">
      <w:r w:rsidRPr="00BE3C69">
        <w:t>31. J’ai terni la beauté de mon âme par les plaisirs des passions,</w:t>
      </w:r>
      <w:r w:rsidRPr="00BE3C69">
        <w:br/>
        <w:t>et j’ai abaissé mon esprit au niveau de la boue.</w:t>
      </w:r>
    </w:p>
    <w:p w14:paraId="1B80496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38C6EA7" w14:textId="77777777" w:rsidR="00BE3C69" w:rsidRPr="00BE3C69" w:rsidRDefault="00BE3C69" w:rsidP="00BE3C69">
      <w:r w:rsidRPr="00BE3C69">
        <w:t>32. J’ai mis en lambeau le vêtement originel que le Créateur m’avait tissé,</w:t>
      </w:r>
      <w:r w:rsidRPr="00BE3C69">
        <w:br/>
        <w:t>et depuis me voici gisant dans la nudité.</w:t>
      </w:r>
    </w:p>
    <w:p w14:paraId="5D7DB0A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9EF6C35" w14:textId="77777777" w:rsidR="00BE3C69" w:rsidRPr="00BE3C69" w:rsidRDefault="00BE3C69" w:rsidP="00BE3C69">
      <w:r w:rsidRPr="00BE3C69">
        <w:t>33. J’ai essayé de me couvrir d’une défroque déchirée,</w:t>
      </w:r>
      <w:r w:rsidRPr="00BE3C69">
        <w:br/>
        <w:t>tissage du serpent qui m’a séduit,</w:t>
      </w:r>
      <w:r w:rsidRPr="00BE3C69">
        <w:br/>
        <w:t>et je suis en proie à la honte. </w:t>
      </w:r>
      <w:proofErr w:type="spellStart"/>
      <w:r w:rsidRPr="00BE3C69">
        <w:t>Gn</w:t>
      </w:r>
      <w:proofErr w:type="spellEnd"/>
      <w:r w:rsidRPr="00BE3C69">
        <w:t xml:space="preserve"> 3*7</w:t>
      </w:r>
    </w:p>
    <w:p w14:paraId="3117102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CD3C5BE" w14:textId="77777777" w:rsidR="00BE3C69" w:rsidRPr="00BE3C69" w:rsidRDefault="00BE3C69" w:rsidP="00BE3C69">
      <w:r w:rsidRPr="00BE3C69">
        <w:t>34. J’ai contemplé la beauté de l’arbre et mon esprit a été séduit,</w:t>
      </w:r>
      <w:r w:rsidRPr="00BE3C69">
        <w:br/>
        <w:t>et depuis, me voici gisant dans la nudité et je suis en proie à la honte.</w:t>
      </w:r>
    </w:p>
    <w:p w14:paraId="4355E37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105079A" w14:textId="77777777" w:rsidR="00BE3C69" w:rsidRPr="00BE3C69" w:rsidRDefault="00BE3C69" w:rsidP="00BE3C69">
      <w:r w:rsidRPr="00BE3C69">
        <w:t>35. Tous les moteurs des passions ont labouré mon dos</w:t>
      </w:r>
      <w:r w:rsidRPr="00BE3C69">
        <w:br/>
        <w:t>en y creusant le sillon de leurs iniquités. Ps 129*3</w:t>
      </w:r>
    </w:p>
    <w:p w14:paraId="49018CF1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5B88C5E7" w14:textId="77777777" w:rsidR="00BE3C69" w:rsidRPr="00BE3C69" w:rsidRDefault="00BE3C69" w:rsidP="00BE3C69">
      <w:r w:rsidRPr="00BE3C69">
        <w:t>Indivisible substance, Divinité unique en Trois Personnes distinctes</w:t>
      </w:r>
      <w:r w:rsidRPr="00BE3C69">
        <w:br/>
        <w:t>dont le règne et le trône sont un,</w:t>
      </w:r>
      <w:r w:rsidRPr="00BE3C69">
        <w:br/>
      </w:r>
      <w:r w:rsidRPr="00BE3C69">
        <w:t>je te chante l’hymne trois fois sainte au plus haut des cieux !</w:t>
      </w:r>
    </w:p>
    <w:p w14:paraId="291D0C48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5A6CE612" w14:textId="77777777" w:rsidR="00BE3C69" w:rsidRPr="00BE3C69" w:rsidRDefault="00BE3C69" w:rsidP="00BE3C69">
      <w:r w:rsidRPr="00BE3C69">
        <w:t>Vierge Mère de Dieu, ô Très-Pure et seule digne de nos chants,</w:t>
      </w:r>
      <w:r w:rsidRPr="00BE3C69">
        <w:br/>
        <w:t>intercède constamment pour que nous soyons sauvés.</w:t>
      </w:r>
    </w:p>
    <w:p w14:paraId="1EC3180F" w14:textId="77777777" w:rsidR="00BE3C69" w:rsidRPr="00BE3C69" w:rsidRDefault="00BE3C69" w:rsidP="00BE3C69">
      <w:r w:rsidRPr="00BE3C69">
        <w:t>ODE 3 </w:t>
      </w:r>
      <w:r w:rsidRPr="00BE3C69">
        <w:rPr>
          <w:i/>
          <w:iCs/>
        </w:rPr>
        <w:t>(Cantique d’Anne : 1 Samuel 2*1-10)</w:t>
      </w:r>
    </w:p>
    <w:p w14:paraId="3D7EB0EB" w14:textId="77777777" w:rsidR="00BE3C69" w:rsidRPr="00BE3C69" w:rsidRDefault="00BE3C69" w:rsidP="00BE3C69">
      <w:r w:rsidRPr="00BE3C69">
        <w:t>65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Affermis ton Église, ô Christ,</w:t>
      </w:r>
      <w:r w:rsidRPr="00BE3C69">
        <w:br/>
        <w:t>sur le Rocher inébranlable de tes commandements. 1S 2*2 ; Ps 40*3</w:t>
      </w:r>
    </w:p>
    <w:p w14:paraId="40560D6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04DD136" w14:textId="77777777" w:rsidR="00BE3C69" w:rsidRPr="00BE3C69" w:rsidRDefault="00BE3C69" w:rsidP="00BE3C69">
      <w:r w:rsidRPr="00BE3C69">
        <w:t>66. Fuis, ô mon âme, le feu du Seigneur,</w:t>
      </w:r>
      <w:r w:rsidRPr="00BE3C69">
        <w:br/>
        <w:t>par lequel il consuma jadis la terre de Sodome. </w:t>
      </w:r>
      <w:proofErr w:type="spellStart"/>
      <w:r w:rsidRPr="00BE3C69">
        <w:t>Gn</w:t>
      </w:r>
      <w:proofErr w:type="spellEnd"/>
      <w:r w:rsidRPr="00BE3C69">
        <w:t xml:space="preserve"> 19*24</w:t>
      </w:r>
    </w:p>
    <w:p w14:paraId="045FCA7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9E682B4" w14:textId="77777777" w:rsidR="00BE3C69" w:rsidRPr="00BE3C69" w:rsidRDefault="00BE3C69" w:rsidP="00BE3C69">
      <w:r w:rsidRPr="00BE3C69">
        <w:t>67. Fuis dans la montagne, ô mon âme,</w:t>
      </w:r>
      <w:r w:rsidRPr="00BE3C69">
        <w:br/>
        <w:t xml:space="preserve">à l’exemple de Loth et cherche refuge dans </w:t>
      </w:r>
      <w:proofErr w:type="spellStart"/>
      <w:r w:rsidRPr="00BE3C69">
        <w:t>Soar</w:t>
      </w:r>
      <w:proofErr w:type="spellEnd"/>
      <w:r w:rsidRPr="00BE3C69">
        <w:t>. </w:t>
      </w:r>
      <w:proofErr w:type="spellStart"/>
      <w:r w:rsidRPr="00BE3C69">
        <w:t>Gn</w:t>
      </w:r>
      <w:proofErr w:type="spellEnd"/>
      <w:r w:rsidRPr="00BE3C69">
        <w:t xml:space="preserve"> 19*17*22</w:t>
      </w:r>
    </w:p>
    <w:p w14:paraId="4B3126E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7AF55BF" w14:textId="77777777" w:rsidR="00BE3C69" w:rsidRPr="00BE3C69" w:rsidRDefault="00BE3C69" w:rsidP="00BE3C69">
      <w:r w:rsidRPr="00BE3C69">
        <w:t>68. Fuis l’incendie, ô mon âme, fuis l’embrasement de Sodome,</w:t>
      </w:r>
      <w:r w:rsidRPr="00BE3C69">
        <w:br/>
        <w:t>fuis la violence dévorante du feu divin.</w:t>
      </w:r>
    </w:p>
    <w:p w14:paraId="5C795FB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7590B4D" w14:textId="77777777" w:rsidR="00BE3C69" w:rsidRPr="00BE3C69" w:rsidRDefault="00BE3C69" w:rsidP="00BE3C69">
      <w:r w:rsidRPr="00BE3C69">
        <w:t>69. À toi je me confesse, ô Sauveur, j’ai péché, j’ai péché contre toi,</w:t>
      </w:r>
      <w:r w:rsidRPr="00BE3C69">
        <w:br/>
        <w:t>dans ta miséricorde, fais-moi grâce ! Ps 51*6</w:t>
      </w:r>
    </w:p>
    <w:p w14:paraId="6E13686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99A2D88" w14:textId="77777777" w:rsidR="00BE3C69" w:rsidRPr="00BE3C69" w:rsidRDefault="00BE3C69" w:rsidP="00BE3C69">
      <w:r w:rsidRPr="00BE3C69">
        <w:t>70. Plus que tout homme j’ai péché, seul j’ai péché contre toi,</w:t>
      </w:r>
      <w:r w:rsidRPr="00BE3C69">
        <w:br/>
        <w:t>ô Christ Sauveur, ne me rejette pas !</w:t>
      </w:r>
    </w:p>
    <w:p w14:paraId="2AD1B81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A8F08D1" w14:textId="77777777" w:rsidR="00BE3C69" w:rsidRPr="00BE3C69" w:rsidRDefault="00BE3C69" w:rsidP="00BE3C69">
      <w:r w:rsidRPr="00BE3C69">
        <w:t>71. Tu es le bon Pasteur, recherche-moi,</w:t>
      </w:r>
      <w:r w:rsidRPr="00BE3C69">
        <w:br/>
        <w:t>car je suis ta brebis perdue, ne m’abandonne pas ! </w:t>
      </w:r>
      <w:proofErr w:type="spellStart"/>
      <w:r w:rsidRPr="00BE3C69">
        <w:t>Jn</w:t>
      </w:r>
      <w:proofErr w:type="spellEnd"/>
      <w:r w:rsidRPr="00BE3C69">
        <w:t xml:space="preserve"> 10*11 ; </w:t>
      </w:r>
      <w:proofErr w:type="spellStart"/>
      <w:r w:rsidRPr="00BE3C69">
        <w:t>Lc</w:t>
      </w:r>
      <w:proofErr w:type="spellEnd"/>
      <w:r w:rsidRPr="00BE3C69">
        <w:t xml:space="preserve"> 15*4</w:t>
      </w:r>
    </w:p>
    <w:p w14:paraId="6C520CF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2C783A5" w14:textId="77777777" w:rsidR="00BE3C69" w:rsidRPr="00BE3C69" w:rsidRDefault="00BE3C69" w:rsidP="00BE3C69">
      <w:r w:rsidRPr="00BE3C69">
        <w:t>72. Jésus doux et clément, tu es mon Créateur,</w:t>
      </w:r>
      <w:r w:rsidRPr="00BE3C69">
        <w:br/>
        <w:t>en toi seul, mon Sauveur, je serai justifié !</w:t>
      </w:r>
    </w:p>
    <w:p w14:paraId="5B1221CA" w14:textId="77777777" w:rsidR="00BE3C69" w:rsidRPr="00BE3C69" w:rsidRDefault="00BE3C69" w:rsidP="00BE3C69">
      <w:r w:rsidRPr="00BE3C69">
        <w:rPr>
          <w:i/>
          <w:iCs/>
        </w:rPr>
        <w:lastRenderedPageBreak/>
        <w:t>Gloire au Père...</w:t>
      </w:r>
    </w:p>
    <w:p w14:paraId="61A71BD8" w14:textId="77777777" w:rsidR="00BE3C69" w:rsidRPr="00BE3C69" w:rsidRDefault="00BE3C69" w:rsidP="00BE3C69">
      <w:r w:rsidRPr="00BE3C69">
        <w:t>Ô Trinité consubstantielle, ô Unité en trois Hypostases,</w:t>
      </w:r>
      <w:r w:rsidRPr="00BE3C69">
        <w:br/>
        <w:t>nous te célébrons, glorifiant le Père, exaltant le Fils</w:t>
      </w:r>
      <w:r w:rsidRPr="00BE3C69">
        <w:br/>
        <w:t>et adorant le Saint Esprit, Dieu véritablement Un par nature,</w:t>
      </w:r>
      <w:r w:rsidRPr="00BE3C69">
        <w:br/>
        <w:t>Vie de toutes vies, dont le règne n’aura pas de fin !</w:t>
      </w:r>
    </w:p>
    <w:p w14:paraId="62E42906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606B92C" w14:textId="77777777" w:rsidR="00BE3C69" w:rsidRPr="00BE3C69" w:rsidRDefault="00BE3C69" w:rsidP="00BE3C69">
      <w:r w:rsidRPr="00BE3C69">
        <w:t>Réjouis-toi, ô Sein porteur de Dieu,</w:t>
      </w:r>
      <w:r w:rsidRPr="00BE3C69">
        <w:br/>
        <w:t>réjouis-toi, ô Trône du Seigneur,</w:t>
      </w:r>
      <w:r w:rsidRPr="00BE3C69">
        <w:br/>
        <w:t>réjouis-toi, ô Mère de notre Vie.</w:t>
      </w:r>
    </w:p>
    <w:p w14:paraId="2AFABFB4" w14:textId="77777777" w:rsidR="00BE3C69" w:rsidRPr="00BE3C69" w:rsidRDefault="00BE3C69" w:rsidP="00BE3C69">
      <w:r w:rsidRPr="00BE3C69">
        <w:t>ODE 4 </w:t>
      </w:r>
      <w:r w:rsidRPr="00BE3C69">
        <w:rPr>
          <w:i/>
          <w:iCs/>
        </w:rPr>
        <w:t>(Cantique d’</w:t>
      </w:r>
      <w:proofErr w:type="spellStart"/>
      <w:r w:rsidRPr="00BE3C69">
        <w:rPr>
          <w:i/>
          <w:iCs/>
        </w:rPr>
        <w:t>Habakuk</w:t>
      </w:r>
      <w:proofErr w:type="spellEnd"/>
      <w:r w:rsidRPr="00BE3C69">
        <w:rPr>
          <w:i/>
          <w:iCs/>
        </w:rPr>
        <w:t xml:space="preserve"> : </w:t>
      </w:r>
      <w:proofErr w:type="spellStart"/>
      <w:r w:rsidRPr="00BE3C69">
        <w:rPr>
          <w:i/>
          <w:iCs/>
        </w:rPr>
        <w:t>Habakuk</w:t>
      </w:r>
      <w:proofErr w:type="spellEnd"/>
      <w:r w:rsidRPr="00BE3C69">
        <w:rPr>
          <w:i/>
          <w:iCs/>
        </w:rPr>
        <w:t xml:space="preserve"> 3*2-11)</w:t>
      </w:r>
    </w:p>
    <w:p w14:paraId="70991363" w14:textId="77777777" w:rsidR="00BE3C69" w:rsidRPr="00BE3C69" w:rsidRDefault="00BE3C69" w:rsidP="00BE3C69">
      <w:r w:rsidRPr="00BE3C69">
        <w:t>9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Ayant appris ton avènement, Seigneur,</w:t>
      </w:r>
      <w:r w:rsidRPr="00BE3C69">
        <w:br/>
        <w:t>le prophète fut saisi de stupeur ;</w:t>
      </w:r>
      <w:r w:rsidRPr="00BE3C69">
        <w:br/>
        <w:t>sachant que tu naîtrais d’une Vierge et te manifesterais aux hommes il s’écria :</w:t>
      </w:r>
      <w:r w:rsidRPr="00BE3C69">
        <w:br/>
        <w:t>"J’ai entendu ta clameur et j’ai eu peur ! Gloire à ta puissance, Seigneur !" Ha 3*2</w:t>
      </w:r>
    </w:p>
    <w:p w14:paraId="3B89A33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48591E" w14:textId="77777777" w:rsidR="00BE3C69" w:rsidRPr="00BE3C69" w:rsidRDefault="00BE3C69" w:rsidP="00BE3C69">
      <w:r w:rsidRPr="00BE3C69">
        <w:t>92. Ne rejette pas ton ouvrage, ne détourne pas ton regard de ta créature,</w:t>
      </w:r>
      <w:r w:rsidRPr="00BE3C69">
        <w:br/>
        <w:t>ô Juge équitable, moi seul j’ai péché contre toi,</w:t>
      </w:r>
      <w:r w:rsidRPr="00BE3C69">
        <w:br/>
        <w:t>plus que tous j’ai péché, ô Ami de l’homme,</w:t>
      </w:r>
      <w:r w:rsidRPr="00BE3C69">
        <w:br/>
        <w:t>mais il n’appartient qu’à toi, Seigneur tout-puissant, de remettre les péchés. Mt 9*6</w:t>
      </w:r>
    </w:p>
    <w:p w14:paraId="348F945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33A892D" w14:textId="77777777" w:rsidR="00BE3C69" w:rsidRPr="00BE3C69" w:rsidRDefault="00BE3C69" w:rsidP="00BE3C69">
      <w:r w:rsidRPr="00BE3C69">
        <w:t>93. La fin approche, ô mon âme, la fin approche</w:t>
      </w:r>
      <w:r w:rsidRPr="00BE3C69">
        <w:br/>
        <w:t>et tu n’y songes pas, tu ne t’y prépares pas ;</w:t>
      </w:r>
      <w:r w:rsidRPr="00BE3C69">
        <w:br/>
        <w:t>le temps presse, lève-toi, le juge est à la porte !</w:t>
      </w:r>
      <w:r w:rsidRPr="00BE3C69">
        <w:br/>
        <w:t>Le temps de la vie passe comme un rêve, comme une fleur des champs,</w:t>
      </w:r>
      <w:r w:rsidRPr="00BE3C69">
        <w:br/>
        <w:t>et c’est en vain que l’homme s’agite ! Ps 39*5-7</w:t>
      </w:r>
    </w:p>
    <w:p w14:paraId="77AD465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D70138E" w14:textId="77777777" w:rsidR="00BE3C69" w:rsidRPr="00BE3C69" w:rsidRDefault="00BE3C69" w:rsidP="00BE3C69">
      <w:r w:rsidRPr="00BE3C69">
        <w:t xml:space="preserve">94. Réveille-toi, mon âme, examine tes </w:t>
      </w:r>
      <w:proofErr w:type="spellStart"/>
      <w:r w:rsidRPr="00BE3C69">
        <w:t>oeuvres</w:t>
      </w:r>
      <w:proofErr w:type="spellEnd"/>
      <w:r w:rsidRPr="00BE3C69">
        <w:t xml:space="preserve"> !</w:t>
      </w:r>
      <w:r w:rsidRPr="00BE3C69">
        <w:br/>
        <w:t>Représente-toi le passé, que les larmes coulent de tes yeux !</w:t>
      </w:r>
      <w:r w:rsidRPr="00BE3C69">
        <w:br/>
        <w:t>Confesse au Christ tes actes et tes pensées et tu seras justifiée !</w:t>
      </w:r>
    </w:p>
    <w:p w14:paraId="5FAB15E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17477FE" w14:textId="77777777" w:rsidR="00BE3C69" w:rsidRPr="00BE3C69" w:rsidRDefault="00BE3C69" w:rsidP="00BE3C69">
      <w:r w:rsidRPr="00BE3C69">
        <w:t>95. Il n’est en cette vie nulle faute, nul délit, nul mal, ô Sauveur,</w:t>
      </w:r>
      <w:r w:rsidRPr="00BE3C69">
        <w:br/>
      </w:r>
      <w:r w:rsidRPr="00BE3C69">
        <w:t>que je n’aie accompli, en esprit et en paroles, de propos délibérés,</w:t>
      </w:r>
      <w:r w:rsidRPr="00BE3C69">
        <w:br/>
        <w:t>en intention et en action : plus que tout autre, j’ai péché !</w:t>
      </w:r>
    </w:p>
    <w:p w14:paraId="2C2C17C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298F23A" w14:textId="77777777" w:rsidR="00BE3C69" w:rsidRPr="00BE3C69" w:rsidRDefault="00BE3C69" w:rsidP="00BE3C69">
      <w:r w:rsidRPr="00BE3C69">
        <w:t>96. Malheur à moi ! Ma propre conscience me condamne</w:t>
      </w:r>
      <w:r w:rsidRPr="00BE3C69">
        <w:br/>
        <w:t>avec une rigueur sans égale dans le monde ;</w:t>
      </w:r>
      <w:r w:rsidRPr="00BE3C69">
        <w:br/>
        <w:t>ô mon Juge et mon Rédempteur, toi qui me connais,</w:t>
      </w:r>
      <w:r w:rsidRPr="00BE3C69">
        <w:br/>
        <w:t>épargne et sauve ton serviteur !</w:t>
      </w:r>
    </w:p>
    <w:p w14:paraId="3091791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7DFD913" w14:textId="77777777" w:rsidR="00BE3C69" w:rsidRPr="00BE3C69" w:rsidRDefault="00BE3C69" w:rsidP="00BE3C69">
      <w:r w:rsidRPr="00BE3C69">
        <w:t>97. L’échelle que vit autrefois Jacob le patriarche, ô mon âme,</w:t>
      </w:r>
      <w:r w:rsidRPr="00BE3C69">
        <w:br/>
        <w:t>est la figure de cette ascension spirituelle,</w:t>
      </w:r>
      <w:r w:rsidRPr="00BE3C69">
        <w:br/>
        <w:t>qui commence par l’action et s’achève par la contemplation.</w:t>
      </w:r>
      <w:r w:rsidRPr="00BE3C69">
        <w:br/>
        <w:t>Si tu veux connaître l’une et l’autre, renouvelle-toi ! </w:t>
      </w:r>
      <w:proofErr w:type="spellStart"/>
      <w:r w:rsidRPr="00BE3C69">
        <w:t>Gn</w:t>
      </w:r>
      <w:proofErr w:type="spellEnd"/>
      <w:r w:rsidRPr="00BE3C69">
        <w:t xml:space="preserve"> 28*12</w:t>
      </w:r>
    </w:p>
    <w:p w14:paraId="419786B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D171781" w14:textId="77777777" w:rsidR="00BE3C69" w:rsidRPr="00BE3C69" w:rsidRDefault="00BE3C69" w:rsidP="00BE3C69">
      <w:r w:rsidRPr="00BE3C69">
        <w:t>98. Pour obtenir ses deux épouses, le patriarche, dénué de tout,</w:t>
      </w:r>
      <w:r w:rsidRPr="00BE3C69">
        <w:br/>
        <w:t>supporta la chaleur du jour et le froid de la nuit ;</w:t>
      </w:r>
      <w:r w:rsidRPr="00BE3C69">
        <w:br/>
        <w:t>il travaillait avec ardeur, servait et augmentait</w:t>
      </w:r>
      <w:r w:rsidRPr="00BE3C69">
        <w:br/>
        <w:t>par ruse ses troupeaux, jour après jour. </w:t>
      </w:r>
      <w:proofErr w:type="spellStart"/>
      <w:r w:rsidRPr="00BE3C69">
        <w:t>Gn</w:t>
      </w:r>
      <w:proofErr w:type="spellEnd"/>
      <w:r w:rsidRPr="00BE3C69">
        <w:t xml:space="preserve"> 30 *37-43 ; 31*40-41</w:t>
      </w:r>
    </w:p>
    <w:p w14:paraId="29ED9C9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B9CEF8D" w14:textId="77777777" w:rsidR="00BE3C69" w:rsidRPr="00BE3C69" w:rsidRDefault="00BE3C69" w:rsidP="00BE3C69">
      <w:r w:rsidRPr="00BE3C69">
        <w:t>99. Ces deux épouses figurent l’action et la contemplation ;</w:t>
      </w:r>
      <w:r w:rsidRPr="00BE3C69">
        <w:br/>
        <w:t>la première c’est Léa car elle est féconde ;</w:t>
      </w:r>
      <w:r w:rsidRPr="00BE3C69">
        <w:br/>
        <w:t>la seconde Rachel, car la connaissance est laborieuse.</w:t>
      </w:r>
      <w:r w:rsidRPr="00BE3C69">
        <w:br/>
        <w:t xml:space="preserve">Sans peine, ô mon âme, nulle </w:t>
      </w:r>
      <w:proofErr w:type="spellStart"/>
      <w:r w:rsidRPr="00BE3C69">
        <w:t>oeuvre</w:t>
      </w:r>
      <w:proofErr w:type="spellEnd"/>
      <w:r w:rsidRPr="00BE3C69">
        <w:t>, nulle contemplation ! </w:t>
      </w:r>
      <w:proofErr w:type="spellStart"/>
      <w:r w:rsidRPr="00BE3C69">
        <w:t>Gn</w:t>
      </w:r>
      <w:proofErr w:type="spellEnd"/>
      <w:r w:rsidRPr="00BE3C69">
        <w:t xml:space="preserve"> 29*31</w:t>
      </w:r>
    </w:p>
    <w:p w14:paraId="6E9EAB84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5826E91A" w14:textId="77777777" w:rsidR="00BE3C69" w:rsidRPr="00BE3C69" w:rsidRDefault="00BE3C69" w:rsidP="00BE3C69">
      <w:r w:rsidRPr="00BE3C69">
        <w:t>Trinité sans commencement et incréée, Indivisible Unité,</w:t>
      </w:r>
      <w:r w:rsidRPr="00BE3C69">
        <w:br/>
        <w:t>accueille ma pénitence, sauve ce pécheur qui est ta créature,</w:t>
      </w:r>
      <w:r w:rsidRPr="00BE3C69">
        <w:br/>
        <w:t>ne me repousse pas, mais arrache-moi au feu de la condamnation.</w:t>
      </w:r>
    </w:p>
    <w:p w14:paraId="67C977EA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370A344F" w14:textId="77777777" w:rsidR="00BE3C69" w:rsidRPr="00BE3C69" w:rsidRDefault="00BE3C69" w:rsidP="00BE3C69">
      <w:r w:rsidRPr="00BE3C69">
        <w:t>Ô Vierge, tu as enfanté et vierge tu es demeurée,</w:t>
      </w:r>
      <w:r w:rsidRPr="00BE3C69">
        <w:br/>
        <w:t>car ton sein virginal met au monde Celui</w:t>
      </w:r>
      <w:r w:rsidRPr="00BE3C69">
        <w:br/>
      </w:r>
      <w:r w:rsidRPr="00BE3C69">
        <w:lastRenderedPageBreak/>
        <w:t>qui renouvelle les lois de la nature :</w:t>
      </w:r>
      <w:r w:rsidRPr="00BE3C69">
        <w:br/>
        <w:t>Dieu lui-même le veut aussi.</w:t>
      </w:r>
    </w:p>
    <w:p w14:paraId="1D858E8C" w14:textId="77777777" w:rsidR="00BE3C69" w:rsidRPr="00BE3C69" w:rsidRDefault="00BE3C69" w:rsidP="00BE3C69">
      <w:r w:rsidRPr="00BE3C69">
        <w:t>ODE 5 </w:t>
      </w:r>
      <w:r w:rsidRPr="00BE3C69">
        <w:rPr>
          <w:i/>
          <w:iCs/>
        </w:rPr>
        <w:t>(Cantique d’Isaïe : Isaïe 26*9-19)</w:t>
      </w:r>
    </w:p>
    <w:p w14:paraId="27BA4E27" w14:textId="77777777" w:rsidR="00BE3C69" w:rsidRPr="00BE3C69" w:rsidRDefault="00BE3C69" w:rsidP="00BE3C69">
      <w:r w:rsidRPr="00BE3C69">
        <w:t>119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Dans la nuit je veille, éclaire-moi, ô Ami de l’homme,</w:t>
      </w:r>
      <w:r w:rsidRPr="00BE3C69">
        <w:br/>
        <w:t>guide-moi sur le chemin de tes commandements</w:t>
      </w:r>
      <w:r w:rsidRPr="00BE3C69">
        <w:br/>
        <w:t>et enseigne-moi, mon Sauveur, à faire ta Volonté. Is 26*9-20 ; Ps 143*8-9</w:t>
      </w:r>
    </w:p>
    <w:p w14:paraId="3154F7F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3B9E214" w14:textId="77777777" w:rsidR="00BE3C69" w:rsidRPr="00BE3C69" w:rsidRDefault="00BE3C69" w:rsidP="00BE3C69">
      <w:r w:rsidRPr="00BE3C69">
        <w:t>120. Ma vie s’est écoulée dans la nuit,</w:t>
      </w:r>
      <w:r w:rsidRPr="00BE3C69">
        <w:br/>
        <w:t>ténèbres et chaos m’ont englouti : nuit du péché !</w:t>
      </w:r>
      <w:r w:rsidRPr="00BE3C69">
        <w:br/>
        <w:t>Toi seul, ô mon Sauveur, tu peux faire de moi un fils de lumière. </w:t>
      </w:r>
      <w:proofErr w:type="spellStart"/>
      <w:r w:rsidRPr="00BE3C69">
        <w:t>Jn</w:t>
      </w:r>
      <w:proofErr w:type="spellEnd"/>
      <w:r w:rsidRPr="00BE3C69">
        <w:t xml:space="preserve"> 12*36</w:t>
      </w:r>
    </w:p>
    <w:p w14:paraId="2D22CBD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F2E840" w14:textId="77777777" w:rsidR="00BE3C69" w:rsidRPr="00BE3C69" w:rsidRDefault="00BE3C69" w:rsidP="00BE3C69">
      <w:r w:rsidRPr="00BE3C69">
        <w:t>121. Malheur à moi, j’ai imité Ruben,</w:t>
      </w:r>
      <w:r w:rsidRPr="00BE3C69">
        <w:br/>
        <w:t>j’ai méprisé la Loi du Très-Haut par une volonté criminelle,</w:t>
      </w:r>
      <w:r w:rsidRPr="00BE3C69">
        <w:br/>
        <w:t>comme Ruben j’ai souillé la couche paternelle. </w:t>
      </w:r>
      <w:proofErr w:type="spellStart"/>
      <w:r w:rsidRPr="00BE3C69">
        <w:t>Gn</w:t>
      </w:r>
      <w:proofErr w:type="spellEnd"/>
      <w:r w:rsidRPr="00BE3C69">
        <w:t xml:space="preserve"> 35*22</w:t>
      </w:r>
    </w:p>
    <w:p w14:paraId="43C49D5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8D5E8E0" w14:textId="77777777" w:rsidR="00BE3C69" w:rsidRPr="00BE3C69" w:rsidRDefault="00BE3C69" w:rsidP="00BE3C69">
      <w:r w:rsidRPr="00BE3C69">
        <w:t>122. À toi je le confesse, ô Christ mon Roi,</w:t>
      </w:r>
      <w:r w:rsidRPr="00BE3C69">
        <w:br/>
        <w:t>j’ai péché comme jadis les fils de Jacob vendant Joseph,</w:t>
      </w:r>
      <w:r w:rsidRPr="00BE3C69">
        <w:br/>
        <w:t>leur propre frère, fruit de la chasteté et de la sagesse. </w:t>
      </w:r>
      <w:proofErr w:type="spellStart"/>
      <w:r w:rsidRPr="00BE3C69">
        <w:t>Gn</w:t>
      </w:r>
      <w:proofErr w:type="spellEnd"/>
      <w:r w:rsidRPr="00BE3C69">
        <w:t xml:space="preserve"> 37*28</w:t>
      </w:r>
    </w:p>
    <w:p w14:paraId="7153CF6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747E607" w14:textId="77777777" w:rsidR="00BE3C69" w:rsidRPr="00BE3C69" w:rsidRDefault="00BE3C69" w:rsidP="00BE3C69">
      <w:r w:rsidRPr="00BE3C69">
        <w:t>123. Cette âme juste fut livrée par ses frères,</w:t>
      </w:r>
      <w:r w:rsidRPr="00BE3C69">
        <w:br/>
        <w:t>cet homme de douceur fut vendu comme esclave, à l’image du Seigneur,</w:t>
      </w:r>
      <w:r w:rsidRPr="00BE3C69">
        <w:br/>
        <w:t>mais toi, ô mon âme, tu es devenue tout entière l’esclave de ta malfaisance.</w:t>
      </w:r>
      <w:r w:rsidRPr="00BE3C69">
        <w:br/>
        <w:t>Mt 26*15-16</w:t>
      </w:r>
    </w:p>
    <w:p w14:paraId="5C50651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3433FA9" w14:textId="77777777" w:rsidR="00BE3C69" w:rsidRPr="00BE3C69" w:rsidRDefault="00BE3C69" w:rsidP="00BE3C69">
      <w:r w:rsidRPr="00BE3C69">
        <w:t>124. Imite Joseph à l’esprit juste et sage, ô âme douloureuse et réprouvée,</w:t>
      </w:r>
      <w:r w:rsidRPr="00BE3C69">
        <w:br/>
        <w:t>ne t’abandonne plus au délire des passions et à la désobéissance.</w:t>
      </w:r>
    </w:p>
    <w:p w14:paraId="15EDE62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2A22826" w14:textId="77777777" w:rsidR="00BE3C69" w:rsidRPr="00BE3C69" w:rsidRDefault="00BE3C69" w:rsidP="00BE3C69">
      <w:r w:rsidRPr="00BE3C69">
        <w:t>125. Joseph a séjourné jadis dans une citerne,</w:t>
      </w:r>
      <w:r w:rsidRPr="00BE3C69">
        <w:br/>
        <w:t>préfigurant ta Sépulture et ta Résurrection ;</w:t>
      </w:r>
      <w:r w:rsidRPr="00BE3C69">
        <w:br/>
        <w:t>mais moi, que t’offrirai-je de semblable ? </w:t>
      </w:r>
      <w:proofErr w:type="spellStart"/>
      <w:r w:rsidRPr="00BE3C69">
        <w:t>Gn</w:t>
      </w:r>
      <w:proofErr w:type="spellEnd"/>
      <w:r w:rsidRPr="00BE3C69">
        <w:t xml:space="preserve"> 37*24</w:t>
      </w:r>
    </w:p>
    <w:p w14:paraId="01EB216F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346E5AD1" w14:textId="77777777" w:rsidR="00BE3C69" w:rsidRPr="00BE3C69" w:rsidRDefault="00BE3C69" w:rsidP="00BE3C69">
      <w:r w:rsidRPr="00BE3C69">
        <w:t>Je suis la Trinité simple, sans séparation, sans confusion entre les Personnes,</w:t>
      </w:r>
      <w:r w:rsidRPr="00BE3C69">
        <w:br/>
        <w:t>Je demeure Une par nature : Père, Fils et Esprit divin !</w:t>
      </w:r>
    </w:p>
    <w:p w14:paraId="089EE650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52F64222" w14:textId="77777777" w:rsidR="00BE3C69" w:rsidRPr="00BE3C69" w:rsidRDefault="00BE3C69" w:rsidP="00BE3C69">
      <w:r w:rsidRPr="00BE3C69">
        <w:t>De toi, ô Vierge immaculée, sainte Mère de Dieu,</w:t>
      </w:r>
      <w:r w:rsidRPr="00BE3C69">
        <w:br/>
        <w:t>le divin Créateur des siècles éternels prit notre chair</w:t>
      </w:r>
      <w:r w:rsidRPr="00BE3C69">
        <w:br/>
        <w:t>pour s’unir intimement à la nature des mortels.</w:t>
      </w:r>
    </w:p>
    <w:p w14:paraId="4C53FF99" w14:textId="77777777" w:rsidR="00BE3C69" w:rsidRPr="00BE3C69" w:rsidRDefault="00BE3C69" w:rsidP="00BE3C69">
      <w:r w:rsidRPr="00BE3C69">
        <w:t>ODE 6 </w:t>
      </w:r>
      <w:r w:rsidRPr="00BE3C69">
        <w:rPr>
          <w:i/>
          <w:iCs/>
        </w:rPr>
        <w:t>(Cantique de Jonas : Jonas 2*3-10)</w:t>
      </w:r>
    </w:p>
    <w:p w14:paraId="4D8163FA" w14:textId="77777777" w:rsidR="00BE3C69" w:rsidRPr="00BE3C69" w:rsidRDefault="00BE3C69" w:rsidP="00BE3C69">
      <w:r w:rsidRPr="00BE3C69">
        <w:t>14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 xml:space="preserve">De tout mon </w:t>
      </w:r>
      <w:proofErr w:type="spellStart"/>
      <w:r w:rsidRPr="00BE3C69">
        <w:t>coeur</w:t>
      </w:r>
      <w:proofErr w:type="spellEnd"/>
      <w:r w:rsidRPr="00BE3C69">
        <w:t xml:space="preserve"> j’ai invoqué</w:t>
      </w:r>
      <w:r w:rsidRPr="00BE3C69">
        <w:br/>
        <w:t>le Dieu de miséricorde et il m’a entendu.</w:t>
      </w:r>
      <w:r w:rsidRPr="00BE3C69">
        <w:br/>
        <w:t>Il m’a fait remonter de l’enfer, il a libéré ma vie de la corruption. Jon 2*3-10</w:t>
      </w:r>
    </w:p>
    <w:p w14:paraId="77E54E0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2EF4513" w14:textId="77777777" w:rsidR="00BE3C69" w:rsidRPr="00BE3C69" w:rsidRDefault="00BE3C69" w:rsidP="00BE3C69">
      <w:r w:rsidRPr="00BE3C69">
        <w:t>142. Je t’offre avec sincérité, ô Sauveur,</w:t>
      </w:r>
      <w:r w:rsidRPr="00BE3C69">
        <w:br/>
        <w:t xml:space="preserve">les larmes de mes yeux et les gémissements profonds de mon </w:t>
      </w:r>
      <w:proofErr w:type="spellStart"/>
      <w:r w:rsidRPr="00BE3C69">
        <w:t>coeur</w:t>
      </w:r>
      <w:proofErr w:type="spellEnd"/>
      <w:r w:rsidRPr="00BE3C69">
        <w:br/>
        <w:t xml:space="preserve">qui crie : "J’ai péché contre toi, ô Dieu, </w:t>
      </w:r>
      <w:proofErr w:type="spellStart"/>
      <w:r w:rsidRPr="00BE3C69">
        <w:t>fais moi</w:t>
      </w:r>
      <w:proofErr w:type="spellEnd"/>
      <w:r w:rsidRPr="00BE3C69">
        <w:t xml:space="preserve"> grâce !"</w:t>
      </w:r>
    </w:p>
    <w:p w14:paraId="2039BE5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2482B01" w14:textId="77777777" w:rsidR="00BE3C69" w:rsidRPr="00BE3C69" w:rsidRDefault="00BE3C69" w:rsidP="00BE3C69">
      <w:r w:rsidRPr="00BE3C69">
        <w:t xml:space="preserve">143. Ô mon âme, tu t’es éloignée du Seigneur, comme </w:t>
      </w:r>
      <w:proofErr w:type="spellStart"/>
      <w:r w:rsidRPr="00BE3C69">
        <w:t>Datan</w:t>
      </w:r>
      <w:proofErr w:type="spellEnd"/>
      <w:r w:rsidRPr="00BE3C69">
        <w:t xml:space="preserve"> et </w:t>
      </w:r>
      <w:proofErr w:type="spellStart"/>
      <w:r w:rsidRPr="00BE3C69">
        <w:t>Abirôn</w:t>
      </w:r>
      <w:proofErr w:type="spellEnd"/>
      <w:r w:rsidRPr="00BE3C69">
        <w:t>,</w:t>
      </w:r>
      <w:r w:rsidRPr="00BE3C69">
        <w:br/>
        <w:t xml:space="preserve">mais de tout ton </w:t>
      </w:r>
      <w:proofErr w:type="spellStart"/>
      <w:r w:rsidRPr="00BE3C69">
        <w:t>coeur</w:t>
      </w:r>
      <w:proofErr w:type="spellEnd"/>
      <w:r w:rsidRPr="00BE3C69">
        <w:t xml:space="preserve"> crie-lui :</w:t>
      </w:r>
      <w:r w:rsidRPr="00BE3C69">
        <w:br/>
        <w:t>"Épargne-moi de peur que la terre béante ne m’engloutisse !" Nb 16*12-34</w:t>
      </w:r>
    </w:p>
    <w:p w14:paraId="05A6BAE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85DEFB6" w14:textId="77777777" w:rsidR="00BE3C69" w:rsidRPr="00BE3C69" w:rsidRDefault="00BE3C69" w:rsidP="00BE3C69">
      <w:r w:rsidRPr="00BE3C69">
        <w:t>144. Devenue furieuse comme une génisse, ô mon âme,</w:t>
      </w:r>
      <w:r w:rsidRPr="00BE3C69">
        <w:br/>
        <w:t>tu t’es faite semblable à Éphraïm.</w:t>
      </w:r>
      <w:r w:rsidRPr="00BE3C69">
        <w:br/>
        <w:t>Comme la gazelle, sauve ta vie du piège, par l’élan de l’ascèse,</w:t>
      </w:r>
      <w:r w:rsidRPr="00BE3C69">
        <w:br/>
        <w:t>de l’esprit et de la contemplation. Os 4*16-17</w:t>
      </w:r>
    </w:p>
    <w:p w14:paraId="76C1FC3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AF6E2A5" w14:textId="77777777" w:rsidR="00BE3C69" w:rsidRPr="00BE3C69" w:rsidRDefault="00BE3C69" w:rsidP="00BE3C69">
      <w:r w:rsidRPr="00BE3C69">
        <w:t>145. La main de Moïse, ô mon âme, atteste que Dieu peut blanchir</w:t>
      </w:r>
      <w:r w:rsidRPr="00BE3C69">
        <w:br/>
        <w:t>et purifier une vie lépreuse,</w:t>
      </w:r>
      <w:r w:rsidRPr="00BE3C69">
        <w:br/>
      </w:r>
      <w:r w:rsidRPr="00BE3C69">
        <w:lastRenderedPageBreak/>
        <w:t>aussi, serais-tu couverte de lèpre, ne tombe pas dans le désespoir ! Ex 4*6-8</w:t>
      </w:r>
    </w:p>
    <w:p w14:paraId="3C617AD4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02B1FB46" w14:textId="77777777" w:rsidR="00BE3C69" w:rsidRPr="00BE3C69" w:rsidRDefault="00BE3C69" w:rsidP="00BE3C69">
      <w:r w:rsidRPr="00BE3C69">
        <w:t>Ô Trinité consubstantielle, ô Unité en trois Hypostases, nous te célébrons,</w:t>
      </w:r>
      <w:r w:rsidRPr="00BE3C69">
        <w:br/>
        <w:t>glorifiant le Père, exaltant le Fils et adorant le Saint Esprit,</w:t>
      </w:r>
      <w:r w:rsidRPr="00BE3C69">
        <w:br/>
        <w:t>Dieu véritablement Un par nature, Vie de toutes vies,</w:t>
      </w:r>
      <w:r w:rsidRPr="00BE3C69">
        <w:br/>
        <w:t>dont le règne n’aura pas de fin !</w:t>
      </w:r>
    </w:p>
    <w:p w14:paraId="01016142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2CFCD6A1" w14:textId="77777777" w:rsidR="00BE3C69" w:rsidRPr="00BE3C69" w:rsidRDefault="00BE3C69" w:rsidP="00BE3C69">
      <w:r w:rsidRPr="00BE3C69">
        <w:rPr>
          <w:i/>
          <w:iCs/>
        </w:rPr>
        <w:t>(Kondakion)</w:t>
      </w:r>
      <w:r w:rsidRPr="00BE3C69">
        <w:t> Réveille-toi ! Pourquoi dormir, ô mon âme,</w:t>
      </w:r>
      <w:r w:rsidRPr="00BE3C69">
        <w:br/>
        <w:t>pourquoi dormir ainsi ?</w:t>
      </w:r>
      <w:r w:rsidRPr="00BE3C69">
        <w:br/>
        <w:t>Car voici la fin s’approche, et tu rendras compte au jugement.</w:t>
      </w:r>
      <w:r w:rsidRPr="00BE3C69">
        <w:br/>
        <w:t>Veille donc, ô mon âme, pour que t’épargne le Christ Dieu, lui qui est partout,</w:t>
      </w:r>
      <w:r w:rsidRPr="00BE3C69">
        <w:br/>
        <w:t>dans tout l’univers qu’il comble de sa présence.</w:t>
      </w:r>
    </w:p>
    <w:p w14:paraId="7AC2AB0E" w14:textId="77777777" w:rsidR="00BE3C69" w:rsidRPr="00BE3C69" w:rsidRDefault="00BE3C69" w:rsidP="00BE3C69">
      <w:r w:rsidRPr="00BE3C69">
        <w:t>ODE 7 </w:t>
      </w:r>
      <w:r w:rsidRPr="00BE3C69">
        <w:rPr>
          <w:i/>
          <w:iCs/>
        </w:rPr>
        <w:t>(Cantique des Trois Jeunes Gens : Daniel 3*26-56)</w:t>
      </w:r>
    </w:p>
    <w:p w14:paraId="19293D93" w14:textId="77777777" w:rsidR="00BE3C69" w:rsidRPr="00BE3C69" w:rsidRDefault="00BE3C69" w:rsidP="00BE3C69">
      <w:r w:rsidRPr="00BE3C69">
        <w:t>15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Nous avons péché, nous avons été rebelles,</w:t>
      </w:r>
      <w:r w:rsidRPr="00BE3C69">
        <w:br/>
        <w:t>nous avons commis l’injustice devant ta Face,</w:t>
      </w:r>
      <w:r w:rsidRPr="00BE3C69">
        <w:br/>
        <w:t>nous n’avons pas gardé ni pratiqué tes commandements,</w:t>
      </w:r>
      <w:r w:rsidRPr="00BE3C69">
        <w:br/>
        <w:t>pourtant, à l’heure dernière, ne nous rejette pas, Dieu de nos pères !</w:t>
      </w:r>
    </w:p>
    <w:p w14:paraId="5E2BE77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55BFA34" w14:textId="77777777" w:rsidR="00BE3C69" w:rsidRPr="00BE3C69" w:rsidRDefault="00BE3C69" w:rsidP="00BE3C69">
      <w:r w:rsidRPr="00BE3C69">
        <w:t>158. J’ai péché, j’ai méprisé et violé tes commandements,</w:t>
      </w:r>
      <w:r w:rsidRPr="00BE3C69">
        <w:br/>
        <w:t>car j’ai été conçu dans le péché ; à mes ulcères</w:t>
      </w:r>
      <w:r w:rsidRPr="00BE3C69">
        <w:br/>
        <w:t>j’ai ajouté de nouvelles blessures, mais selon ta miséricorde,</w:t>
      </w:r>
      <w:r w:rsidRPr="00BE3C69">
        <w:br/>
        <w:t>fais-moi grâce, Dieu de nos pères ! Ps 51*7</w:t>
      </w:r>
    </w:p>
    <w:p w14:paraId="449A704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3D280BA" w14:textId="77777777" w:rsidR="00BE3C69" w:rsidRPr="00BE3C69" w:rsidRDefault="00BE3C69" w:rsidP="00BE3C69">
      <w:r w:rsidRPr="00BE3C69">
        <w:t>159. Saül en cherchant les ânesses de son père, par surcroît, trouva la royauté ;</w:t>
      </w:r>
      <w:r w:rsidRPr="00BE3C69">
        <w:br/>
        <w:t>et toi, ô mon âme, garde-toi de préférer</w:t>
      </w:r>
      <w:r w:rsidRPr="00BE3C69">
        <w:br/>
        <w:t>le troupeau des passions au royaume du Christ ! 1S 9*1-10</w:t>
      </w:r>
    </w:p>
    <w:p w14:paraId="6DA1421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E71B3E3" w14:textId="77777777" w:rsidR="00BE3C69" w:rsidRPr="00BE3C69" w:rsidRDefault="00BE3C69" w:rsidP="00BE3C69">
      <w:r w:rsidRPr="00BE3C69">
        <w:t>160. David, l’ancêtre de Dieu, a péché par deux fois :</w:t>
      </w:r>
      <w:r w:rsidRPr="00BE3C69">
        <w:br/>
        <w:t>il fut d’abord blessé par les flèches de l’adultère,</w:t>
      </w:r>
      <w:r w:rsidRPr="00BE3C69">
        <w:br/>
        <w:t>et transpercé ensuite par le glaive de l’homicide.</w:t>
      </w:r>
      <w:r w:rsidRPr="00BE3C69">
        <w:br/>
        <w:t>Toi, ô mon âme, entraînée par l’élan de tes passions,</w:t>
      </w:r>
      <w:r w:rsidRPr="00BE3C69">
        <w:br/>
        <w:t>tu souffres d’actions plus graves encore. 2S 11*3-15</w:t>
      </w:r>
    </w:p>
    <w:p w14:paraId="4B0F009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99603F0" w14:textId="77777777" w:rsidR="00BE3C69" w:rsidRPr="00BE3C69" w:rsidRDefault="00BE3C69" w:rsidP="00BE3C69">
      <w:r w:rsidRPr="00BE3C69">
        <w:t>161. David commit autrefois iniquités sur iniquités,</w:t>
      </w:r>
      <w:r w:rsidRPr="00BE3C69">
        <w:br/>
        <w:t>aggravant l’adultère par le meurtre, mais aussitôt il fit doublement pénitence ;</w:t>
      </w:r>
      <w:r w:rsidRPr="00BE3C69">
        <w:br/>
        <w:t>ô mon âme tu es bien plus criminelle,</w:t>
      </w:r>
      <w:r w:rsidRPr="00BE3C69">
        <w:br/>
        <w:t>toi qui demeures sans repentir devant Dieu. 2S 11 &amp; 12</w:t>
      </w:r>
    </w:p>
    <w:p w14:paraId="2B21BD5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868AFEE" w14:textId="77777777" w:rsidR="00BE3C69" w:rsidRPr="00BE3C69" w:rsidRDefault="00BE3C69" w:rsidP="00BE3C69">
      <w:r w:rsidRPr="00BE3C69">
        <w:t>162. David fit de son repentir un poème,</w:t>
      </w:r>
      <w:r w:rsidRPr="00BE3C69">
        <w:br/>
        <w:t>il s’accusa ainsi du mal qu’il avait fait, en criant :</w:t>
      </w:r>
      <w:r w:rsidRPr="00BE3C69">
        <w:br/>
        <w:t>"Aie pitié de moi, devant toi seul j’ai péché !</w:t>
      </w:r>
      <w:r w:rsidRPr="00BE3C69">
        <w:br/>
        <w:t>Dieu de l’univers, purifie-moi !" Ps 51</w:t>
      </w:r>
    </w:p>
    <w:p w14:paraId="73321FB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4F6A828" w14:textId="77777777" w:rsidR="00BE3C69" w:rsidRPr="00BE3C69" w:rsidRDefault="00BE3C69" w:rsidP="00BE3C69">
      <w:r w:rsidRPr="00BE3C69">
        <w:t>163. Pendant que l’Arche de l’Alliance était transportée sur un char,</w:t>
      </w:r>
      <w:r w:rsidRPr="00BE3C69">
        <w:br/>
      </w:r>
      <w:proofErr w:type="spellStart"/>
      <w:r w:rsidRPr="00BE3C69">
        <w:t>Ouzza</w:t>
      </w:r>
      <w:proofErr w:type="spellEnd"/>
      <w:r w:rsidRPr="00BE3C69">
        <w:t xml:space="preserve">, voyant les </w:t>
      </w:r>
      <w:proofErr w:type="spellStart"/>
      <w:r w:rsidRPr="00BE3C69">
        <w:t>boeufs</w:t>
      </w:r>
      <w:proofErr w:type="spellEnd"/>
      <w:r w:rsidRPr="00BE3C69">
        <w:t xml:space="preserve"> broncher, porta la main sur elle</w:t>
      </w:r>
      <w:r w:rsidRPr="00BE3C69">
        <w:br/>
        <w:t>et pour ce simple geste encourut la colère de Dieu !</w:t>
      </w:r>
      <w:r w:rsidRPr="00BE3C69">
        <w:br/>
        <w:t>N’imite pas sa présomption et vénère les choses divines, ô mon âme. 2S 6*6-7</w:t>
      </w:r>
    </w:p>
    <w:p w14:paraId="659E053C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7A3BAE8D" w14:textId="77777777" w:rsidR="00BE3C69" w:rsidRPr="00BE3C69" w:rsidRDefault="00BE3C69" w:rsidP="00BE3C69">
      <w:r w:rsidRPr="00BE3C69">
        <w:t>Trinité sans commencement et incréée, Indivisible Unité,</w:t>
      </w:r>
      <w:r w:rsidRPr="00BE3C69">
        <w:br/>
        <w:t>accueille ma pénitence, sauve ce pécheur qui est ta créature,</w:t>
      </w:r>
      <w:r w:rsidRPr="00BE3C69">
        <w:br/>
        <w:t>ne me repousse pas, mais arrache-moi au feu de la condamnation.</w:t>
      </w:r>
    </w:p>
    <w:p w14:paraId="5EA45CAB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283F94A" w14:textId="77777777" w:rsidR="00BE3C69" w:rsidRPr="00BE3C69" w:rsidRDefault="00BE3C69" w:rsidP="00BE3C69">
      <w:r w:rsidRPr="00BE3C69">
        <w:t>Nous te chantons, nous te bénissons, devant toi nous nous prosternons,</w:t>
      </w:r>
      <w:r w:rsidRPr="00BE3C69">
        <w:br/>
        <w:t>ô Mère de Dieu, car tu as enfanté l’Un de la sainte Trinité,</w:t>
      </w:r>
      <w:r w:rsidRPr="00BE3C69">
        <w:br/>
        <w:t xml:space="preserve">ton Fils et ton Dieu, </w:t>
      </w:r>
      <w:proofErr w:type="spellStart"/>
      <w:r w:rsidRPr="00BE3C69">
        <w:t>entr’ouvrant</w:t>
      </w:r>
      <w:proofErr w:type="spellEnd"/>
      <w:r w:rsidRPr="00BE3C69">
        <w:t xml:space="preserve"> pour nous le ciel sur la terre.</w:t>
      </w:r>
    </w:p>
    <w:p w14:paraId="7BFF7EAB" w14:textId="77777777" w:rsidR="00BE3C69" w:rsidRPr="00BE3C69" w:rsidRDefault="00BE3C69" w:rsidP="00BE3C69">
      <w:r w:rsidRPr="00BE3C69">
        <w:t>ODE 8 </w:t>
      </w:r>
      <w:r w:rsidRPr="00BE3C69">
        <w:rPr>
          <w:i/>
          <w:iCs/>
        </w:rPr>
        <w:t>(Cantique des Trois Jeunes Gens : Daniel 3*52-87)</w:t>
      </w:r>
    </w:p>
    <w:p w14:paraId="13AB70D1" w14:textId="77777777" w:rsidR="00BE3C69" w:rsidRPr="00BE3C69" w:rsidRDefault="00BE3C69" w:rsidP="00BE3C69">
      <w:r w:rsidRPr="00BE3C69">
        <w:lastRenderedPageBreak/>
        <w:t>17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elui que les puissances célestes glorifient,</w:t>
      </w:r>
      <w:r w:rsidRPr="00BE3C69">
        <w:br/>
        <w:t>Celui devant qui frémissent les chérubins et les séraphins,</w:t>
      </w:r>
      <w:r w:rsidRPr="00BE3C69">
        <w:br/>
        <w:t xml:space="preserve">que tout ce qui respire, que toute créature le </w:t>
      </w:r>
      <w:proofErr w:type="gramStart"/>
      <w:r w:rsidRPr="00BE3C69">
        <w:t>louent</w:t>
      </w:r>
      <w:proofErr w:type="gramEnd"/>
      <w:r w:rsidRPr="00BE3C69">
        <w:t>,</w:t>
      </w:r>
      <w:r w:rsidRPr="00BE3C69">
        <w:br/>
        <w:t>le bénissent et l’exaltent dans les siècles.</w:t>
      </w:r>
    </w:p>
    <w:p w14:paraId="3313BDC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764F39C" w14:textId="77777777" w:rsidR="00BE3C69" w:rsidRPr="00BE3C69" w:rsidRDefault="00BE3C69" w:rsidP="00BE3C69">
      <w:r w:rsidRPr="00BE3C69">
        <w:t>178. Aie pitié des pécheurs, ô Sauveur, excite mon esprit à la conversion,</w:t>
      </w:r>
      <w:r w:rsidRPr="00BE3C69">
        <w:br/>
        <w:t>accepte ma pénitence, sois compatissant pour celui qui te crie :</w:t>
      </w:r>
      <w:r w:rsidRPr="00BE3C69">
        <w:br/>
        <w:t>"J’ai péché contre toi seul, j’ai commis l’iniquité, aie pitié de moi !" Ps 51*6</w:t>
      </w:r>
    </w:p>
    <w:p w14:paraId="16E2598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4905553" w14:textId="77777777" w:rsidR="00BE3C69" w:rsidRPr="00BE3C69" w:rsidRDefault="00BE3C69" w:rsidP="00BE3C69">
      <w:r w:rsidRPr="00BE3C69">
        <w:t>179. Élie le conducteur de char, élevé aux plus hautes vertus,</w:t>
      </w:r>
      <w:r w:rsidRPr="00BE3C69">
        <w:br/>
        <w:t>fut jadis entraîné de la terre au ciel.</w:t>
      </w:r>
      <w:r w:rsidRPr="00BE3C69">
        <w:br/>
        <w:t>Médite, ô mon âme, sur cette ascension ! 2R 2*11</w:t>
      </w:r>
    </w:p>
    <w:p w14:paraId="3026121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F91CEE2" w14:textId="77777777" w:rsidR="00BE3C69" w:rsidRPr="00BE3C69" w:rsidRDefault="00BE3C69" w:rsidP="00BE3C69">
      <w:r w:rsidRPr="00BE3C69">
        <w:t>180. Élisée prit le manteau d’Élie, en frappa l’antique Jourdain</w:t>
      </w:r>
      <w:r w:rsidRPr="00BE3C69">
        <w:br/>
        <w:t>et les eaux du fleuve se séparèrent,</w:t>
      </w:r>
      <w:r w:rsidRPr="00BE3C69">
        <w:br/>
        <w:t>mais toi, ô âme immodérée, tu ne connais pas cette grâce ! 2R 2*14</w:t>
      </w:r>
    </w:p>
    <w:p w14:paraId="57BA809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8E47F3F" w14:textId="77777777" w:rsidR="00BE3C69" w:rsidRPr="00BE3C69" w:rsidRDefault="00BE3C69" w:rsidP="00BE3C69">
      <w:r w:rsidRPr="00BE3C69">
        <w:t>181. Élisée ayant reçu autrefois le manteau d’Élie</w:t>
      </w:r>
      <w:r w:rsidRPr="00BE3C69">
        <w:br/>
        <w:t>obtint du Seigneur une double part de sa force,</w:t>
      </w:r>
      <w:r w:rsidRPr="00BE3C69">
        <w:br/>
        <w:t>mais toi, ô âme immodérée, tu ne connais pas cette grâce ! 2R 2*9-15</w:t>
      </w:r>
    </w:p>
    <w:p w14:paraId="60F24B8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A498537" w14:textId="77777777" w:rsidR="00BE3C69" w:rsidRPr="00BE3C69" w:rsidRDefault="00BE3C69" w:rsidP="00BE3C69">
      <w:r w:rsidRPr="00BE3C69">
        <w:t xml:space="preserve">182. La </w:t>
      </w:r>
      <w:proofErr w:type="spellStart"/>
      <w:r w:rsidRPr="00BE3C69">
        <w:t>Sunamite</w:t>
      </w:r>
      <w:proofErr w:type="spellEnd"/>
      <w:r w:rsidRPr="00BE3C69">
        <w:t xml:space="preserve"> a jadis donné l’hospitalité au juste,</w:t>
      </w:r>
      <w:r w:rsidRPr="00BE3C69">
        <w:br/>
        <w:t>mais toi, ô mon âme, tu n’as introduit dans ta maison ni l’étranger, ni le pèlerin,</w:t>
      </w:r>
      <w:r w:rsidRPr="00BE3C69">
        <w:br/>
        <w:t>c’est pourquoi tu seras chassée toute en pleurs de la chambre nuptiale ! 2R 4*8-10</w:t>
      </w:r>
    </w:p>
    <w:p w14:paraId="018867C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901D3C5" w14:textId="77777777" w:rsidR="00BE3C69" w:rsidRPr="00BE3C69" w:rsidRDefault="00BE3C69" w:rsidP="00BE3C69">
      <w:r w:rsidRPr="00BE3C69">
        <w:t xml:space="preserve">183. Ô âme misérable, tu as toujours imité l’avidité sordide de </w:t>
      </w:r>
      <w:proofErr w:type="spellStart"/>
      <w:r w:rsidRPr="00BE3C69">
        <w:t>Guehazi</w:t>
      </w:r>
      <w:proofErr w:type="spellEnd"/>
      <w:r w:rsidRPr="00BE3C69">
        <w:t>,</w:t>
      </w:r>
      <w:r w:rsidRPr="00BE3C69">
        <w:br/>
        <w:t>maintenant, du moins, au déclin de tes jours, renonce à l’amour de l’argent,</w:t>
      </w:r>
      <w:r w:rsidRPr="00BE3C69">
        <w:br/>
        <w:t>fuis le feu de la géhenne préparé pour tes méfaits ! 2R 5*20-27</w:t>
      </w:r>
    </w:p>
    <w:p w14:paraId="0626194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EA50053" w14:textId="77777777" w:rsidR="00BE3C69" w:rsidRPr="00BE3C69" w:rsidRDefault="00BE3C69" w:rsidP="00BE3C69">
      <w:r w:rsidRPr="00BE3C69">
        <w:t>184. Tu as suivi Ozias, ô mon âme, et tu as reçu une double part de sa lèpre</w:t>
      </w:r>
      <w:r w:rsidRPr="00BE3C69">
        <w:br/>
      </w:r>
      <w:proofErr w:type="spellStart"/>
      <w:r w:rsidRPr="00BE3C69">
        <w:t>car tes</w:t>
      </w:r>
      <w:proofErr w:type="spellEnd"/>
      <w:r w:rsidRPr="00BE3C69">
        <w:t xml:space="preserve"> pensées sont mauvaises et tes </w:t>
      </w:r>
      <w:proofErr w:type="spellStart"/>
      <w:r w:rsidRPr="00BE3C69">
        <w:t>oeuvres</w:t>
      </w:r>
      <w:proofErr w:type="spellEnd"/>
      <w:r w:rsidRPr="00BE3C69">
        <w:t xml:space="preserve"> injustes :</w:t>
      </w:r>
      <w:r w:rsidRPr="00BE3C69">
        <w:br/>
        <w:t>renonce à la possession des choses corruptibles</w:t>
      </w:r>
      <w:r w:rsidRPr="00BE3C69">
        <w:br/>
        <w:t>et hâte-toi de revêtir la pénitence. 2Ch 26*16-20</w:t>
      </w:r>
    </w:p>
    <w:p w14:paraId="1B0A6531" w14:textId="77777777" w:rsidR="00BE3C69" w:rsidRPr="00BE3C69" w:rsidRDefault="00BE3C69" w:rsidP="00BE3C69">
      <w:r w:rsidRPr="00BE3C69">
        <w:rPr>
          <w:i/>
          <w:iCs/>
        </w:rPr>
        <w:t>Bénissons le Seigneur, Père, Fils et Saint Esprit.</w:t>
      </w:r>
    </w:p>
    <w:p w14:paraId="78D8D826" w14:textId="77777777" w:rsidR="00BE3C69" w:rsidRPr="00BE3C69" w:rsidRDefault="00BE3C69" w:rsidP="00BE3C69">
      <w:r w:rsidRPr="00BE3C69">
        <w:t>Nous te glorifions, ô Trinité, Dieu unique,</w:t>
      </w:r>
      <w:r w:rsidRPr="00BE3C69">
        <w:br/>
        <w:t>"Saint, Saint, Saint es-tu, Père, Fils et Saint Esprit,</w:t>
      </w:r>
      <w:r w:rsidRPr="00BE3C69">
        <w:br/>
        <w:t>essence unique et simple, et toujours adorée !"</w:t>
      </w:r>
    </w:p>
    <w:p w14:paraId="31E9115B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554BAB18" w14:textId="77777777" w:rsidR="00BE3C69" w:rsidRPr="00BE3C69" w:rsidRDefault="00BE3C69" w:rsidP="00BE3C69">
      <w:r w:rsidRPr="00BE3C69">
        <w:t>En ton Sang l’Emmanuel fut vêtu comme de pourpre,</w:t>
      </w:r>
      <w:r w:rsidRPr="00BE3C69">
        <w:br/>
        <w:t>et c’est en toute vérité, ô Vierge immaculée,</w:t>
      </w:r>
      <w:r w:rsidRPr="00BE3C69">
        <w:br/>
        <w:t>que nous honorons ta divine maternité.</w:t>
      </w:r>
    </w:p>
    <w:p w14:paraId="52EFAC28" w14:textId="77777777" w:rsidR="00BE3C69" w:rsidRPr="00BE3C69" w:rsidRDefault="00BE3C69" w:rsidP="00BE3C69">
      <w:r w:rsidRPr="00BE3C69">
        <w:t>ODE 9 </w:t>
      </w:r>
      <w:r w:rsidRPr="00BE3C69">
        <w:rPr>
          <w:i/>
          <w:iCs/>
        </w:rPr>
        <w:t>(Cantique de la Mère de Dieu)</w:t>
      </w:r>
    </w:p>
    <w:p w14:paraId="4FAC5EB6" w14:textId="77777777" w:rsidR="00BE3C69" w:rsidRPr="00BE3C69" w:rsidRDefault="00BE3C69" w:rsidP="00BE3C69">
      <w:r w:rsidRPr="00BE3C69">
        <w:t>198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Virginalement conçu d’une mère sans époux</w:t>
      </w:r>
      <w:r w:rsidRPr="00BE3C69">
        <w:br/>
        <w:t>et engendré sans corruption,</w:t>
      </w:r>
      <w:r w:rsidRPr="00BE3C69">
        <w:br/>
        <w:t>le fruit divin demeure 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 et te saluent fidèlement,</w:t>
      </w:r>
      <w:r w:rsidRPr="00BE3C69">
        <w:br/>
        <w:t>ô Mère et Épouse de Dieu !</w:t>
      </w:r>
    </w:p>
    <w:p w14:paraId="22BA405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E430360" w14:textId="77777777" w:rsidR="00BE3C69" w:rsidRPr="00BE3C69" w:rsidRDefault="00BE3C69" w:rsidP="00BE3C69">
      <w:r w:rsidRPr="00BE3C69">
        <w:t>199. Mon esprit est blessé, mon corps décline,</w:t>
      </w:r>
      <w:r w:rsidRPr="00BE3C69">
        <w:br/>
        <w:t>mon souffle s’affaiblit et ma raison languit, la vie meurt, la fin s’approche.</w:t>
      </w:r>
      <w:r w:rsidRPr="00BE3C69">
        <w:br/>
        <w:t>Que feras-tu, âme infortunée, à l’heure où le Juge dévoilera tes secrets ?</w:t>
      </w:r>
    </w:p>
    <w:p w14:paraId="4BE5557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80B822E" w14:textId="77777777" w:rsidR="00BE3C69" w:rsidRPr="00BE3C69" w:rsidRDefault="00BE3C69" w:rsidP="00BE3C69">
      <w:r w:rsidRPr="00BE3C69">
        <w:t>200. Examine, ô mon âme, les écrits de Moïse sur la création du monde,</w:t>
      </w:r>
      <w:r w:rsidRPr="00BE3C69">
        <w:br/>
        <w:t>contenant l’histoire des justes et des impies :</w:t>
      </w:r>
      <w:r w:rsidRPr="00BE3C69">
        <w:br/>
        <w:t>tu as imité les pécheurs et non les justes, ô âme détournée de Dieu !</w:t>
      </w:r>
    </w:p>
    <w:p w14:paraId="2C8DE60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ABF0AD6" w14:textId="77777777" w:rsidR="00BE3C69" w:rsidRPr="00BE3C69" w:rsidRDefault="00BE3C69" w:rsidP="00BE3C69">
      <w:r w:rsidRPr="00BE3C69">
        <w:t>201. La Loi en toi est impuissante, l’Évangile infructueux,</w:t>
      </w:r>
      <w:r w:rsidRPr="00BE3C69">
        <w:br/>
        <w:t>la prophétie, les sentences des justes et l’Écriture toute entière</w:t>
      </w:r>
      <w:r w:rsidRPr="00BE3C69">
        <w:br/>
      </w:r>
      <w:r w:rsidRPr="00BE3C69">
        <w:lastRenderedPageBreak/>
        <w:t>sont devenus pour toi des objets de mépris.</w:t>
      </w:r>
      <w:r w:rsidRPr="00BE3C69">
        <w:br/>
        <w:t>Tes plaies, ô mon âme, s’enveniment loin du médecin qui, seul, pourrait les guérir !</w:t>
      </w:r>
    </w:p>
    <w:p w14:paraId="6E0FA19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8B6DC45" w14:textId="77777777" w:rsidR="00BE3C69" w:rsidRPr="00BE3C69" w:rsidRDefault="00BE3C69" w:rsidP="00BE3C69">
      <w:r w:rsidRPr="00BE3C69">
        <w:t>202. Contemple, ô mon âme, tous les modèles que te présente</w:t>
      </w:r>
      <w:r w:rsidRPr="00BE3C69">
        <w:br/>
        <w:t>le Nouveau Testament pour t’amener au repentir :</w:t>
      </w:r>
      <w:r w:rsidRPr="00BE3C69">
        <w:br/>
        <w:t>imite donc les justes, détourne-toi des pécheurs, cherche à fléchir le Christ</w:t>
      </w:r>
      <w:r w:rsidRPr="00BE3C69">
        <w:br/>
        <w:t>par les prières et par le jeûne, par la pureté et le recueillement.</w:t>
      </w:r>
    </w:p>
    <w:p w14:paraId="4A2D28B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180ED85" w14:textId="77777777" w:rsidR="00BE3C69" w:rsidRPr="00BE3C69" w:rsidRDefault="00BE3C69" w:rsidP="00BE3C69">
      <w:r w:rsidRPr="00BE3C69">
        <w:t>203. Le Christ s’est fait homme, il s’est uni à ma chair ;</w:t>
      </w:r>
      <w:r w:rsidRPr="00BE3C69">
        <w:br/>
        <w:t>volontairement il a assumé notre nature toute entière sauf le péché,</w:t>
      </w:r>
      <w:r w:rsidRPr="00BE3C69">
        <w:br/>
        <w:t>te montrant, ô mon âme, l’image de son ineffable bonté.</w:t>
      </w:r>
    </w:p>
    <w:p w14:paraId="0A24E1C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3F58C2B" w14:textId="77777777" w:rsidR="00BE3C69" w:rsidRPr="00BE3C69" w:rsidRDefault="00BE3C69" w:rsidP="00BE3C69">
      <w:r w:rsidRPr="00BE3C69">
        <w:t>204. Le Christ s’est fait homme, il a appelé à la conversion</w:t>
      </w:r>
      <w:r w:rsidRPr="00BE3C69">
        <w:br/>
        <w:t>les larrons et les prostituées :</w:t>
      </w:r>
      <w:r w:rsidRPr="00BE3C69">
        <w:br/>
        <w:t>repens-toi, ô mon âme, les portes du royaume sont ouvertes !</w:t>
      </w:r>
      <w:r w:rsidRPr="00BE3C69">
        <w:br/>
        <w:t>Les pharisiens, les publicains et les adultères convertis nous y précèdent !</w:t>
      </w:r>
      <w:r w:rsidRPr="00BE3C69">
        <w:br/>
        <w:t>Mt 21*31</w:t>
      </w:r>
    </w:p>
    <w:p w14:paraId="3E0F2C6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7276300" w14:textId="77777777" w:rsidR="00BE3C69" w:rsidRPr="00BE3C69" w:rsidRDefault="00BE3C69" w:rsidP="00BE3C69">
      <w:r w:rsidRPr="00BE3C69">
        <w:t>205. Le Christ a sauvé les mages, appelé les bergers,</w:t>
      </w:r>
      <w:r w:rsidRPr="00BE3C69">
        <w:br/>
        <w:t>transformé la multitude des innocents en martyrs.</w:t>
      </w:r>
      <w:r w:rsidRPr="00BE3C69">
        <w:br/>
        <w:t xml:space="preserve">Il a exaucé les </w:t>
      </w:r>
      <w:proofErr w:type="spellStart"/>
      <w:r w:rsidRPr="00BE3C69">
        <w:t>voeux</w:t>
      </w:r>
      <w:proofErr w:type="spellEnd"/>
      <w:r w:rsidRPr="00BE3C69">
        <w:t xml:space="preserve"> du vieillard Syméon et d’Anne la veuve au grand âge,</w:t>
      </w:r>
      <w:r w:rsidRPr="00BE3C69">
        <w:br/>
        <w:t xml:space="preserve">mais toi, ô mon âme, tu n’as imité ni leurs </w:t>
      </w:r>
      <w:proofErr w:type="spellStart"/>
      <w:r w:rsidRPr="00BE3C69">
        <w:t>oeuvres</w:t>
      </w:r>
      <w:proofErr w:type="spellEnd"/>
      <w:r w:rsidRPr="00BE3C69">
        <w:t xml:space="preserve"> ni leurs vies !</w:t>
      </w:r>
      <w:r w:rsidRPr="00BE3C69">
        <w:br/>
        <w:t xml:space="preserve">Malheur à toi quand tu seras jugée ! Mt 2*1-18 ; </w:t>
      </w:r>
      <w:proofErr w:type="spellStart"/>
      <w:r w:rsidRPr="00BE3C69">
        <w:t>Lc</w:t>
      </w:r>
      <w:proofErr w:type="spellEnd"/>
      <w:r w:rsidRPr="00BE3C69">
        <w:t xml:space="preserve"> 2*25-38</w:t>
      </w:r>
    </w:p>
    <w:p w14:paraId="6D0DF34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B3BDE49" w14:textId="77777777" w:rsidR="00BE3C69" w:rsidRPr="00BE3C69" w:rsidRDefault="00BE3C69" w:rsidP="00BE3C69">
      <w:r w:rsidRPr="00BE3C69">
        <w:t>206. Après avoir jeûné quarante jours dans le désert</w:t>
      </w:r>
      <w:r w:rsidRPr="00BE3C69">
        <w:br/>
        <w:t>le Seigneur eut faim à cause de sa nature humaine.</w:t>
      </w:r>
      <w:r w:rsidRPr="00BE3C69">
        <w:br/>
        <w:t>Ne te laisse pas abattre, ô mon âme, sous les coups de l’ennemi,</w:t>
      </w:r>
      <w:r w:rsidRPr="00BE3C69">
        <w:br/>
        <w:t>par la prière et le jeûne tu le fouleras aux pieds ! Mt 4*2 ; 17*21</w:t>
      </w:r>
    </w:p>
    <w:p w14:paraId="52CB8689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4F524D0" w14:textId="77777777" w:rsidR="00BE3C69" w:rsidRPr="00BE3C69" w:rsidRDefault="00BE3C69" w:rsidP="00BE3C69">
      <w:r w:rsidRPr="00BE3C69">
        <w:t>Célèbre et glorifie, ô mon âme, la Trinité simple, indivisible et consubstantielle,</w:t>
      </w:r>
      <w:r w:rsidRPr="00BE3C69">
        <w:br/>
        <w:t>l’unique Substance trois fois sainte, Lumière de Lumières, unique Dieu Saint,</w:t>
      </w:r>
      <w:r w:rsidRPr="00BE3C69">
        <w:br/>
        <w:t>Dieu vivant, Dieu de toutes choses !</w:t>
      </w:r>
    </w:p>
    <w:p w14:paraId="2B9220BF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1FFF096B" w14:textId="77777777" w:rsidR="00BE3C69" w:rsidRPr="00BE3C69" w:rsidRDefault="00BE3C69" w:rsidP="00BE3C69">
      <w:r w:rsidRPr="00BE3C69">
        <w:t>Très-sainte Mère de Dieu, garde sous ta protection le peuple chrétien</w:t>
      </w:r>
      <w:r w:rsidRPr="00BE3C69">
        <w:br/>
        <w:t>qui partage royalement ton souverain pouvoir et triomphe</w:t>
      </w:r>
      <w:r w:rsidRPr="00BE3C69">
        <w:br/>
        <w:t>grâce à toi des assauts de l’Ennemi et de toute tentation.</w:t>
      </w:r>
    </w:p>
    <w:p w14:paraId="16191308" w14:textId="77777777" w:rsidR="00BE3C69" w:rsidRPr="00BE3C69" w:rsidRDefault="00BE3C69" w:rsidP="00BE3C69">
      <w:r w:rsidRPr="00BE3C69">
        <w:rPr>
          <w:i/>
          <w:iCs/>
        </w:rPr>
        <w:t>Saint André de Crète, intercède pour nous.</w:t>
      </w:r>
    </w:p>
    <w:p w14:paraId="5AFBE67B" w14:textId="77777777" w:rsidR="00BE3C69" w:rsidRPr="00BE3C69" w:rsidRDefault="00BE3C69" w:rsidP="00BE3C69">
      <w:r w:rsidRPr="00BE3C69">
        <w:t>Pasteur de Crète, saint André, ô Père trois fois heureux,</w:t>
      </w:r>
      <w:r w:rsidRPr="00BE3C69">
        <w:br/>
        <w:t>intercède sans répit pour les chantres de ton nom,</w:t>
      </w:r>
      <w:r w:rsidRPr="00BE3C69">
        <w:br/>
        <w:t>afin que soient délivrés de toute inquiète pensée, de l’affliction et du péché</w:t>
      </w:r>
      <w:r w:rsidRPr="00BE3C69">
        <w:br/>
        <w:t>ceux qui vénèrent ta mémoire sans fin.</w:t>
      </w:r>
    </w:p>
    <w:p w14:paraId="0CC5EEF4" w14:textId="77777777" w:rsidR="00BE3C69" w:rsidRPr="00BE3C69" w:rsidRDefault="00BE3C69" w:rsidP="00BE3C69">
      <w:r w:rsidRPr="00BE3C69">
        <w:t>198. Virginalement conçu d’une mère sans époux</w:t>
      </w:r>
      <w:r w:rsidRPr="00BE3C69">
        <w:br/>
        <w:t>et engendré sans corruption,</w:t>
      </w:r>
      <w:r w:rsidRPr="00BE3C69">
        <w:br/>
        <w:t>le fruit divin demeure 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 et te saluent fidèlement,</w:t>
      </w:r>
      <w:r w:rsidRPr="00BE3C69">
        <w:br/>
        <w:t>ô Mère et Épouse de Dieu !</w:t>
      </w:r>
    </w:p>
    <w:p w14:paraId="206CBA32" w14:textId="77777777" w:rsidR="00BE3C69" w:rsidRPr="00BE3C69" w:rsidRDefault="00EE6C60" w:rsidP="00BE3C69">
      <w:r>
        <w:pict w14:anchorId="2F422D2E">
          <v:rect id="_x0000_i1029" style="width:525pt;height:3pt" o:hrpct="0" o:hralign="center" o:hrstd="t" o:hrnoshade="t" o:hr="t" fillcolor="green" stroked="f"/>
        </w:pict>
      </w:r>
    </w:p>
    <w:p w14:paraId="062FC272" w14:textId="4E864855" w:rsidR="00BE3C69" w:rsidRPr="00BE3C69" w:rsidRDefault="00BE3C69" w:rsidP="00BE3C69">
      <w:bookmarkStart w:id="0" w:name="mardi"/>
      <w:bookmarkEnd w:id="0"/>
      <w:r w:rsidRPr="00BE3C69">
        <w:rPr>
          <w:b/>
          <w:bCs/>
        </w:rPr>
        <w:t>AUX COMPLIES DU MARDI</w:t>
      </w:r>
    </w:p>
    <w:p w14:paraId="42DF9A1A" w14:textId="77777777" w:rsidR="00855397" w:rsidRDefault="00855397" w:rsidP="00BE3C69">
      <w:pPr>
        <w:sectPr w:rsidR="00855397" w:rsidSect="00C92C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1433E51" w14:textId="73168B01" w:rsidR="00BE3C69" w:rsidRPr="00BE3C69" w:rsidRDefault="00BE3C69" w:rsidP="00BE3C69">
      <w:r w:rsidRPr="00BE3C69">
        <w:lastRenderedPageBreak/>
        <w:t>ODE 1</w:t>
      </w:r>
    </w:p>
    <w:p w14:paraId="3BBA9E64" w14:textId="77777777" w:rsidR="00BE3C69" w:rsidRPr="00BE3C69" w:rsidRDefault="00BE3C69" w:rsidP="00BE3C69">
      <w:r w:rsidRPr="00BE3C69">
        <w:t>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Le Seigneur est mon aide et mon protecteur,</w:t>
      </w:r>
      <w:r w:rsidRPr="00BE3C69">
        <w:br/>
        <w:t>c’est lui qui m’a sauvé, c’est lui mon Dieu, je le glorifierai ;</w:t>
      </w:r>
      <w:r w:rsidRPr="00BE3C69">
        <w:br/>
        <w:t>c’est le Dieu de mes pères et je l’exalterai, car il a fait éclater sa gloire.</w:t>
      </w:r>
      <w:r w:rsidRPr="00BE3C69">
        <w:br/>
        <w:t>Ps 118 ; Ex 15*1-2</w:t>
      </w:r>
    </w:p>
    <w:p w14:paraId="015B2AA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17F6D8F" w14:textId="77777777" w:rsidR="00BE3C69" w:rsidRPr="00BE3C69" w:rsidRDefault="00BE3C69" w:rsidP="00BE3C69">
      <w:r w:rsidRPr="00BE3C69">
        <w:t>8. J’ai mis mes pas dans les pas de Caïn, et j’ai choisi de devenir meurtrier,</w:t>
      </w:r>
      <w:r w:rsidRPr="00BE3C69">
        <w:br/>
        <w:t xml:space="preserve">car j’ai flatté ma chair et attenté à mon âme par les </w:t>
      </w:r>
      <w:proofErr w:type="spellStart"/>
      <w:r w:rsidRPr="00BE3C69">
        <w:t>oeuvres</w:t>
      </w:r>
      <w:proofErr w:type="spellEnd"/>
      <w:r w:rsidRPr="00BE3C69">
        <w:t xml:space="preserve"> de mes péchés. </w:t>
      </w:r>
      <w:proofErr w:type="spellStart"/>
      <w:r w:rsidRPr="00BE3C69">
        <w:t>Gn</w:t>
      </w:r>
      <w:proofErr w:type="spellEnd"/>
      <w:r w:rsidRPr="00BE3C69">
        <w:t xml:space="preserve"> 4*8</w:t>
      </w:r>
    </w:p>
    <w:p w14:paraId="309ABF3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BA6BC7F" w14:textId="77777777" w:rsidR="00BE3C69" w:rsidRPr="00BE3C69" w:rsidRDefault="00BE3C69" w:rsidP="00BE3C69">
      <w:r w:rsidRPr="00BE3C69">
        <w:t>9. Je n’ai pas imité la justice d’Abel, ô Jésus,</w:t>
      </w:r>
      <w:r w:rsidRPr="00BE3C69">
        <w:br/>
        <w:t xml:space="preserve">je ne t’ai présenté ni offrandes pures, ni </w:t>
      </w:r>
      <w:proofErr w:type="spellStart"/>
      <w:r w:rsidRPr="00BE3C69">
        <w:t>oeuvres</w:t>
      </w:r>
      <w:proofErr w:type="spellEnd"/>
      <w:r w:rsidRPr="00BE3C69">
        <w:t xml:space="preserve"> selon Dieu,</w:t>
      </w:r>
      <w:r w:rsidRPr="00BE3C69">
        <w:br/>
        <w:t>ni sacrifices agréables, ni celui d’une vie irréprochable. </w:t>
      </w:r>
      <w:proofErr w:type="spellStart"/>
      <w:r w:rsidRPr="00BE3C69">
        <w:t>Gn</w:t>
      </w:r>
      <w:proofErr w:type="spellEnd"/>
      <w:r w:rsidRPr="00BE3C69">
        <w:t xml:space="preserve"> 4*4</w:t>
      </w:r>
    </w:p>
    <w:p w14:paraId="069A1A9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0FB92F5" w14:textId="77777777" w:rsidR="00BE3C69" w:rsidRPr="00BE3C69" w:rsidRDefault="00BE3C69" w:rsidP="00BE3C69">
      <w:r w:rsidRPr="00BE3C69">
        <w:t>10. Nous aussi, âme endurcie, à l’exemple de Caïn nous n’avons offert</w:t>
      </w:r>
      <w:r w:rsidRPr="00BE3C69">
        <w:br/>
        <w:t>au Créateur de toutes choses que des actions souillées,</w:t>
      </w:r>
      <w:r w:rsidRPr="00BE3C69">
        <w:br/>
        <w:t>des sacrifices répréhensibles et une vie mauvaise,</w:t>
      </w:r>
      <w:r w:rsidRPr="00BE3C69">
        <w:br/>
        <w:t>c’est pourquoi nous avons encouru la condamnation.</w:t>
      </w:r>
    </w:p>
    <w:p w14:paraId="2E41BB5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BDAA04" w14:textId="77777777" w:rsidR="00BE3C69" w:rsidRPr="00BE3C69" w:rsidRDefault="00BE3C69" w:rsidP="00BE3C69">
      <w:r w:rsidRPr="00BE3C69">
        <w:t>11. Comme un potier façonnant l’argile, tu m’as donné une chair</w:t>
      </w:r>
      <w:r w:rsidRPr="00BE3C69">
        <w:br/>
        <w:t>et des os animés d’un souffle de vie, aujourd’hui, ô mon Créateur,</w:t>
      </w:r>
      <w:r w:rsidRPr="00BE3C69">
        <w:br/>
        <w:t>ô mon Rédempteur, ô mon Juge, ne repousse pas ma pénitence. </w:t>
      </w:r>
      <w:proofErr w:type="spellStart"/>
      <w:r w:rsidRPr="00BE3C69">
        <w:t>Gn</w:t>
      </w:r>
      <w:proofErr w:type="spellEnd"/>
      <w:r w:rsidRPr="00BE3C69">
        <w:t xml:space="preserve"> 2*7</w:t>
      </w:r>
    </w:p>
    <w:p w14:paraId="49301D0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5D5F9D2" w14:textId="77777777" w:rsidR="00BE3C69" w:rsidRPr="00BE3C69" w:rsidRDefault="00BE3C69" w:rsidP="00BE3C69">
      <w:r w:rsidRPr="00BE3C69">
        <w:t>12. Je confesse devant toi, ô mon Sauveur, les péchés que j’ai commis,</w:t>
      </w:r>
      <w:r w:rsidRPr="00BE3C69">
        <w:br/>
        <w:t>je dévoile les blessures de mon âme et de mon corps,</w:t>
      </w:r>
      <w:r w:rsidRPr="00BE3C69">
        <w:br/>
        <w:t>telles que me les ont faites, semblables à des brigands, mes pensées meurtrières.</w:t>
      </w:r>
      <w:r w:rsidRPr="00BE3C69">
        <w:br/>
        <w:t xml:space="preserve">Ps 32*5 ; </w:t>
      </w:r>
      <w:proofErr w:type="spellStart"/>
      <w:r w:rsidRPr="00BE3C69">
        <w:t>Lc</w:t>
      </w:r>
      <w:proofErr w:type="spellEnd"/>
      <w:r w:rsidRPr="00BE3C69">
        <w:t xml:space="preserve"> 10*30</w:t>
      </w:r>
    </w:p>
    <w:p w14:paraId="0CDDBF3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1FC5C5F" w14:textId="77777777" w:rsidR="00BE3C69" w:rsidRPr="00BE3C69" w:rsidRDefault="00BE3C69" w:rsidP="00BE3C69">
      <w:r w:rsidRPr="00BE3C69">
        <w:t>13. J’ai péché, ô mon Sauveur, mais je connais ton amour pour l’homme,</w:t>
      </w:r>
      <w:r w:rsidRPr="00BE3C69">
        <w:br/>
        <w:t>tu frappes avec clémence et tu compatis avec ardeur,</w:t>
      </w:r>
      <w:r w:rsidRPr="00BE3C69">
        <w:br/>
        <w:t xml:space="preserve">Tu me vois en pleurs et tu cours </w:t>
      </w:r>
      <w:proofErr w:type="spellStart"/>
      <w:r w:rsidRPr="00BE3C69">
        <w:t>au devant</w:t>
      </w:r>
      <w:proofErr w:type="spellEnd"/>
      <w:r w:rsidRPr="00BE3C69">
        <w:t xml:space="preserve"> de moi</w:t>
      </w:r>
      <w:r w:rsidRPr="00BE3C69">
        <w:br/>
        <w:t>comme le père accueillant le fils prodigue. </w:t>
      </w:r>
      <w:proofErr w:type="spellStart"/>
      <w:r w:rsidRPr="00BE3C69">
        <w:t>Lc</w:t>
      </w:r>
      <w:proofErr w:type="spellEnd"/>
      <w:r w:rsidRPr="00BE3C69">
        <w:t xml:space="preserve"> 15*20</w:t>
      </w:r>
    </w:p>
    <w:p w14:paraId="39706A60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28ADB1C1" w14:textId="77777777" w:rsidR="00BE3C69" w:rsidRPr="00BE3C69" w:rsidRDefault="00BE3C69" w:rsidP="00BE3C69">
      <w:r w:rsidRPr="00BE3C69">
        <w:t>Ô Trinité supersubstantielle, qui es adorée dans ton Unité,</w:t>
      </w:r>
      <w:r w:rsidRPr="00BE3C69">
        <w:br/>
        <w:t>soulage-moi du fardeau pesant de mes péchés,</w:t>
      </w:r>
      <w:r w:rsidRPr="00BE3C69">
        <w:br/>
        <w:t>et accorde-moi dans ta compassion des larmes de repentir.</w:t>
      </w:r>
    </w:p>
    <w:p w14:paraId="2A88FA87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3FFD679" w14:textId="77777777" w:rsidR="00BE3C69" w:rsidRPr="00BE3C69" w:rsidRDefault="00BE3C69" w:rsidP="00BE3C69">
      <w:r w:rsidRPr="00BE3C69">
        <w:t>Ô Mère de Dieu, espérance et protection de ceux qui te chantent,</w:t>
      </w:r>
      <w:r w:rsidRPr="00BE3C69">
        <w:br/>
        <w:t>allège le poids, le fardeau de mes péchés ;</w:t>
      </w:r>
      <w:r w:rsidRPr="00BE3C69">
        <w:br/>
        <w:t>très-sainte Dame, accueille-moi transformé par le repentir.</w:t>
      </w:r>
    </w:p>
    <w:p w14:paraId="68D3BA18" w14:textId="77777777" w:rsidR="00BE3C69" w:rsidRPr="00BE3C69" w:rsidRDefault="00BE3C69" w:rsidP="00BE3C69">
      <w:r w:rsidRPr="00BE3C69">
        <w:t>ODE 2</w:t>
      </w:r>
    </w:p>
    <w:p w14:paraId="1D971844" w14:textId="77777777" w:rsidR="00BE3C69" w:rsidRPr="00BE3C69" w:rsidRDefault="00BE3C69" w:rsidP="00BE3C69">
      <w:r w:rsidRPr="00BE3C69">
        <w:t>25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ieux, prêtez l’oreille et je parlerai,</w:t>
      </w:r>
      <w:r w:rsidRPr="00BE3C69">
        <w:br/>
        <w:t>je chanterai des hymnes au Christ qui, pour venir à nous,</w:t>
      </w:r>
      <w:r w:rsidRPr="00BE3C69">
        <w:br/>
        <w:t>a pris chair dans le sein de la Vierge. </w:t>
      </w:r>
      <w:proofErr w:type="spellStart"/>
      <w:r w:rsidRPr="00BE3C69">
        <w:t>Dt</w:t>
      </w:r>
      <w:proofErr w:type="spellEnd"/>
      <w:r w:rsidRPr="00BE3C69">
        <w:t xml:space="preserve"> 32</w:t>
      </w:r>
    </w:p>
    <w:p w14:paraId="488AB19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BCC7D66" w14:textId="77777777" w:rsidR="00BE3C69" w:rsidRPr="00BE3C69" w:rsidRDefault="00BE3C69" w:rsidP="00BE3C69">
      <w:r w:rsidRPr="00BE3C69">
        <w:t>36. J’ai perdu ma beauté et ma noblesse originelle</w:t>
      </w:r>
      <w:r w:rsidRPr="00BE3C69">
        <w:br/>
        <w:t>et depuis me voici gisant dans la nudité et je suis en proie à la honte.</w:t>
      </w:r>
    </w:p>
    <w:p w14:paraId="3EF36FB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C11D27E" w14:textId="77777777" w:rsidR="00BE3C69" w:rsidRPr="00BE3C69" w:rsidRDefault="00BE3C69" w:rsidP="00BE3C69">
      <w:r w:rsidRPr="00BE3C69">
        <w:t>37. Le péché a cousu pour moi des vêtements de peau,</w:t>
      </w:r>
      <w:r w:rsidRPr="00BE3C69">
        <w:br/>
        <w:t>après m’avoir dépouillé de la robe tissée par Dieu lui-même. </w:t>
      </w:r>
      <w:proofErr w:type="spellStart"/>
      <w:r w:rsidRPr="00BE3C69">
        <w:t>Gn</w:t>
      </w:r>
      <w:proofErr w:type="spellEnd"/>
      <w:r w:rsidRPr="00BE3C69">
        <w:t xml:space="preserve"> 3*21</w:t>
      </w:r>
    </w:p>
    <w:p w14:paraId="72C4EDC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7E312D6" w14:textId="77777777" w:rsidR="00BE3C69" w:rsidRPr="00BE3C69" w:rsidRDefault="00BE3C69" w:rsidP="00BE3C69">
      <w:r w:rsidRPr="00BE3C69">
        <w:t>38. Je me suis enveloppé du vêtement de la honte comme des feuilles du figuier,</w:t>
      </w:r>
      <w:r w:rsidRPr="00BE3C69">
        <w:br/>
        <w:t>témoin des passions dont je suis l’esclave. </w:t>
      </w:r>
      <w:proofErr w:type="spellStart"/>
      <w:r w:rsidRPr="00BE3C69">
        <w:t>Gn</w:t>
      </w:r>
      <w:proofErr w:type="spellEnd"/>
      <w:r w:rsidRPr="00BE3C69">
        <w:t xml:space="preserve"> 3*7</w:t>
      </w:r>
    </w:p>
    <w:p w14:paraId="2D5654E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4045F2F" w14:textId="77777777" w:rsidR="00BE3C69" w:rsidRPr="00BE3C69" w:rsidRDefault="00BE3C69" w:rsidP="00BE3C69">
      <w:r w:rsidRPr="00BE3C69">
        <w:t>39. Je me suis revêtu d’une tunique couverte de taches</w:t>
      </w:r>
      <w:r w:rsidRPr="00BE3C69">
        <w:br/>
        <w:t>et honteusement ensanglantée par une vie vouée à l’amour du plaisir.</w:t>
      </w:r>
    </w:p>
    <w:p w14:paraId="16C48789" w14:textId="77777777" w:rsidR="00BE3C69" w:rsidRPr="00BE3C69" w:rsidRDefault="00BE3C69" w:rsidP="00BE3C69">
      <w:r w:rsidRPr="00BE3C69">
        <w:rPr>
          <w:i/>
          <w:iCs/>
        </w:rPr>
        <w:lastRenderedPageBreak/>
        <w:t>Aie pitié de moi, ô Dieu, aie pitié de moi</w:t>
      </w:r>
      <w:r w:rsidRPr="00BE3C69">
        <w:t>.</w:t>
      </w:r>
    </w:p>
    <w:p w14:paraId="0C90571C" w14:textId="77777777" w:rsidR="00BE3C69" w:rsidRPr="00BE3C69" w:rsidRDefault="00BE3C69" w:rsidP="00BE3C69">
      <w:r w:rsidRPr="00BE3C69">
        <w:t>40. J’ai souillé la tunique de ma chair et je l’ai couverte de taches,</w:t>
      </w:r>
      <w:r w:rsidRPr="00BE3C69">
        <w:br/>
        <w:t>moi qui fus créé à ton Image, ô Sauveur, et à ta Ressemblance. </w:t>
      </w:r>
      <w:proofErr w:type="spellStart"/>
      <w:r w:rsidRPr="00BE3C69">
        <w:t>Gn</w:t>
      </w:r>
      <w:proofErr w:type="spellEnd"/>
      <w:r w:rsidRPr="00BE3C69">
        <w:t xml:space="preserve"> 1*26</w:t>
      </w:r>
    </w:p>
    <w:p w14:paraId="186A737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6DC48BD" w14:textId="77777777" w:rsidR="00BE3C69" w:rsidRPr="00BE3C69" w:rsidRDefault="00BE3C69" w:rsidP="00BE3C69">
      <w:r w:rsidRPr="00BE3C69">
        <w:t>41. Je suis tombé</w:t>
      </w:r>
      <w:r w:rsidRPr="00BE3C69">
        <w:rPr>
          <w:i/>
          <w:iCs/>
        </w:rPr>
        <w:t> </w:t>
      </w:r>
      <w:r w:rsidRPr="00BE3C69">
        <w:t>sous le fardeau des passions et de la matière corruptible,</w:t>
      </w:r>
      <w:r w:rsidRPr="00BE3C69">
        <w:br/>
        <w:t>et maintenant l’ennemi m’oppresse.</w:t>
      </w:r>
    </w:p>
    <w:p w14:paraId="0BDF507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11E4B29" w14:textId="77777777" w:rsidR="00BE3C69" w:rsidRPr="00BE3C69" w:rsidRDefault="00BE3C69" w:rsidP="00BE3C69">
      <w:r w:rsidRPr="00BE3C69">
        <w:t>42. À la pauvreté j’ai préféré une vie avare et cupide,</w:t>
      </w:r>
      <w:r w:rsidRPr="00BE3C69">
        <w:br/>
        <w:t>et je gémis maintenant, ô mon Sauveur, sous le poids qui m’écrase.</w:t>
      </w:r>
    </w:p>
    <w:p w14:paraId="52360F4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EF4F726" w14:textId="77777777" w:rsidR="00BE3C69" w:rsidRPr="00BE3C69" w:rsidRDefault="00BE3C69" w:rsidP="00BE3C69">
      <w:r w:rsidRPr="00BE3C69">
        <w:t>43. J’ai décoré l’idole de ma chair du vêtement bigarré des desseins honteux,</w:t>
      </w:r>
      <w:r w:rsidRPr="00BE3C69">
        <w:br/>
        <w:t>et je me suis condamné.</w:t>
      </w:r>
    </w:p>
    <w:p w14:paraId="16BA5D4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69912A3" w14:textId="77777777" w:rsidR="00BE3C69" w:rsidRPr="00BE3C69" w:rsidRDefault="00BE3C69" w:rsidP="00BE3C69">
      <w:r w:rsidRPr="00BE3C69">
        <w:t>44. Je n’ai pensé qu’à la seule beauté extérieure,</w:t>
      </w:r>
      <w:r w:rsidRPr="00BE3C69">
        <w:br/>
        <w:t>et j’ai négligé mon sanctuaire intérieur qui porte l’empreinte divine. 1Co 3*16</w:t>
      </w:r>
    </w:p>
    <w:p w14:paraId="396CA04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74D8BF4" w14:textId="77777777" w:rsidR="00BE3C69" w:rsidRPr="00BE3C69" w:rsidRDefault="00BE3C69" w:rsidP="00BE3C69">
      <w:r w:rsidRPr="00BE3C69">
        <w:t>45. Me déguisant à moi-même l’inconsistance des passions,</w:t>
      </w:r>
      <w:r w:rsidRPr="00BE3C69">
        <w:br/>
        <w:t>à force d’aimer le plaisir, j’ai terni la beauté de mon esprit.</w:t>
      </w:r>
    </w:p>
    <w:p w14:paraId="14FEC00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C1A4CE0" w14:textId="77777777" w:rsidR="00BE3C69" w:rsidRPr="00BE3C69" w:rsidRDefault="00BE3C69" w:rsidP="00BE3C69">
      <w:r w:rsidRPr="00BE3C69">
        <w:t>46. J’ai enseveli la beauté de l’icône originelle dans l’abîme de mes passions,</w:t>
      </w:r>
      <w:r w:rsidRPr="00BE3C69">
        <w:br/>
        <w:t>mais toi, ô Sauveur, tu me cherches et me retrouves comme la drachme perdue.</w:t>
      </w:r>
      <w:r w:rsidRPr="00BE3C69">
        <w:br/>
      </w:r>
      <w:proofErr w:type="spellStart"/>
      <w:r w:rsidRPr="00BE3C69">
        <w:t>Lc</w:t>
      </w:r>
      <w:proofErr w:type="spellEnd"/>
      <w:r w:rsidRPr="00BE3C69">
        <w:t xml:space="preserve"> 15*8-10</w:t>
      </w:r>
    </w:p>
    <w:p w14:paraId="6803EFE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A17A2DF" w14:textId="77777777" w:rsidR="00BE3C69" w:rsidRPr="00BE3C69" w:rsidRDefault="00BE3C69" w:rsidP="00BE3C69">
      <w:r w:rsidRPr="00BE3C69">
        <w:t>47. Comme la prostituée, je suis tombé dans la multitude des transgressions,</w:t>
      </w:r>
      <w:r w:rsidRPr="00BE3C69">
        <w:br/>
        <w:t>c’est pourquoi je te crie : "J’ai péché contre toi, ô mon Sauveur,</w:t>
      </w:r>
      <w:r w:rsidRPr="00BE3C69">
        <w:br/>
        <w:t>accepte l’offrande de mes larmes comme le parfum d’une huile aromatique."</w:t>
      </w:r>
      <w:r w:rsidRPr="00BE3C69">
        <w:br/>
      </w:r>
      <w:proofErr w:type="spellStart"/>
      <w:r w:rsidRPr="00BE3C69">
        <w:t>Lc</w:t>
      </w:r>
      <w:proofErr w:type="spellEnd"/>
      <w:r w:rsidRPr="00BE3C69">
        <w:t xml:space="preserve"> 7*37-38</w:t>
      </w:r>
    </w:p>
    <w:p w14:paraId="77D02E0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883E8C4" w14:textId="77777777" w:rsidR="00BE3C69" w:rsidRPr="00BE3C69" w:rsidRDefault="00BE3C69" w:rsidP="00BE3C69">
      <w:r w:rsidRPr="00BE3C69">
        <w:t>48. Comme David je suis tombé dans l’intempérance</w:t>
      </w:r>
      <w:r w:rsidRPr="00BE3C69">
        <w:br/>
        <w:t>et je me suis roulé dans la boue,</w:t>
      </w:r>
      <w:r w:rsidRPr="00BE3C69">
        <w:br/>
        <w:t>mais lave-moi, ô mon Sauveur, par mes larmes ! 2 S 11*2-4</w:t>
      </w:r>
    </w:p>
    <w:p w14:paraId="47856FA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51972AB" w14:textId="77777777" w:rsidR="00BE3C69" w:rsidRPr="00BE3C69" w:rsidRDefault="00BE3C69" w:rsidP="00BE3C69">
      <w:r w:rsidRPr="00BE3C69">
        <w:t>49. Je t’implore comme le publicain : aie pitié de moi, ô mon Sauveur,</w:t>
      </w:r>
      <w:r w:rsidRPr="00BE3C69">
        <w:br/>
        <w:t>aie pitié de moi, car nul parmi les fils d’Adam n’a autant péché que moi !</w:t>
      </w:r>
      <w:r w:rsidRPr="00BE3C69">
        <w:br/>
      </w:r>
      <w:proofErr w:type="spellStart"/>
      <w:r w:rsidRPr="00BE3C69">
        <w:t>Lc</w:t>
      </w:r>
      <w:proofErr w:type="spellEnd"/>
      <w:r w:rsidRPr="00BE3C69">
        <w:t xml:space="preserve"> 18*13 ; 1Tm 1*15</w:t>
      </w:r>
    </w:p>
    <w:p w14:paraId="1C5106E1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B81A9C5" w14:textId="77777777" w:rsidR="00BE3C69" w:rsidRPr="00BE3C69" w:rsidRDefault="00BE3C69" w:rsidP="00BE3C69">
      <w:r w:rsidRPr="00BE3C69">
        <w:t>Je suis la Trinité simple, sans séparation, sans confusion entre les Personnes,</w:t>
      </w:r>
      <w:r w:rsidRPr="00BE3C69">
        <w:br/>
        <w:t>Je demeure Une par nature : Père, Fils et Esprit divin !</w:t>
      </w:r>
    </w:p>
    <w:p w14:paraId="685AE812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0285DDF9" w14:textId="77777777" w:rsidR="00BE3C69" w:rsidRPr="00BE3C69" w:rsidRDefault="00BE3C69" w:rsidP="00BE3C69">
      <w:r w:rsidRPr="00BE3C69">
        <w:t>Vierge Mère de Dieu, ô très-pure et seule digne de nos chants,</w:t>
      </w:r>
      <w:r w:rsidRPr="00BE3C69">
        <w:br/>
        <w:t>intercède constamment pour que nous soyons sauvés.</w:t>
      </w:r>
    </w:p>
    <w:p w14:paraId="64A14E5B" w14:textId="77777777" w:rsidR="00BE3C69" w:rsidRPr="00BE3C69" w:rsidRDefault="00BE3C69" w:rsidP="00BE3C69">
      <w:r w:rsidRPr="00BE3C69">
        <w:t>ODE 3</w:t>
      </w:r>
    </w:p>
    <w:p w14:paraId="1B47DC0B" w14:textId="77777777" w:rsidR="00BE3C69" w:rsidRPr="00BE3C69" w:rsidRDefault="00BE3C69" w:rsidP="00BE3C69">
      <w:r w:rsidRPr="00BE3C69">
        <w:t>73. </w:t>
      </w:r>
      <w:r w:rsidRPr="00BE3C69">
        <w:rPr>
          <w:i/>
          <w:iCs/>
        </w:rPr>
        <w:t xml:space="preserve">(Deuxième 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 xml:space="preserve">Affermis, Seigneur, mon </w:t>
      </w:r>
      <w:proofErr w:type="spellStart"/>
      <w:r w:rsidRPr="00BE3C69">
        <w:t>coeur</w:t>
      </w:r>
      <w:proofErr w:type="spellEnd"/>
      <w:r w:rsidRPr="00BE3C69">
        <w:t xml:space="preserve"> ébranlé</w:t>
      </w:r>
      <w:r w:rsidRPr="00BE3C69">
        <w:br/>
        <w:t>sur le rocher de tes commandements,</w:t>
      </w:r>
      <w:r w:rsidRPr="00BE3C69">
        <w:br/>
        <w:t>car toi seul tu es Saint et Seigneur. 1 S 2*2 ; Ps 40*2</w:t>
      </w:r>
    </w:p>
    <w:p w14:paraId="2ED15A7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087E06B" w14:textId="77777777" w:rsidR="00BE3C69" w:rsidRPr="00BE3C69" w:rsidRDefault="00BE3C69" w:rsidP="00BE3C69">
      <w:r w:rsidRPr="00BE3C69">
        <w:t>74. En toi j’ai la source de vie, ô Vainqueur de la mort,</w:t>
      </w:r>
      <w:r w:rsidRPr="00BE3C69">
        <w:br/>
        <w:t xml:space="preserve">et du fond de mon </w:t>
      </w:r>
      <w:proofErr w:type="spellStart"/>
      <w:r w:rsidRPr="00BE3C69">
        <w:t>coeur</w:t>
      </w:r>
      <w:proofErr w:type="spellEnd"/>
      <w:r w:rsidRPr="00BE3C69">
        <w:t xml:space="preserve"> je crie vers toi :</w:t>
      </w:r>
      <w:r w:rsidRPr="00BE3C69">
        <w:br/>
        <w:t>"J’ai péché, mais avant la fin, aie pitié de moi et sauve-moi !" Ps 36*10</w:t>
      </w:r>
    </w:p>
    <w:p w14:paraId="67B93F4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8BCD7BD" w14:textId="77777777" w:rsidR="00BE3C69" w:rsidRPr="00BE3C69" w:rsidRDefault="00BE3C69" w:rsidP="00BE3C69">
      <w:r w:rsidRPr="00BE3C69">
        <w:t>75. J’ai imité, ô Sauveur, les contemporains inconscients de Noé</w:t>
      </w:r>
      <w:r w:rsidRPr="00BE3C69">
        <w:br/>
        <w:t>et j’ai encouru leur condamnation, submergé, comme eux, par le déluge. </w:t>
      </w:r>
      <w:proofErr w:type="spellStart"/>
      <w:r w:rsidRPr="00BE3C69">
        <w:t>Gn</w:t>
      </w:r>
      <w:proofErr w:type="spellEnd"/>
      <w:r w:rsidRPr="00BE3C69">
        <w:t xml:space="preserve"> 7*23</w:t>
      </w:r>
    </w:p>
    <w:p w14:paraId="0FAD44C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5354FD5" w14:textId="77777777" w:rsidR="00BE3C69" w:rsidRPr="00BE3C69" w:rsidRDefault="00BE3C69" w:rsidP="00BE3C69">
      <w:r w:rsidRPr="00BE3C69">
        <w:t>76. J’ai péché, ô Seigneur, j’ai péché contre toi, aie pitié de moi,</w:t>
      </w:r>
      <w:r w:rsidRPr="00BE3C69">
        <w:br/>
        <w:t>il n’est pas, parmi les hommes, de pécheur plus grand que moi !</w:t>
      </w:r>
    </w:p>
    <w:p w14:paraId="69444C4F" w14:textId="77777777" w:rsidR="00BE3C69" w:rsidRPr="00BE3C69" w:rsidRDefault="00BE3C69" w:rsidP="00BE3C69">
      <w:r w:rsidRPr="00BE3C69">
        <w:rPr>
          <w:i/>
          <w:iCs/>
        </w:rPr>
        <w:lastRenderedPageBreak/>
        <w:t>Aie pitié de moi, ô Dieu, aie pitié de moi</w:t>
      </w:r>
      <w:r w:rsidRPr="00BE3C69">
        <w:t>.</w:t>
      </w:r>
    </w:p>
    <w:p w14:paraId="7C3059CC" w14:textId="77777777" w:rsidR="00BE3C69" w:rsidRPr="00BE3C69" w:rsidRDefault="00BE3C69" w:rsidP="00BE3C69">
      <w:r w:rsidRPr="00BE3C69">
        <w:t>77. Tu as imité Cham, qui méprisa son père,</w:t>
      </w:r>
      <w:r w:rsidRPr="00BE3C69">
        <w:br/>
        <w:t>tu n’as pas, ô mon âme, voilé la honte de ton prochain</w:t>
      </w:r>
      <w:r w:rsidRPr="00BE3C69">
        <w:br/>
        <w:t>en reculant vers lui discrètement. </w:t>
      </w:r>
      <w:proofErr w:type="spellStart"/>
      <w:r w:rsidRPr="00BE3C69">
        <w:t>Gn</w:t>
      </w:r>
      <w:proofErr w:type="spellEnd"/>
      <w:r w:rsidRPr="00BE3C69">
        <w:t xml:space="preserve"> 9*23</w:t>
      </w:r>
    </w:p>
    <w:p w14:paraId="65F1E4E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BE7BDF4" w14:textId="77777777" w:rsidR="00BE3C69" w:rsidRPr="00BE3C69" w:rsidRDefault="00BE3C69" w:rsidP="00BE3C69">
      <w:r w:rsidRPr="00BE3C69">
        <w:t>78. Tu n’as pas hérité, ô âme misérable, de la bénédiction de Sem,</w:t>
      </w:r>
      <w:r w:rsidRPr="00BE3C69">
        <w:br/>
        <w:t>tu n’as pas reçu comme Japhet une large part de la terre du repos. </w:t>
      </w:r>
      <w:proofErr w:type="spellStart"/>
      <w:r w:rsidRPr="00BE3C69">
        <w:t>Gn</w:t>
      </w:r>
      <w:proofErr w:type="spellEnd"/>
      <w:r w:rsidRPr="00BE3C69">
        <w:t xml:space="preserve"> 9*26-27</w:t>
      </w:r>
    </w:p>
    <w:p w14:paraId="546EDE0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C49A391" w14:textId="77777777" w:rsidR="00BE3C69" w:rsidRPr="00BE3C69" w:rsidRDefault="00BE3C69" w:rsidP="00BE3C69">
      <w:r w:rsidRPr="00BE3C69">
        <w:t xml:space="preserve">79. Déserte </w:t>
      </w:r>
      <w:proofErr w:type="spellStart"/>
      <w:r w:rsidRPr="00BE3C69">
        <w:t>Charran</w:t>
      </w:r>
      <w:proofErr w:type="spellEnd"/>
      <w:r w:rsidRPr="00BE3C69">
        <w:t>, ô mon âme, déserte la terre du péché,</w:t>
      </w:r>
      <w:r w:rsidRPr="00BE3C69">
        <w:br/>
        <w:t>viens habiter le sol d’où jaillit la vie incorruptible,</w:t>
      </w:r>
      <w:r w:rsidRPr="00BE3C69">
        <w:br/>
        <w:t>qui est devenue l’héritage d’Abraham. </w:t>
      </w:r>
      <w:proofErr w:type="spellStart"/>
      <w:r w:rsidRPr="00BE3C69">
        <w:t>Gn</w:t>
      </w:r>
      <w:proofErr w:type="spellEnd"/>
      <w:r w:rsidRPr="00BE3C69">
        <w:t xml:space="preserve"> 12*4</w:t>
      </w:r>
    </w:p>
    <w:p w14:paraId="7014BB6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666546E" w14:textId="77777777" w:rsidR="00BE3C69" w:rsidRPr="00BE3C69" w:rsidRDefault="00BE3C69" w:rsidP="00BE3C69">
      <w:r w:rsidRPr="00BE3C69">
        <w:t>80. Tu le sais, ô mon âme : Abraham quitta jadis</w:t>
      </w:r>
      <w:r w:rsidRPr="00BE3C69">
        <w:br/>
        <w:t>le pays de ses pères et devint étranger sur la terre :</w:t>
      </w:r>
      <w:r w:rsidRPr="00BE3C69">
        <w:br/>
        <w:t>imite sa résolution ! </w:t>
      </w:r>
      <w:proofErr w:type="spellStart"/>
      <w:r w:rsidRPr="00BE3C69">
        <w:t>Gn</w:t>
      </w:r>
      <w:proofErr w:type="spellEnd"/>
      <w:r w:rsidRPr="00BE3C69">
        <w:t xml:space="preserve"> 12*1-4</w:t>
      </w:r>
    </w:p>
    <w:p w14:paraId="7EC1DD1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E4BD974" w14:textId="77777777" w:rsidR="00BE3C69" w:rsidRPr="00BE3C69" w:rsidRDefault="00BE3C69" w:rsidP="00BE3C69">
      <w:r w:rsidRPr="00BE3C69">
        <w:t>Pitié pour moi, Seigneur, pitié pour moi,</w:t>
      </w:r>
      <w:r w:rsidRPr="00BE3C69">
        <w:br/>
        <w:t>tel sera mon cri, lorsque tu viendras parmi tes Anges saints</w:t>
      </w:r>
      <w:r w:rsidRPr="00BE3C69">
        <w:br/>
        <w:t>rendre à chacun selon ses actions.</w:t>
      </w:r>
    </w:p>
    <w:p w14:paraId="6EE21B2B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73392D57" w14:textId="77777777" w:rsidR="00BE3C69" w:rsidRPr="00BE3C69" w:rsidRDefault="00BE3C69" w:rsidP="00BE3C69">
      <w:r w:rsidRPr="00BE3C69">
        <w:t>Trinité toute digne de nos chants, Dieu unique en Trois Personnes,</w:t>
      </w:r>
      <w:r w:rsidRPr="00BE3C69">
        <w:br/>
        <w:t>sauve-nous qui fidèlement nous prosternons devant ta majesté.</w:t>
      </w:r>
    </w:p>
    <w:p w14:paraId="738D5205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0F908DEB" w14:textId="77777777" w:rsidR="00BE3C69" w:rsidRPr="00BE3C69" w:rsidRDefault="00BE3C69" w:rsidP="00BE3C69">
      <w:r w:rsidRPr="00BE3C69">
        <w:t>Sans semence tu as conçu le Fils du Père intemporel,</w:t>
      </w:r>
      <w:r w:rsidRPr="00BE3C69">
        <w:br/>
        <w:t>tu l’as mis au monde et dans le temps :</w:t>
      </w:r>
      <w:r w:rsidRPr="00BE3C69">
        <w:br/>
        <w:t>étrange merveille, Vierge et Mère de Dieu.</w:t>
      </w:r>
    </w:p>
    <w:p w14:paraId="37A12CD7" w14:textId="77777777" w:rsidR="00BE3C69" w:rsidRPr="00BE3C69" w:rsidRDefault="00BE3C69" w:rsidP="00BE3C69">
      <w:r w:rsidRPr="00BE3C69">
        <w:t>ODE 4</w:t>
      </w:r>
    </w:p>
    <w:p w14:paraId="3D41FDFC" w14:textId="77777777" w:rsidR="00BE3C69" w:rsidRPr="00BE3C69" w:rsidRDefault="00BE3C69" w:rsidP="00BE3C69">
      <w:r w:rsidRPr="00BE3C69">
        <w:t>9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Ayant appris ton avènement, Seigneur,</w:t>
      </w:r>
      <w:r w:rsidRPr="00BE3C69">
        <w:br/>
        <w:t>le prophète fut saisi de stupeur ;</w:t>
      </w:r>
      <w:r w:rsidRPr="00BE3C69">
        <w:br/>
        <w:t>sachant que tu naîtrais d’une Vierge et te manifesterais aux hommes il s’écria :</w:t>
      </w:r>
      <w:r w:rsidRPr="00BE3C69">
        <w:br/>
        <w:t>"J’ai entendu ta clameur et j’ai eu peur ! Gloire à ta puissance, Seigneur !" Ha 3*2</w:t>
      </w:r>
    </w:p>
    <w:p w14:paraId="27B98A2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3F50F2C" w14:textId="77777777" w:rsidR="00BE3C69" w:rsidRPr="00BE3C69" w:rsidRDefault="00BE3C69" w:rsidP="00BE3C69">
      <w:r w:rsidRPr="00BE3C69">
        <w:t>100. Réveille-toi mon âme, et combats à l’exemple de Jacob</w:t>
      </w:r>
      <w:r w:rsidRPr="00BE3C69">
        <w:br/>
        <w:t>le grand patriarche, pour obtenir l’action unie à la connaissance,</w:t>
      </w:r>
      <w:r w:rsidRPr="00BE3C69">
        <w:br/>
        <w:t>gagner un esprit voyant Dieu, percer les ténèbres impénétrables</w:t>
      </w:r>
      <w:r w:rsidRPr="00BE3C69">
        <w:br/>
        <w:t>par la contemplation et acquérir un grand trésor ! </w:t>
      </w:r>
      <w:proofErr w:type="spellStart"/>
      <w:r w:rsidRPr="00BE3C69">
        <w:t>Gn</w:t>
      </w:r>
      <w:proofErr w:type="spellEnd"/>
      <w:r w:rsidRPr="00BE3C69">
        <w:t xml:space="preserve"> 32*25-31</w:t>
      </w:r>
    </w:p>
    <w:p w14:paraId="3B53D62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A4ADDAD" w14:textId="77777777" w:rsidR="00BE3C69" w:rsidRPr="00BE3C69" w:rsidRDefault="00BE3C69" w:rsidP="00BE3C69">
      <w:r w:rsidRPr="00BE3C69">
        <w:t>101. En engendrant les douze patriarches, Jacob dresse devant tes yeux,</w:t>
      </w:r>
      <w:r w:rsidRPr="00BE3C69">
        <w:br/>
        <w:t xml:space="preserve">ô mon âme, une échelle mystique d’ascension par les </w:t>
      </w:r>
      <w:proofErr w:type="spellStart"/>
      <w:r w:rsidRPr="00BE3C69">
        <w:t>oeuvres</w:t>
      </w:r>
      <w:proofErr w:type="spellEnd"/>
      <w:r w:rsidRPr="00BE3C69">
        <w:t xml:space="preserve"> ;</w:t>
      </w:r>
      <w:r w:rsidRPr="00BE3C69">
        <w:br/>
        <w:t>il dispose ses douze fils comme autant de degrés d’élévation dans la sagesse.</w:t>
      </w:r>
      <w:r w:rsidRPr="00BE3C69">
        <w:br/>
      </w:r>
      <w:proofErr w:type="spellStart"/>
      <w:r w:rsidRPr="00BE3C69">
        <w:t>Gn</w:t>
      </w:r>
      <w:proofErr w:type="spellEnd"/>
      <w:r w:rsidRPr="00BE3C69">
        <w:t xml:space="preserve"> 29*31 ; 30*24 ; 35*16-20</w:t>
      </w:r>
    </w:p>
    <w:p w14:paraId="4526EAF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11123FC" w14:textId="77777777" w:rsidR="00BE3C69" w:rsidRPr="00BE3C69" w:rsidRDefault="00BE3C69" w:rsidP="00BE3C69">
      <w:r w:rsidRPr="00BE3C69">
        <w:t>102. Tu as imité Esaü, ô âme envieuse, en vendant au supplanteur</w:t>
      </w:r>
      <w:r w:rsidRPr="00BE3C69">
        <w:br/>
        <w:t>le droit d’aînesse de la beauté originelle, et tu as été écartée</w:t>
      </w:r>
      <w:r w:rsidRPr="00BE3C69">
        <w:br/>
        <w:t>de la bénédiction paternelle, ainsi te voilà doublement trompée</w:t>
      </w:r>
      <w:r w:rsidRPr="00BE3C69">
        <w:br/>
        <w:t xml:space="preserve">dans tes </w:t>
      </w:r>
      <w:proofErr w:type="spellStart"/>
      <w:r w:rsidRPr="00BE3C69">
        <w:t>oeuvres</w:t>
      </w:r>
      <w:proofErr w:type="spellEnd"/>
      <w:r w:rsidRPr="00BE3C69">
        <w:t xml:space="preserve"> et dans ta connaissance.</w:t>
      </w:r>
      <w:r w:rsidRPr="00BE3C69">
        <w:br/>
        <w:t>Convertis-toi désormais ! </w:t>
      </w:r>
      <w:proofErr w:type="spellStart"/>
      <w:r w:rsidRPr="00BE3C69">
        <w:t>Gn</w:t>
      </w:r>
      <w:proofErr w:type="spellEnd"/>
      <w:r w:rsidRPr="00BE3C69">
        <w:t xml:space="preserve"> 25*34 ; 27*1-29</w:t>
      </w:r>
    </w:p>
    <w:p w14:paraId="099E1FA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23086B0" w14:textId="77777777" w:rsidR="00BE3C69" w:rsidRPr="00BE3C69" w:rsidRDefault="00BE3C69" w:rsidP="00BE3C69">
      <w:r w:rsidRPr="00BE3C69">
        <w:t>103. Esaü fut surnommé Édom à cause de son insatiable passion</w:t>
      </w:r>
      <w:r w:rsidRPr="00BE3C69">
        <w:br/>
        <w:t>pour les femmes, car brûlant toujours d’incontinence et tout souillé par les plaisirs,</w:t>
      </w:r>
      <w:r w:rsidRPr="00BE3C69">
        <w:br/>
        <w:t>on le nomma Édom, c’est-à-dire : âme éprise du péché. </w:t>
      </w:r>
      <w:proofErr w:type="spellStart"/>
      <w:r w:rsidRPr="00BE3C69">
        <w:t>Gn</w:t>
      </w:r>
      <w:proofErr w:type="spellEnd"/>
      <w:r w:rsidRPr="00BE3C69">
        <w:t xml:space="preserve"> 36*1-3</w:t>
      </w:r>
    </w:p>
    <w:p w14:paraId="6AABBE14" w14:textId="77777777" w:rsidR="00BE3C69" w:rsidRPr="00BE3C69" w:rsidRDefault="00BE3C69" w:rsidP="00BE3C69">
      <w:r w:rsidRPr="00BE3C69">
        <w:t xml:space="preserve">104. Job sur son fumier fut soumis et ainsi </w:t>
      </w:r>
      <w:proofErr w:type="spellStart"/>
      <w:r w:rsidRPr="00BE3C69">
        <w:t>fut-il</w:t>
      </w:r>
      <w:proofErr w:type="spellEnd"/>
      <w:r w:rsidRPr="00BE3C69">
        <w:t xml:space="preserve"> justifié,</w:t>
      </w:r>
      <w:r w:rsidRPr="00BE3C69">
        <w:br/>
        <w:t>mais toi, ô mon âme, tu n’as pas voulu imiter son courage</w:t>
      </w:r>
      <w:r w:rsidRPr="00BE3C69">
        <w:br/>
        <w:t>ni sa fermeté dans les épreuves, et sa patience t’a fait défaut. Job 2*8-10</w:t>
      </w:r>
    </w:p>
    <w:p w14:paraId="59A7E6E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95342EE" w14:textId="77777777" w:rsidR="00BE3C69" w:rsidRPr="00BE3C69" w:rsidRDefault="00BE3C69" w:rsidP="00BE3C69">
      <w:r w:rsidRPr="00BE3C69">
        <w:t>105. Lui, naguère sur un trône, le voilà nu sur le fumier ;</w:t>
      </w:r>
      <w:r w:rsidRPr="00BE3C69">
        <w:br/>
        <w:t xml:space="preserve">lui, jadis, père de nombreux enfants et couvert de </w:t>
      </w:r>
      <w:r w:rsidRPr="00BE3C69">
        <w:lastRenderedPageBreak/>
        <w:t>gloire,</w:t>
      </w:r>
      <w:r w:rsidRPr="00BE3C69">
        <w:br/>
        <w:t>le voici tout à coup sans fils et sans abri :</w:t>
      </w:r>
      <w:r w:rsidRPr="00BE3C69">
        <w:br/>
        <w:t>le fumier lui sert de palais et les ulcères de joyaux précieux ! Job 1 &amp; 2</w:t>
      </w:r>
    </w:p>
    <w:p w14:paraId="2A3B71B7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4586375F" w14:textId="77777777" w:rsidR="00BE3C69" w:rsidRPr="00BE3C69" w:rsidRDefault="00BE3C69" w:rsidP="00BE3C69">
      <w:r w:rsidRPr="00BE3C69">
        <w:t>Ô Unité simple et Incréée, Nature éternelle glorifiée en trois Hypostases,</w:t>
      </w:r>
      <w:r w:rsidRPr="00BE3C69">
        <w:br/>
        <w:t>sauve-nous, nous qui t’adorons en confessant ta puissance !</w:t>
      </w:r>
    </w:p>
    <w:p w14:paraId="490712B3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2F65390A" w14:textId="77777777" w:rsidR="00BE3C69" w:rsidRPr="00BE3C69" w:rsidRDefault="00BE3C69" w:rsidP="00BE3C69">
      <w:r w:rsidRPr="00BE3C69">
        <w:t>Ô Vierge, tu as enfanté et vierge tu es demeurée,</w:t>
      </w:r>
      <w:r w:rsidRPr="00BE3C69">
        <w:br/>
        <w:t>car ton sein virginal met au monde Celui</w:t>
      </w:r>
      <w:r w:rsidRPr="00BE3C69">
        <w:br/>
        <w:t>qui renouvelle les lois de la nature : Dieu lui-même le veut ainsi.</w:t>
      </w:r>
    </w:p>
    <w:p w14:paraId="594A1092" w14:textId="77777777" w:rsidR="00BE3C69" w:rsidRPr="00BE3C69" w:rsidRDefault="00BE3C69" w:rsidP="00BE3C69">
      <w:r w:rsidRPr="00BE3C69">
        <w:t>ODE 5</w:t>
      </w:r>
    </w:p>
    <w:p w14:paraId="096A8603" w14:textId="77777777" w:rsidR="00BE3C69" w:rsidRPr="00BE3C69" w:rsidRDefault="00BE3C69" w:rsidP="00BE3C69">
      <w:r w:rsidRPr="00BE3C69">
        <w:t>119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Dans la nuit je veille, éclaire-moi, ô Ami de l’homme,</w:t>
      </w:r>
      <w:r w:rsidRPr="00BE3C69">
        <w:br/>
        <w:t>guide-moi sur le chemin de tes commandements</w:t>
      </w:r>
      <w:r w:rsidRPr="00BE3C69">
        <w:br/>
        <w:t>et enseigne-moi, mon Sauveur, à faire ta Volonté. Is 26*9-20 ; Ps 143*8-9</w:t>
      </w:r>
    </w:p>
    <w:p w14:paraId="56A3D3D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601D1A4" w14:textId="77777777" w:rsidR="00BE3C69" w:rsidRPr="00BE3C69" w:rsidRDefault="00BE3C69" w:rsidP="00BE3C69">
      <w:r w:rsidRPr="00BE3C69">
        <w:t>126. Tu le sais, ô mon âme, le berceau de Moïse fut porté</w:t>
      </w:r>
      <w:r w:rsidRPr="00BE3C69">
        <w:br/>
        <w:t>par les flots du Nil comme une arche de salut</w:t>
      </w:r>
      <w:r w:rsidRPr="00BE3C69">
        <w:br/>
        <w:t>et le juste échappa ainsi aux ordres meurtriers de Pharaon. Ex 2*3</w:t>
      </w:r>
    </w:p>
    <w:p w14:paraId="6ED45CD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3F98867" w14:textId="77777777" w:rsidR="00BE3C69" w:rsidRPr="00BE3C69" w:rsidRDefault="00BE3C69" w:rsidP="00BE3C69">
      <w:r w:rsidRPr="00BE3C69">
        <w:t>127. Tu le sais, ô mon âme, les sages-femmes d’Égypte</w:t>
      </w:r>
      <w:r w:rsidRPr="00BE3C69">
        <w:br/>
        <w:t>refusèrent jadis de tuer les enfants mâles, fruits de la sagesse ;</w:t>
      </w:r>
      <w:r w:rsidRPr="00BE3C69">
        <w:br/>
        <w:t>toi, désormais, comme le grand Moïse, nourris-toi au sein de la Sagesse. Ex 1*17</w:t>
      </w:r>
    </w:p>
    <w:p w14:paraId="76F2C68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AB75DEB" w14:textId="77777777" w:rsidR="00BE3C69" w:rsidRPr="00BE3C69" w:rsidRDefault="00BE3C69" w:rsidP="00BE3C69">
      <w:r w:rsidRPr="00BE3C69">
        <w:t>128. Tu n’as pas frappé à mort l’Égyptien spirituel, ô mon âme,</w:t>
      </w:r>
      <w:r w:rsidRPr="00BE3C69">
        <w:br/>
        <w:t>à l’exemple du grand Moïse, tu ne saurais donc habiter le désert</w:t>
      </w:r>
      <w:r w:rsidRPr="00BE3C69">
        <w:br/>
        <w:t>où l’on s’éloigne des passions par la pénitence. Ex 2*12</w:t>
      </w:r>
    </w:p>
    <w:p w14:paraId="479AECC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D7AFB38" w14:textId="77777777" w:rsidR="00BE3C69" w:rsidRPr="00BE3C69" w:rsidRDefault="00BE3C69" w:rsidP="00BE3C69">
      <w:r w:rsidRPr="00BE3C69">
        <w:t>129. Le grand Moïse a résidé au désert,</w:t>
      </w:r>
      <w:r w:rsidRPr="00BE3C69">
        <w:br/>
        <w:t>viens donc, ô mon âme, imite sa traversée,</w:t>
      </w:r>
      <w:r w:rsidRPr="00BE3C69">
        <w:br/>
        <w:t>afin de pouvoir contempler la théophanie dans le buisson ardent. Ex 3*1-6</w:t>
      </w:r>
    </w:p>
    <w:p w14:paraId="1204542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B1D60F1" w14:textId="77777777" w:rsidR="00BE3C69" w:rsidRPr="00BE3C69" w:rsidRDefault="00BE3C69" w:rsidP="00BE3C69">
      <w:r w:rsidRPr="00BE3C69">
        <w:t>130. Façonne pour toi-même, ô mon âme,</w:t>
      </w:r>
      <w:r w:rsidRPr="00BE3C69">
        <w:br/>
        <w:t>le bâton de Moïse qui divisa la mer et fixa les abîmes,</w:t>
      </w:r>
      <w:r w:rsidRPr="00BE3C69">
        <w:br/>
        <w:t>figure de la divine Croix par laquelle,</w:t>
      </w:r>
      <w:r w:rsidRPr="00BE3C69">
        <w:br/>
        <w:t>toi aussi, tu accompliras de grandes choses. Ex 14*16</w:t>
      </w:r>
    </w:p>
    <w:p w14:paraId="411CD24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9BC71CC" w14:textId="77777777" w:rsidR="00BE3C69" w:rsidRPr="00BE3C69" w:rsidRDefault="00BE3C69" w:rsidP="00BE3C69">
      <w:r w:rsidRPr="00BE3C69">
        <w:t>131. Aaron offrait à Dieu un feu pur et sans mélange,</w:t>
      </w:r>
      <w:r w:rsidRPr="00BE3C69">
        <w:br/>
        <w:t xml:space="preserve">mais </w:t>
      </w:r>
      <w:proofErr w:type="spellStart"/>
      <w:r w:rsidRPr="00BE3C69">
        <w:t>Hophni</w:t>
      </w:r>
      <w:proofErr w:type="spellEnd"/>
      <w:r w:rsidRPr="00BE3C69">
        <w:t xml:space="preserve"> et </w:t>
      </w:r>
      <w:proofErr w:type="spellStart"/>
      <w:r w:rsidRPr="00BE3C69">
        <w:t>Phinéas</w:t>
      </w:r>
      <w:proofErr w:type="spellEnd"/>
      <w:r w:rsidRPr="00BE3C69">
        <w:t xml:space="preserve"> lui présentaient, comme toi,</w:t>
      </w:r>
      <w:r w:rsidRPr="00BE3C69">
        <w:br/>
        <w:t>ô mon âme, l’odieux tribut d’une vie souillée. 1S 2*12-15</w:t>
      </w:r>
    </w:p>
    <w:p w14:paraId="1D665DD4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7B2A42C3" w14:textId="77777777" w:rsidR="00BE3C69" w:rsidRPr="00BE3C69" w:rsidRDefault="00BE3C69" w:rsidP="00BE3C69">
      <w:r w:rsidRPr="00BE3C69">
        <w:t>Nous te glorifions comme un seul Dieu,</w:t>
      </w:r>
      <w:r w:rsidRPr="00BE3C69">
        <w:br/>
        <w:t>trois fois sainte Trinité, Père, Fils et Saint Esprit,</w:t>
      </w:r>
      <w:r w:rsidRPr="00BE3C69">
        <w:br/>
        <w:t>consubstantielle divinité, sans cesse nous t’adorons.</w:t>
      </w:r>
    </w:p>
    <w:p w14:paraId="1F502E40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20B0705" w14:textId="77777777" w:rsidR="00BE3C69" w:rsidRPr="00BE3C69" w:rsidRDefault="00BE3C69" w:rsidP="00BE3C69">
      <w:r w:rsidRPr="00BE3C69">
        <w:t>De toi, ô Vierge immaculée, sainte Mère de Dieu,</w:t>
      </w:r>
      <w:r w:rsidRPr="00BE3C69">
        <w:br/>
        <w:t>le divin Créateur des siècles éternels prit notre chair</w:t>
      </w:r>
      <w:r w:rsidRPr="00BE3C69">
        <w:br/>
        <w:t>pour s’unir intimement à la nature des mortels.</w:t>
      </w:r>
    </w:p>
    <w:p w14:paraId="5C192661" w14:textId="77777777" w:rsidR="00BE3C69" w:rsidRPr="00BE3C69" w:rsidRDefault="00BE3C69" w:rsidP="00BE3C69">
      <w:r w:rsidRPr="00BE3C69">
        <w:t>ODE 6</w:t>
      </w:r>
    </w:p>
    <w:p w14:paraId="4BE22FBA" w14:textId="77777777" w:rsidR="00BE3C69" w:rsidRPr="00BE3C69" w:rsidRDefault="00BE3C69" w:rsidP="00BE3C69">
      <w:r w:rsidRPr="00BE3C69">
        <w:t>14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 xml:space="preserve">De tout mon </w:t>
      </w:r>
      <w:proofErr w:type="spellStart"/>
      <w:r w:rsidRPr="00BE3C69">
        <w:t>coeur</w:t>
      </w:r>
      <w:proofErr w:type="spellEnd"/>
      <w:r w:rsidRPr="00BE3C69">
        <w:t xml:space="preserve"> j’ai invoqué le Dieu de miséricorde</w:t>
      </w:r>
      <w:r w:rsidRPr="00BE3C69">
        <w:br/>
        <w:t>et il m’a entendu. Il m’a fait remonter de l’enfer,</w:t>
      </w:r>
      <w:r w:rsidRPr="00BE3C69">
        <w:br/>
        <w:t>il a libéré ma vie de la corruption. Jon 2*3-10</w:t>
      </w:r>
    </w:p>
    <w:p w14:paraId="3F4DE04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9A1678C" w14:textId="77777777" w:rsidR="00BE3C69" w:rsidRPr="00BE3C69" w:rsidRDefault="00BE3C69" w:rsidP="00BE3C69">
      <w:r w:rsidRPr="00BE3C69">
        <w:t>146. Refluant comme la Mer Rouge,</w:t>
      </w:r>
      <w:r w:rsidRPr="00BE3C69">
        <w:br/>
        <w:t>les flots de mes péchés m’ont soudain submergé,</w:t>
      </w:r>
      <w:r w:rsidRPr="00BE3C69">
        <w:br/>
        <w:t>comme autrefois les Égyptiens et tous leurs cavaliers. Ex 14*28</w:t>
      </w:r>
    </w:p>
    <w:p w14:paraId="300E2D5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EE4763" w14:textId="77777777" w:rsidR="00BE3C69" w:rsidRPr="00BE3C69" w:rsidRDefault="00BE3C69" w:rsidP="00BE3C69">
      <w:r w:rsidRPr="00BE3C69">
        <w:t>147. Ô âme insensée, semblable à l’antique Israël,</w:t>
      </w:r>
      <w:r w:rsidRPr="00BE3C69">
        <w:br/>
        <w:t>tu as préféré l’amour vorace du plaisir des passions à la manne divine. Ex 16*9-36</w:t>
      </w:r>
    </w:p>
    <w:p w14:paraId="1235603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4B8906C" w14:textId="77777777" w:rsidR="00BE3C69" w:rsidRPr="00BE3C69" w:rsidRDefault="00BE3C69" w:rsidP="00BE3C69">
      <w:r w:rsidRPr="00BE3C69">
        <w:t>148. Comme au peuple insensé dans le désert, ô mon âme,</w:t>
      </w:r>
      <w:r w:rsidRPr="00BE3C69">
        <w:br/>
      </w:r>
      <w:r w:rsidRPr="00BE3C69">
        <w:lastRenderedPageBreak/>
        <w:t>les chaudrons de viande et les festins de l’Égypte</w:t>
      </w:r>
      <w:r w:rsidRPr="00BE3C69">
        <w:br/>
        <w:t>t’ont paru meilleurs que la nourriture céleste. Nb 11*4-6 ; Ex 16*3</w:t>
      </w:r>
    </w:p>
    <w:p w14:paraId="5789376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62059A4" w14:textId="77777777" w:rsidR="00BE3C69" w:rsidRPr="00BE3C69" w:rsidRDefault="00BE3C69" w:rsidP="00BE3C69">
      <w:r w:rsidRPr="00BE3C69">
        <w:t>149. Tu as préféré les puits stagnants des pensées cananéennes, ô mon âme,</w:t>
      </w:r>
      <w:r w:rsidRPr="00BE3C69">
        <w:br/>
        <w:t>méprisant la veine abondante du Rocher d’où jaillissent</w:t>
      </w:r>
      <w:r w:rsidRPr="00BE3C69">
        <w:br/>
        <w:t>comme un fleuve les eaux vives de la théologie. Jr 2*13</w:t>
      </w:r>
    </w:p>
    <w:p w14:paraId="621BCAE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F4325ED" w14:textId="77777777" w:rsidR="00BE3C69" w:rsidRPr="00BE3C69" w:rsidRDefault="00BE3C69" w:rsidP="00BE3C69">
      <w:r w:rsidRPr="00BE3C69">
        <w:t>150. Lorsque Moïse ton serviteur frappa le rocher de son bâton,</w:t>
      </w:r>
      <w:r w:rsidRPr="00BE3C69">
        <w:br/>
        <w:t>ce rocher préfigurait ton côté vivifiant,</w:t>
      </w:r>
      <w:r w:rsidRPr="00BE3C69">
        <w:br/>
        <w:t>où nous puisons tous vie et salut. Ex 17*5-6 ; 1Co 10*4</w:t>
      </w:r>
    </w:p>
    <w:p w14:paraId="2E12EF8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77C069B" w14:textId="77777777" w:rsidR="00BE3C69" w:rsidRPr="00BE3C69" w:rsidRDefault="00BE3C69" w:rsidP="00BE3C69">
      <w:r w:rsidRPr="00BE3C69">
        <w:t>151. Marche, ô mon âme, élance-toi sur les traces de Josué fils de Noun,</w:t>
      </w:r>
      <w:r w:rsidRPr="00BE3C69">
        <w:br/>
        <w:t>à la recherche de la terre des promesses,</w:t>
      </w:r>
      <w:r w:rsidRPr="00BE3C69">
        <w:br/>
        <w:t>explore ton héritage et demeure en lui par la justice. Nb 14*6-9</w:t>
      </w:r>
    </w:p>
    <w:p w14:paraId="5C1625C0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58B30E7D" w14:textId="77777777" w:rsidR="00BE3C69" w:rsidRPr="00BE3C69" w:rsidRDefault="00BE3C69" w:rsidP="00BE3C69">
      <w:r w:rsidRPr="00BE3C69">
        <w:t>Je suis l’indivisible Trinité et par nature l’Unité,</w:t>
      </w:r>
      <w:r w:rsidRPr="00BE3C69">
        <w:br/>
        <w:t>dit le Père avec le Fils et l’Esprit divin.</w:t>
      </w:r>
    </w:p>
    <w:p w14:paraId="683FC625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71A1797E" w14:textId="77777777" w:rsidR="00BE3C69" w:rsidRPr="00BE3C69" w:rsidRDefault="00BE3C69" w:rsidP="00BE3C69">
      <w:r w:rsidRPr="00BE3C69">
        <w:t>Ton sein a mis au monde pour nous un Dieu</w:t>
      </w:r>
      <w:r w:rsidRPr="00BE3C69">
        <w:br/>
        <w:t>qui se conforme à notre humanité ;</w:t>
      </w:r>
      <w:r w:rsidRPr="00BE3C69">
        <w:br/>
        <w:t>ô Mère de Dieu, supplie le Créateur de l’univers,</w:t>
      </w:r>
      <w:r w:rsidRPr="00BE3C69">
        <w:br/>
        <w:t>afin que par tes prières nous soyons justifiés.</w:t>
      </w:r>
    </w:p>
    <w:p w14:paraId="5ABEC0DF" w14:textId="77777777" w:rsidR="00BE3C69" w:rsidRPr="00BE3C69" w:rsidRDefault="00BE3C69" w:rsidP="00BE3C69">
      <w:r w:rsidRPr="00BE3C69">
        <w:t>(</w:t>
      </w:r>
      <w:r w:rsidRPr="00BE3C69">
        <w:rPr>
          <w:i/>
          <w:iCs/>
        </w:rPr>
        <w:t>Kondakion</w:t>
      </w:r>
      <w:r w:rsidRPr="00BE3C69">
        <w:t>) Réveille-toi ! pourquoi dormir, ô mon âme,</w:t>
      </w:r>
      <w:r w:rsidRPr="00BE3C69">
        <w:br/>
        <w:t>pourquoi dormir ainsi ? car voici la fin s’approche,</w:t>
      </w:r>
      <w:r w:rsidRPr="00BE3C69">
        <w:br/>
        <w:t>et tu rendras compte au jugement.</w:t>
      </w:r>
      <w:r w:rsidRPr="00BE3C69">
        <w:br/>
        <w:t>Veille donc, ô mon âme, pour que t’épargne le Christ Dieu,</w:t>
      </w:r>
      <w:r w:rsidRPr="00BE3C69">
        <w:br/>
        <w:t>lui qui est partout, dans tout l’univers qu’il comble de sa présence.</w:t>
      </w:r>
    </w:p>
    <w:p w14:paraId="62FA0CA4" w14:textId="77777777" w:rsidR="00BE3C69" w:rsidRPr="00BE3C69" w:rsidRDefault="00BE3C69" w:rsidP="00BE3C69">
      <w:r w:rsidRPr="00BE3C69">
        <w:t>ODE 7</w:t>
      </w:r>
    </w:p>
    <w:p w14:paraId="2DC3E36B" w14:textId="77777777" w:rsidR="00BE3C69" w:rsidRPr="00BE3C69" w:rsidRDefault="00BE3C69" w:rsidP="00BE3C69">
      <w:r w:rsidRPr="00BE3C69">
        <w:t>15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Nous avons péché, nous avons été rebelles,</w:t>
      </w:r>
      <w:r w:rsidRPr="00BE3C69">
        <w:br/>
      </w:r>
      <w:r w:rsidRPr="00BE3C69">
        <w:t>nous avons commis l’injustice devant ta Face,</w:t>
      </w:r>
      <w:r w:rsidRPr="00BE3C69">
        <w:br/>
        <w:t>nous n’avons pas gardé ni pratiqué tes commandements,</w:t>
      </w:r>
      <w:r w:rsidRPr="00BE3C69">
        <w:br/>
        <w:t>pourtant, à l’heure dernière, ne nous rejette pas, Dieu de nos pères !</w:t>
      </w:r>
    </w:p>
    <w:p w14:paraId="4EF852A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78838F3" w14:textId="77777777" w:rsidR="00BE3C69" w:rsidRPr="00BE3C69" w:rsidRDefault="00BE3C69" w:rsidP="00BE3C69">
      <w:r w:rsidRPr="00BE3C69">
        <w:t>163. Pendant que l’Arche de l’Alliance était transportée sur un char,</w:t>
      </w:r>
      <w:r w:rsidRPr="00BE3C69">
        <w:br/>
      </w:r>
      <w:proofErr w:type="spellStart"/>
      <w:r w:rsidRPr="00BE3C69">
        <w:t>Ouzza</w:t>
      </w:r>
      <w:proofErr w:type="spellEnd"/>
      <w:r w:rsidRPr="00BE3C69">
        <w:t xml:space="preserve">, voyant les </w:t>
      </w:r>
      <w:proofErr w:type="spellStart"/>
      <w:r w:rsidRPr="00BE3C69">
        <w:t>boeufs</w:t>
      </w:r>
      <w:proofErr w:type="spellEnd"/>
      <w:r w:rsidRPr="00BE3C69">
        <w:t xml:space="preserve"> broncher, porta la main sur elle</w:t>
      </w:r>
      <w:r w:rsidRPr="00BE3C69">
        <w:br/>
        <w:t>et pour ce simple geste encourut la colère de Dieu !</w:t>
      </w:r>
      <w:r w:rsidRPr="00BE3C69">
        <w:br/>
        <w:t>N’imite pas sa présomption et vénère les choses divines, ô mon âme. 2S 6*6-7</w:t>
      </w:r>
    </w:p>
    <w:p w14:paraId="2FFD790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19B919" w14:textId="77777777" w:rsidR="00BE3C69" w:rsidRPr="00BE3C69" w:rsidRDefault="00BE3C69" w:rsidP="00BE3C69">
      <w:r w:rsidRPr="00BE3C69">
        <w:t>164. Absalom se révolta contre l’ordre de la nature,</w:t>
      </w:r>
      <w:r w:rsidRPr="00BE3C69">
        <w:br/>
        <w:t>allant jusqu’à souiller la couche de David son père ;</w:t>
      </w:r>
      <w:r w:rsidRPr="00BE3C69">
        <w:br/>
        <w:t>pourtant tu as imité, ô mon âme, ses coupables passions</w:t>
      </w:r>
      <w:r w:rsidRPr="00BE3C69">
        <w:br/>
        <w:t>et ses désirs voluptueux ! 2S 16*22</w:t>
      </w:r>
    </w:p>
    <w:p w14:paraId="37DEB19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550194A" w14:textId="77777777" w:rsidR="00BE3C69" w:rsidRPr="00BE3C69" w:rsidRDefault="00BE3C69" w:rsidP="00BE3C69">
      <w:r w:rsidRPr="00BE3C69">
        <w:t>165. Tu as abaissé ta dignité, ô mon âme, en l’asservissant à ton corps,</w:t>
      </w:r>
      <w:r w:rsidRPr="00BE3C69">
        <w:br/>
        <w:t xml:space="preserve">car ayant trouvé dans l’adversaire un autre </w:t>
      </w:r>
      <w:proofErr w:type="spellStart"/>
      <w:r w:rsidRPr="00BE3C69">
        <w:t>Ahitophel</w:t>
      </w:r>
      <w:proofErr w:type="spellEnd"/>
      <w:r w:rsidRPr="00BE3C69">
        <w:t>,</w:t>
      </w:r>
      <w:r w:rsidRPr="00BE3C69">
        <w:br/>
        <w:t>ce mauvais conseiller, tu t’es rendue complice de ses desseins ;</w:t>
      </w:r>
      <w:r w:rsidRPr="00BE3C69">
        <w:br/>
        <w:t>mais le Christ les a anéantis afin que tu sois sauvée ! 2S 15*12 &amp; 16*21</w:t>
      </w:r>
    </w:p>
    <w:p w14:paraId="1CE71C8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93D34A3" w14:textId="77777777" w:rsidR="00BE3C69" w:rsidRPr="00BE3C69" w:rsidRDefault="00BE3C69" w:rsidP="00BE3C69">
      <w:r w:rsidRPr="00BE3C69">
        <w:t>166. Salomon l’admirable, comblé de grâce et de sagesse,</w:t>
      </w:r>
      <w:r w:rsidRPr="00BE3C69">
        <w:br/>
        <w:t>ayant commis le mal devant Dieu, s’est éloigné de lui ;</w:t>
      </w:r>
      <w:r w:rsidRPr="00BE3C69">
        <w:br/>
        <w:t>c’est à ce modèle, ô mon âme, que tu as conformé ta vie vouée à la malédiction.</w:t>
      </w:r>
      <w:r w:rsidRPr="00BE3C69">
        <w:br/>
        <w:t>1R 11*1-10</w:t>
      </w:r>
    </w:p>
    <w:p w14:paraId="6C193EC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F8987BF" w14:textId="77777777" w:rsidR="00BE3C69" w:rsidRPr="00BE3C69" w:rsidRDefault="00BE3C69" w:rsidP="00BE3C69">
      <w:r w:rsidRPr="00BE3C69">
        <w:t>167. Enchaîné par les plaisirs et sali par les passions,</w:t>
      </w:r>
      <w:r w:rsidRPr="00BE3C69">
        <w:br/>
        <w:t>le roi Salomon jadis amant de la sagesse,</w:t>
      </w:r>
      <w:r w:rsidRPr="00BE3C69">
        <w:br/>
        <w:t>se fit l’amant de femmes impudiques et devint étranger à Dieu.</w:t>
      </w:r>
      <w:r w:rsidRPr="00BE3C69">
        <w:br/>
        <w:t>Malheur à toi, ô mon âme, qui l’as imité en esprit par amour honteux du plaisir !</w:t>
      </w:r>
    </w:p>
    <w:p w14:paraId="7A297A2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4414813" w14:textId="77777777" w:rsidR="00BE3C69" w:rsidRPr="00BE3C69" w:rsidRDefault="00BE3C69" w:rsidP="00BE3C69">
      <w:r w:rsidRPr="00BE3C69">
        <w:lastRenderedPageBreak/>
        <w:t>168. Tu t’es fait l’émule de Roboam rebelle aux conseils de son père,</w:t>
      </w:r>
      <w:r w:rsidRPr="00BE3C69">
        <w:br/>
        <w:t>ô mon âme, tu as suivi les traces de Jéroboam, ce serviteur mauvais et apostat,</w:t>
      </w:r>
      <w:r w:rsidRPr="00BE3C69">
        <w:br/>
        <w:t>cesse de les imiter et crie vers Dieu : "J’ai péché, aie pitié de moi !"</w:t>
      </w:r>
      <w:r w:rsidRPr="00BE3C69">
        <w:br/>
        <w:t>1R 11*26-40 &amp; 12*6-8</w:t>
      </w:r>
    </w:p>
    <w:p w14:paraId="7776C310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22262590" w14:textId="77777777" w:rsidR="00BE3C69" w:rsidRPr="00BE3C69" w:rsidRDefault="00BE3C69" w:rsidP="00BE3C69">
      <w:r w:rsidRPr="00BE3C69">
        <w:t>Trinité sans commencement et incréée, Indivisible Unité,</w:t>
      </w:r>
      <w:r w:rsidRPr="00BE3C69">
        <w:br/>
        <w:t>accueille ma pénitence, sauve ce pécheur qui est ta créature,</w:t>
      </w:r>
      <w:r w:rsidRPr="00BE3C69">
        <w:br/>
        <w:t>ne me repousse pas, mais arrache-moi au feu de la condamnation</w:t>
      </w:r>
    </w:p>
    <w:p w14:paraId="2C7BDCC1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26D0B0FB" w14:textId="77777777" w:rsidR="00BE3C69" w:rsidRPr="00BE3C69" w:rsidRDefault="00BE3C69" w:rsidP="00BE3C69">
      <w:r w:rsidRPr="00BE3C69">
        <w:t>Nous te chantons, nous te bénissons, devant toi nous nous prosternons,</w:t>
      </w:r>
      <w:r w:rsidRPr="00BE3C69">
        <w:br/>
        <w:t>ô Mère de Dieu, car tu as enfanté l’Un de la sainte Trinité,</w:t>
      </w:r>
      <w:r w:rsidRPr="00BE3C69">
        <w:br/>
        <w:t xml:space="preserve">ton Fils et ton Dieu, </w:t>
      </w:r>
      <w:proofErr w:type="spellStart"/>
      <w:r w:rsidRPr="00BE3C69">
        <w:t>entr’ouvrant</w:t>
      </w:r>
      <w:proofErr w:type="spellEnd"/>
      <w:r w:rsidRPr="00BE3C69">
        <w:t xml:space="preserve"> pour nous le ciel sur la terre.</w:t>
      </w:r>
    </w:p>
    <w:p w14:paraId="2F2250FF" w14:textId="77777777" w:rsidR="00BE3C69" w:rsidRPr="00BE3C69" w:rsidRDefault="00BE3C69" w:rsidP="00BE3C69">
      <w:r w:rsidRPr="00BE3C69">
        <w:t>ODE 8</w:t>
      </w:r>
    </w:p>
    <w:p w14:paraId="528A08DF" w14:textId="77777777" w:rsidR="00BE3C69" w:rsidRPr="00BE3C69" w:rsidRDefault="00BE3C69" w:rsidP="00BE3C69">
      <w:r w:rsidRPr="00BE3C69">
        <w:t>17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elui que les puissances célestes glorifient,</w:t>
      </w:r>
      <w:r w:rsidRPr="00BE3C69">
        <w:br/>
        <w:t>Celui devant qui frémissent les chérubins et les séraphins,</w:t>
      </w:r>
      <w:r w:rsidRPr="00BE3C69">
        <w:br/>
        <w:t xml:space="preserve">que tout ce qui respire, que toute créature le </w:t>
      </w:r>
      <w:proofErr w:type="gramStart"/>
      <w:r w:rsidRPr="00BE3C69">
        <w:t>louent</w:t>
      </w:r>
      <w:proofErr w:type="gramEnd"/>
      <w:r w:rsidRPr="00BE3C69">
        <w:t>,</w:t>
      </w:r>
      <w:r w:rsidRPr="00BE3C69">
        <w:br/>
        <w:t>le bénissent et l’exaltent dans les siècles.</w:t>
      </w:r>
    </w:p>
    <w:p w14:paraId="148342B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AA3D31C" w14:textId="77777777" w:rsidR="00BE3C69" w:rsidRPr="00BE3C69" w:rsidRDefault="00BE3C69" w:rsidP="00BE3C69">
      <w:r w:rsidRPr="00BE3C69">
        <w:t>184. Tu as suivi Ozias, ô mon âme, et tu as reçu une double part de sa lèpre</w:t>
      </w:r>
      <w:r w:rsidRPr="00BE3C69">
        <w:br/>
      </w:r>
      <w:proofErr w:type="spellStart"/>
      <w:r w:rsidRPr="00BE3C69">
        <w:t>car tes</w:t>
      </w:r>
      <w:proofErr w:type="spellEnd"/>
      <w:r w:rsidRPr="00BE3C69">
        <w:t xml:space="preserve"> pensées sont mauvaises et tes </w:t>
      </w:r>
      <w:proofErr w:type="spellStart"/>
      <w:r w:rsidRPr="00BE3C69">
        <w:t>oeuvres</w:t>
      </w:r>
      <w:proofErr w:type="spellEnd"/>
      <w:r w:rsidRPr="00BE3C69">
        <w:t xml:space="preserve"> injustes :</w:t>
      </w:r>
      <w:r w:rsidRPr="00BE3C69">
        <w:br/>
        <w:t>renonce à la possession des choses corruptibles</w:t>
      </w:r>
      <w:r w:rsidRPr="00BE3C69">
        <w:br/>
        <w:t>et hâte-toi de revêtir la pénitence. 2Ch 26*16-20</w:t>
      </w:r>
    </w:p>
    <w:p w14:paraId="49E67E1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A80E711" w14:textId="77777777" w:rsidR="00BE3C69" w:rsidRPr="00BE3C69" w:rsidRDefault="00BE3C69" w:rsidP="00BE3C69">
      <w:r w:rsidRPr="00BE3C69">
        <w:t>185. Tu l’as entendu, ô mon âme, les habitants de Ninive ont fait pénitence</w:t>
      </w:r>
      <w:r w:rsidRPr="00BE3C69">
        <w:br/>
        <w:t>devant Dieu, sous le sac et la cendre,</w:t>
      </w:r>
      <w:r w:rsidRPr="00BE3C69">
        <w:br/>
        <w:t>cependant tu n’as pas imité leur conversion,</w:t>
      </w:r>
      <w:r w:rsidRPr="00BE3C69">
        <w:br/>
        <w:t>tu as péché sept fois plus que les pécheurs avant et après la Loi. Jon 3*5-6</w:t>
      </w:r>
    </w:p>
    <w:p w14:paraId="2E2D4A6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A8CE382" w14:textId="77777777" w:rsidR="00BE3C69" w:rsidRPr="00BE3C69" w:rsidRDefault="00BE3C69" w:rsidP="00BE3C69">
      <w:r w:rsidRPr="00BE3C69">
        <w:t>186. Tu le sais, ô mon âme, Jérémie, jeté dans une citerne boueuse,</w:t>
      </w:r>
      <w:r w:rsidRPr="00BE3C69">
        <w:br/>
        <w:t>gémissait et pleurait sur la cité de Sion :</w:t>
      </w:r>
      <w:r w:rsidRPr="00BE3C69">
        <w:br/>
        <w:t>imite sa vie de douleur et tu seras sauvée ! Jr 37*6</w:t>
      </w:r>
    </w:p>
    <w:p w14:paraId="2A00B6A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86B5ED5" w14:textId="77777777" w:rsidR="00BE3C69" w:rsidRPr="00BE3C69" w:rsidRDefault="00BE3C69" w:rsidP="00BE3C69">
      <w:r w:rsidRPr="00BE3C69">
        <w:t>187. Jonas s’enfuit autrefois à Tharsis prévoyant la conversion des Ninivites,</w:t>
      </w:r>
      <w:r w:rsidRPr="00BE3C69">
        <w:br/>
        <w:t>car il connaissait, comme prophète, l’infinie miséricorde de Dieu</w:t>
      </w:r>
      <w:r w:rsidRPr="00BE3C69">
        <w:br/>
        <w:t>qui ne répugne pas à faire mentir la prophétie. Jon 4*2</w:t>
      </w:r>
    </w:p>
    <w:p w14:paraId="4A22067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65FE605" w14:textId="77777777" w:rsidR="00BE3C69" w:rsidRPr="00BE3C69" w:rsidRDefault="00BE3C69" w:rsidP="00BE3C69">
      <w:r w:rsidRPr="00BE3C69">
        <w:t>188. Tu as entendu, ô mon âme, comment Daniel dans la fosse</w:t>
      </w:r>
      <w:r w:rsidRPr="00BE3C69">
        <w:br/>
        <w:t>ferma la gueule des bêtes féroces,</w:t>
      </w:r>
      <w:r w:rsidRPr="00BE3C69">
        <w:br/>
        <w:t xml:space="preserve">tu sais comment </w:t>
      </w:r>
      <w:proofErr w:type="spellStart"/>
      <w:r w:rsidRPr="00BE3C69">
        <w:t>Azarias</w:t>
      </w:r>
      <w:proofErr w:type="spellEnd"/>
      <w:r w:rsidRPr="00BE3C69">
        <w:t xml:space="preserve"> et ses compagnons éteignirent par leur foi</w:t>
      </w:r>
      <w:r w:rsidRPr="00BE3C69">
        <w:br/>
        <w:t>l’incendie de la fournaise ardente ! </w:t>
      </w:r>
      <w:proofErr w:type="spellStart"/>
      <w:r w:rsidRPr="00BE3C69">
        <w:t>Dn</w:t>
      </w:r>
      <w:proofErr w:type="spellEnd"/>
      <w:r w:rsidRPr="00BE3C69">
        <w:t xml:space="preserve"> 14*30-42 ; 3*16-26</w:t>
      </w:r>
    </w:p>
    <w:p w14:paraId="780803E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68B0764" w14:textId="77777777" w:rsidR="00BE3C69" w:rsidRPr="00BE3C69" w:rsidRDefault="00BE3C69" w:rsidP="00BE3C69">
      <w:r w:rsidRPr="00BE3C69">
        <w:t>189. Je t’ai montré, ô mon âme, toutes les figures de l’Ancien Testament :</w:t>
      </w:r>
      <w:r w:rsidRPr="00BE3C69">
        <w:br/>
        <w:t xml:space="preserve">imite l’attitude des justes, les </w:t>
      </w:r>
      <w:proofErr w:type="spellStart"/>
      <w:r w:rsidRPr="00BE3C69">
        <w:t>oeuvres</w:t>
      </w:r>
      <w:proofErr w:type="spellEnd"/>
      <w:r w:rsidRPr="00BE3C69">
        <w:t xml:space="preserve"> de ceux qui aiment Dieu</w:t>
      </w:r>
      <w:r w:rsidRPr="00BE3C69">
        <w:br/>
        <w:t>et fuis, au contraire, le péché des méchants.</w:t>
      </w:r>
    </w:p>
    <w:p w14:paraId="7EA76A01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779AB108" w14:textId="77777777" w:rsidR="00BE3C69" w:rsidRPr="00BE3C69" w:rsidRDefault="00BE3C69" w:rsidP="00BE3C69">
      <w:r w:rsidRPr="00BE3C69">
        <w:t>Père du Verbe Dieu, Fils coéternel et Verbe du Père intemporel,</w:t>
      </w:r>
      <w:r w:rsidRPr="00BE3C69">
        <w:br/>
        <w:t>Esprit consolateur et créateur de vie, Trinité toute-sainte,</w:t>
      </w:r>
      <w:r w:rsidRPr="00BE3C69">
        <w:br/>
        <w:t xml:space="preserve">Aie pitié de moi, Ô Dieu, aie pitié de moi. </w:t>
      </w:r>
      <w:proofErr w:type="gramStart"/>
      <w:r w:rsidRPr="00BE3C69">
        <w:t>pitié</w:t>
      </w:r>
      <w:proofErr w:type="gramEnd"/>
      <w:r w:rsidRPr="00BE3C69">
        <w:t xml:space="preserve"> de nous.</w:t>
      </w:r>
    </w:p>
    <w:p w14:paraId="048665BD" w14:textId="77777777" w:rsidR="00BE3C69" w:rsidRPr="00BE3C69" w:rsidRDefault="00BE3C69" w:rsidP="00BE3C69">
      <w:r w:rsidRPr="00BE3C69">
        <w:rPr>
          <w:i/>
          <w:iCs/>
        </w:rPr>
        <w:t>Maintenant et toujours....</w:t>
      </w:r>
    </w:p>
    <w:p w14:paraId="32F9B171" w14:textId="77777777" w:rsidR="00BE3C69" w:rsidRPr="00BE3C69" w:rsidRDefault="00BE3C69" w:rsidP="00BE3C69">
      <w:r w:rsidRPr="00BE3C69">
        <w:t>En ton sang l’Emmanuel comme de pourpre fut vêtu,</w:t>
      </w:r>
      <w:r w:rsidRPr="00BE3C69">
        <w:br/>
        <w:t>et c’est en toute vérité, ô Vierge immaculée,</w:t>
      </w:r>
      <w:r w:rsidRPr="00BE3C69">
        <w:br/>
        <w:t>que nous honorons ta divine maternité.</w:t>
      </w:r>
    </w:p>
    <w:p w14:paraId="30191537" w14:textId="77777777" w:rsidR="00BE3C69" w:rsidRPr="00BE3C69" w:rsidRDefault="00BE3C69" w:rsidP="00BE3C69">
      <w:r w:rsidRPr="00BE3C69">
        <w:t>ODE 9</w:t>
      </w:r>
    </w:p>
    <w:p w14:paraId="4D4FBEAA" w14:textId="77777777" w:rsidR="00BE3C69" w:rsidRPr="00BE3C69" w:rsidRDefault="00BE3C69" w:rsidP="00BE3C69">
      <w:r w:rsidRPr="00BE3C69">
        <w:t>198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Virginalement conçu d’une mère sans époux</w:t>
      </w:r>
      <w:r w:rsidRPr="00BE3C69">
        <w:br/>
        <w:t xml:space="preserve">et engendré sans corruption, le fruit divin demeure </w:t>
      </w:r>
      <w:r w:rsidRPr="00BE3C69">
        <w:lastRenderedPageBreak/>
        <w:t>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</w:t>
      </w:r>
      <w:r w:rsidRPr="00BE3C69">
        <w:br/>
        <w:t>et te saluent fidèlement, ô Mère et Épouse de Dieu !</w:t>
      </w:r>
    </w:p>
    <w:p w14:paraId="075257E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D01F73A" w14:textId="77777777" w:rsidR="00BE3C69" w:rsidRPr="00BE3C69" w:rsidRDefault="00BE3C69" w:rsidP="00BE3C69">
      <w:r w:rsidRPr="00BE3C69">
        <w:t>207. Le Christ connut la tentation, le diable l’éprouva lui montrant les pierres</w:t>
      </w:r>
      <w:r w:rsidRPr="00BE3C69">
        <w:br/>
        <w:t>pour qu’il les transforme en pains ; il l’emporta au sommet</w:t>
      </w:r>
      <w:r w:rsidRPr="00BE3C69">
        <w:br/>
        <w:t>d’une haute montagne pour étaler à ses regards tous les royaumes de la terre : redoute, ô mon âme, les artifices du démon, veille,</w:t>
      </w:r>
      <w:r w:rsidRPr="00BE3C69">
        <w:br/>
        <w:t>prie et invoque sans cesse le Tout-Puissant ! </w:t>
      </w:r>
      <w:proofErr w:type="spellStart"/>
      <w:r w:rsidRPr="00BE3C69">
        <w:t>Lc</w:t>
      </w:r>
      <w:proofErr w:type="spellEnd"/>
      <w:r w:rsidRPr="00BE3C69">
        <w:t xml:space="preserve"> 4*3-8 ; Mt 26*41</w:t>
      </w:r>
    </w:p>
    <w:p w14:paraId="4F76578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A084F14" w14:textId="77777777" w:rsidR="00BE3C69" w:rsidRPr="00BE3C69" w:rsidRDefault="00BE3C69" w:rsidP="00BE3C69">
      <w:r w:rsidRPr="00BE3C69">
        <w:t>208. Comme la tourterelle hantant les solitudes,</w:t>
      </w:r>
      <w:r w:rsidRPr="00BE3C69">
        <w:br/>
        <w:t>la voix du Précurseur s’est fait entendre dans le désert,</w:t>
      </w:r>
      <w:r w:rsidRPr="00BE3C69">
        <w:br/>
        <w:t>proclamant la pénitence ; mais Hérode s’abandonne au péché avec Hérodiade !</w:t>
      </w:r>
      <w:r w:rsidRPr="00BE3C69">
        <w:br/>
        <w:t>Prends garde, ô mon âme, de te laisser surprendre</w:t>
      </w:r>
      <w:r w:rsidRPr="00BE3C69">
        <w:br/>
        <w:t>par les pièges des impies, mais embrasse la conversion ! Mt 3*1-3 ; 14*3-12</w:t>
      </w:r>
    </w:p>
    <w:p w14:paraId="7BCE69D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8C01495" w14:textId="77777777" w:rsidR="00BE3C69" w:rsidRPr="00BE3C69" w:rsidRDefault="00BE3C69" w:rsidP="00BE3C69">
      <w:r w:rsidRPr="00BE3C69">
        <w:t>209. Le Précurseur de la grâce habitait le désert,</w:t>
      </w:r>
      <w:r w:rsidRPr="00BE3C69">
        <w:br/>
        <w:t>et toute la Judée et la Samarie accouraient à lui pour l’entendre,</w:t>
      </w:r>
      <w:r w:rsidRPr="00BE3C69">
        <w:br/>
        <w:t>et confessant leurs péchés, recevaient le baptême avec empressement ;</w:t>
      </w:r>
      <w:r w:rsidRPr="00BE3C69">
        <w:br/>
        <w:t>toi seule, ô mon âme, tu n’as pas suivi leur exemple ! Mt 3*5-7</w:t>
      </w:r>
    </w:p>
    <w:p w14:paraId="3BE2751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9B3C355" w14:textId="77777777" w:rsidR="00BE3C69" w:rsidRPr="00BE3C69" w:rsidRDefault="00BE3C69" w:rsidP="00BE3C69">
      <w:r w:rsidRPr="00BE3C69">
        <w:t>210. Le mariage est digne d’être honoré, chaste est le lit nuptial,</w:t>
      </w:r>
      <w:r w:rsidRPr="00BE3C69">
        <w:br/>
        <w:t>car le Christ venu dans la chair les a bénis l’un et l’autre aux noces de Cana.</w:t>
      </w:r>
      <w:r w:rsidRPr="00BE3C69">
        <w:br/>
        <w:t>Il changea l’eau en vin, accomplissant ainsi son premier miracle,</w:t>
      </w:r>
      <w:r w:rsidRPr="00BE3C69">
        <w:br/>
        <w:t>ô mon âme, pour que tu te transformes aussi. </w:t>
      </w:r>
      <w:proofErr w:type="spellStart"/>
      <w:r w:rsidRPr="00BE3C69">
        <w:t>Jn</w:t>
      </w:r>
      <w:proofErr w:type="spellEnd"/>
      <w:r w:rsidRPr="00BE3C69">
        <w:t xml:space="preserve"> 2*1-11</w:t>
      </w:r>
    </w:p>
    <w:p w14:paraId="0059800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4905E0A" w14:textId="77777777" w:rsidR="00BE3C69" w:rsidRPr="00BE3C69" w:rsidRDefault="00BE3C69" w:rsidP="00BE3C69">
      <w:r w:rsidRPr="00BE3C69">
        <w:t>211. Le Christ redressa le paralytique et lui fit emporter son lit de douleur.</w:t>
      </w:r>
      <w:r w:rsidRPr="00BE3C69">
        <w:br/>
      </w:r>
      <w:r w:rsidRPr="00BE3C69">
        <w:t>Il ressuscita le fils de la veuve et le serviteur du centurion, puis,</w:t>
      </w:r>
      <w:r w:rsidRPr="00BE3C69">
        <w:br/>
        <w:t>se faisant connaître à la Samaritaine, il t’enseigna ainsi,</w:t>
      </w:r>
      <w:r w:rsidRPr="00BE3C69">
        <w:br/>
        <w:t>ô mon âme, l’adoration en esprit. </w:t>
      </w:r>
      <w:proofErr w:type="spellStart"/>
      <w:r w:rsidRPr="00BE3C69">
        <w:t>Lc</w:t>
      </w:r>
      <w:proofErr w:type="spellEnd"/>
      <w:r w:rsidRPr="00BE3C69">
        <w:t xml:space="preserve"> 5*24 ; 7*12-15 ; Mt 8*5-13 ; </w:t>
      </w:r>
      <w:proofErr w:type="spellStart"/>
      <w:r w:rsidRPr="00BE3C69">
        <w:t>Jn</w:t>
      </w:r>
      <w:proofErr w:type="spellEnd"/>
      <w:r w:rsidRPr="00BE3C69">
        <w:t xml:space="preserve"> 4*6-26</w:t>
      </w:r>
    </w:p>
    <w:p w14:paraId="3174578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74F09EE" w14:textId="77777777" w:rsidR="00BE3C69" w:rsidRPr="00BE3C69" w:rsidRDefault="00BE3C69" w:rsidP="00BE3C69">
      <w:r w:rsidRPr="00BE3C69">
        <w:t>212. Le Seigneur guérit par le contact de sa robe</w:t>
      </w:r>
      <w:r w:rsidRPr="00BE3C69">
        <w:br/>
        <w:t>la femme atteinte d’un flux de sang, il purifia les lépreux,</w:t>
      </w:r>
      <w:r w:rsidRPr="00BE3C69">
        <w:br/>
        <w:t>rendit la lumière aux aveugles, et redressa les boiteux.</w:t>
      </w:r>
      <w:r w:rsidRPr="00BE3C69">
        <w:br/>
        <w:t>Il guérit par sa seule Parole les sourds-muets et la femme courbée,</w:t>
      </w:r>
      <w:r w:rsidRPr="00BE3C69">
        <w:br/>
        <w:t>t’offrant, ô âme misérable, les présages de ton salut ! </w:t>
      </w:r>
      <w:proofErr w:type="spellStart"/>
      <w:r w:rsidRPr="00BE3C69">
        <w:t>Lc</w:t>
      </w:r>
      <w:proofErr w:type="spellEnd"/>
      <w:r w:rsidRPr="00BE3C69">
        <w:t xml:space="preserve"> 17*11-14 ; 13*10-17</w:t>
      </w:r>
    </w:p>
    <w:p w14:paraId="0E3CDD59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50044E16" w14:textId="77777777" w:rsidR="00BE3C69" w:rsidRPr="00BE3C69" w:rsidRDefault="00BE3C69" w:rsidP="00BE3C69">
      <w:r w:rsidRPr="00BE3C69">
        <w:t>Consubstantielle Trinité, nous chantons l’unité de tes personnes,</w:t>
      </w:r>
      <w:r w:rsidRPr="00BE3C69">
        <w:br/>
        <w:t>glorifiant le Père et magnifiant le Fils,</w:t>
      </w:r>
      <w:r w:rsidRPr="00BE3C69">
        <w:br/>
        <w:t>nous prosternant devant l’Esprit, Dieu unique en vérité,</w:t>
      </w:r>
      <w:r w:rsidRPr="00BE3C69">
        <w:br/>
        <w:t>unique et triple vie, éternelle royauté.</w:t>
      </w:r>
    </w:p>
    <w:p w14:paraId="50348905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0A79554B" w14:textId="77777777" w:rsidR="00BE3C69" w:rsidRPr="00BE3C69" w:rsidRDefault="00BE3C69" w:rsidP="00BE3C69">
      <w:r w:rsidRPr="00BE3C69">
        <w:t>Très-sainte Mère de Dieu, garde sous ta protection le peuple chrétien</w:t>
      </w:r>
      <w:r w:rsidRPr="00BE3C69">
        <w:br/>
        <w:t>qui partage royalement ton souverain pouvoir et triomphe</w:t>
      </w:r>
      <w:r w:rsidRPr="00BE3C69">
        <w:br/>
        <w:t>grâce à toi des assauts de l’Ennemi et de toute tentation.</w:t>
      </w:r>
    </w:p>
    <w:p w14:paraId="6BC9D4DE" w14:textId="77777777" w:rsidR="00BE3C69" w:rsidRPr="00BE3C69" w:rsidRDefault="00BE3C69" w:rsidP="00BE3C69">
      <w:r w:rsidRPr="00BE3C69">
        <w:rPr>
          <w:i/>
          <w:iCs/>
        </w:rPr>
        <w:t>Saint André de Crète, intercède pour nous.</w:t>
      </w:r>
    </w:p>
    <w:p w14:paraId="38F83273" w14:textId="77777777" w:rsidR="00BE3C69" w:rsidRPr="00BE3C69" w:rsidRDefault="00BE3C69" w:rsidP="00BE3C69">
      <w:r w:rsidRPr="00BE3C69">
        <w:t>Pasteur de Crète, saint André, ô Père trois fois heureux,</w:t>
      </w:r>
      <w:r w:rsidRPr="00BE3C69">
        <w:br/>
        <w:t>intercède sans répit pour les chantres de ton nom,</w:t>
      </w:r>
      <w:r w:rsidRPr="00BE3C69">
        <w:br/>
        <w:t>afin que soient délivrés de toute inquiète pensée, de l’affliction et du péché</w:t>
      </w:r>
      <w:r w:rsidRPr="00BE3C69">
        <w:br/>
        <w:t>ceux qui vénèrent ta mémoire sans fin.</w:t>
      </w:r>
    </w:p>
    <w:p w14:paraId="24B42B8A" w14:textId="77777777" w:rsidR="00BE3C69" w:rsidRPr="00BE3C69" w:rsidRDefault="00BE3C69" w:rsidP="00BE3C69">
      <w:r w:rsidRPr="00BE3C69">
        <w:t>198. Virginalement conçu d’une mère sans époux</w:t>
      </w:r>
      <w:r w:rsidRPr="00BE3C69">
        <w:br/>
        <w:t>et engendré sans corruption,</w:t>
      </w:r>
      <w:r w:rsidRPr="00BE3C69">
        <w:br/>
        <w:t>le fruit divin demeure 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 et te saluent fidèlement,</w:t>
      </w:r>
      <w:r w:rsidRPr="00BE3C69">
        <w:br/>
        <w:t>ô Mère et Épouse de Dieu !</w:t>
      </w:r>
    </w:p>
    <w:p w14:paraId="68C90F30" w14:textId="77777777" w:rsidR="00855397" w:rsidRDefault="00855397" w:rsidP="00BE3C69">
      <w:pPr>
        <w:sectPr w:rsidR="00855397" w:rsidSect="00A45793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EF704BB" w14:textId="14489767" w:rsidR="00BE3C69" w:rsidRPr="00BE3C69" w:rsidRDefault="00BE3C69" w:rsidP="00BE3C69"/>
    <w:p w14:paraId="557D4B3B" w14:textId="77777777" w:rsidR="00BE3C69" w:rsidRPr="00BE3C69" w:rsidRDefault="00BE3C69" w:rsidP="00BE3C69">
      <w:bookmarkStart w:id="1" w:name="mercredi"/>
      <w:bookmarkEnd w:id="1"/>
      <w:r w:rsidRPr="00BE3C69">
        <w:rPr>
          <w:b/>
          <w:bCs/>
        </w:rPr>
        <w:t>AUX COMPLIES DU MERCREDI</w:t>
      </w:r>
    </w:p>
    <w:p w14:paraId="42BBF358" w14:textId="77777777" w:rsidR="00BE3C69" w:rsidRPr="00BE3C69" w:rsidRDefault="00BE3C69" w:rsidP="00BE3C69">
      <w:r w:rsidRPr="00BE3C69">
        <w:t>ODE 1</w:t>
      </w:r>
    </w:p>
    <w:p w14:paraId="3F7359CD" w14:textId="77777777" w:rsidR="00BE3C69" w:rsidRPr="00BE3C69" w:rsidRDefault="00BE3C69" w:rsidP="00BE3C69">
      <w:r w:rsidRPr="00BE3C69">
        <w:t>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Le Seigneur est mon aide et mon protecteur,</w:t>
      </w:r>
      <w:r w:rsidRPr="00BE3C69">
        <w:br/>
        <w:t>c’est lui qui m’a sauvé, c’est lui mon Dieu, je le glorifierai ;</w:t>
      </w:r>
      <w:r w:rsidRPr="00BE3C69">
        <w:br/>
        <w:t>c’est le Dieu de mes pères et je l’exalterai, car il a fait éclater sa gloire.</w:t>
      </w:r>
      <w:r w:rsidRPr="00BE3C69">
        <w:br/>
        <w:t>Ps 118 ; Ex 15*1-2</w:t>
      </w:r>
    </w:p>
    <w:p w14:paraId="4748D75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07A7548" w14:textId="77777777" w:rsidR="00BE3C69" w:rsidRPr="00BE3C69" w:rsidRDefault="00BE3C69" w:rsidP="00BE3C69">
      <w:r w:rsidRPr="00BE3C69">
        <w:t>13. J’ai péché, ô mon Sauveur, mais je connais ton amour pour l’homme,</w:t>
      </w:r>
      <w:r w:rsidRPr="00BE3C69">
        <w:br/>
        <w:t>tu frappes avec clémence et tu compatis avec ardeur,</w:t>
      </w:r>
      <w:r w:rsidRPr="00BE3C69">
        <w:br/>
        <w:t xml:space="preserve">tu me vois en pleurs et tu cours </w:t>
      </w:r>
      <w:proofErr w:type="spellStart"/>
      <w:r w:rsidRPr="00BE3C69">
        <w:t>au devant</w:t>
      </w:r>
      <w:proofErr w:type="spellEnd"/>
      <w:r w:rsidRPr="00BE3C69">
        <w:t xml:space="preserve"> de moi</w:t>
      </w:r>
      <w:r w:rsidRPr="00BE3C69">
        <w:br/>
        <w:t>comme le père accueillant le fils prodigue. </w:t>
      </w:r>
      <w:proofErr w:type="spellStart"/>
      <w:r w:rsidRPr="00BE3C69">
        <w:t>Lc</w:t>
      </w:r>
      <w:proofErr w:type="spellEnd"/>
      <w:r w:rsidRPr="00BE3C69">
        <w:t xml:space="preserve"> 15*20</w:t>
      </w:r>
    </w:p>
    <w:p w14:paraId="04F21FFB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7C184F9" w14:textId="77777777" w:rsidR="00BE3C69" w:rsidRPr="00BE3C69" w:rsidRDefault="00BE3C69" w:rsidP="00BE3C69">
      <w:r w:rsidRPr="00BE3C69">
        <w:t>14. Gisant, devant le seuil de ta demeure, ô mon Sauveur,</w:t>
      </w:r>
      <w:r w:rsidRPr="00BE3C69">
        <w:br/>
        <w:t>ne me rejette pas au déclin de mes jours dans les abîmes de l’enfer,</w:t>
      </w:r>
      <w:r w:rsidRPr="00BE3C69">
        <w:br/>
        <w:t>comme un être stérile, mais dans ton amour pour l’homme,</w:t>
      </w:r>
      <w:r w:rsidRPr="00BE3C69">
        <w:br/>
        <w:t>accorde-moi avant la fin la rémission de mes fautes. </w:t>
      </w:r>
      <w:proofErr w:type="spellStart"/>
      <w:r w:rsidRPr="00BE3C69">
        <w:t>Lc</w:t>
      </w:r>
      <w:proofErr w:type="spellEnd"/>
      <w:r w:rsidRPr="00BE3C69">
        <w:t xml:space="preserve"> 13*6-9</w:t>
      </w:r>
    </w:p>
    <w:p w14:paraId="3617256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1032EFF" w14:textId="77777777" w:rsidR="00BE3C69" w:rsidRPr="00BE3C69" w:rsidRDefault="00BE3C69" w:rsidP="00BE3C69">
      <w:r w:rsidRPr="00BE3C69">
        <w:t>15. Devenu la proie de mes pensées mauvaises, comme d’autant de voleurs,</w:t>
      </w:r>
      <w:r w:rsidRPr="00BE3C69">
        <w:br/>
        <w:t>me voici à présent percé de leurs coups et couvert de blessures,</w:t>
      </w:r>
      <w:r w:rsidRPr="00BE3C69">
        <w:br/>
        <w:t>penche-toi vers moi, ô Christ Sauveur, et guéris-moi ! </w:t>
      </w:r>
      <w:proofErr w:type="spellStart"/>
      <w:r w:rsidRPr="00BE3C69">
        <w:t>Lc</w:t>
      </w:r>
      <w:proofErr w:type="spellEnd"/>
      <w:r w:rsidRPr="00BE3C69">
        <w:t xml:space="preserve"> 10*30</w:t>
      </w:r>
    </w:p>
    <w:p w14:paraId="622EBE2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641F659" w14:textId="77777777" w:rsidR="00BE3C69" w:rsidRPr="00BE3C69" w:rsidRDefault="00BE3C69" w:rsidP="00BE3C69">
      <w:r w:rsidRPr="00BE3C69">
        <w:t>16. Le prêtre m’ayant aperçu de loin passa outre,</w:t>
      </w:r>
      <w:r w:rsidRPr="00BE3C69">
        <w:br/>
        <w:t>et le Lévite m’ayant vu nu et souffrant s’est détourné de moi,</w:t>
      </w:r>
      <w:r w:rsidRPr="00BE3C69">
        <w:br/>
        <w:t>mais toi, Jésus né de la Vierge Marie,</w:t>
      </w:r>
      <w:r w:rsidRPr="00BE3C69">
        <w:br/>
        <w:t>arrête-toi et prends pitié de moi ! </w:t>
      </w:r>
      <w:proofErr w:type="spellStart"/>
      <w:r w:rsidRPr="00BE3C69">
        <w:t>Lc</w:t>
      </w:r>
      <w:proofErr w:type="spellEnd"/>
      <w:r w:rsidRPr="00BE3C69">
        <w:t xml:space="preserve"> 10*31-34</w:t>
      </w:r>
    </w:p>
    <w:p w14:paraId="1B948AC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C9DA57A" w14:textId="77777777" w:rsidR="00BE3C69" w:rsidRPr="00BE3C69" w:rsidRDefault="00BE3C69" w:rsidP="00BE3C69">
      <w:r w:rsidRPr="00BE3C69">
        <w:t>17. Agneau de Dieu, qui ôtes les péchés de tous,</w:t>
      </w:r>
      <w:r w:rsidRPr="00BE3C69">
        <w:br/>
        <w:t>décharge-moi du fardeau pesant de mes péchés</w:t>
      </w:r>
      <w:r w:rsidRPr="00BE3C69">
        <w:br/>
      </w:r>
      <w:r w:rsidRPr="00BE3C69">
        <w:t>et accorde-moi, dans ta compassion, le pardon de mes fautes. </w:t>
      </w:r>
      <w:proofErr w:type="spellStart"/>
      <w:r w:rsidRPr="00BE3C69">
        <w:t>Jn</w:t>
      </w:r>
      <w:proofErr w:type="spellEnd"/>
      <w:r w:rsidRPr="00BE3C69">
        <w:t xml:space="preserve"> 1*29</w:t>
      </w:r>
    </w:p>
    <w:p w14:paraId="36E20C57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19004956" w14:textId="77777777" w:rsidR="00BE3C69" w:rsidRPr="00BE3C69" w:rsidRDefault="00BE3C69" w:rsidP="00BE3C69">
      <w:r w:rsidRPr="00BE3C69">
        <w:t>Trinité sans commencement et incréée, Indivisible Unité,</w:t>
      </w:r>
      <w:r w:rsidRPr="00BE3C69">
        <w:br/>
        <w:t>accueille ma pénitence, sauve ce pécheur qui est ta créature,</w:t>
      </w:r>
      <w:r w:rsidRPr="00BE3C69">
        <w:br/>
        <w:t>ne me repousse pas, mais arrache-moi au feu de la condamnation.</w:t>
      </w:r>
    </w:p>
    <w:p w14:paraId="3B0A3904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123A20F4" w14:textId="77777777" w:rsidR="00BE3C69" w:rsidRPr="00BE3C69" w:rsidRDefault="00BE3C69" w:rsidP="00BE3C69">
      <w:r w:rsidRPr="00BE3C69">
        <w:t>Ô Mère de Dieu, espérance et protection de ceux qui te chantent,</w:t>
      </w:r>
      <w:r w:rsidRPr="00BE3C69">
        <w:br/>
        <w:t>allège le poids, le fardeau de mes péchés ;</w:t>
      </w:r>
      <w:r w:rsidRPr="00BE3C69">
        <w:br/>
        <w:t>très-sainte Dame, accueille-moi transformé par le repentir.</w:t>
      </w:r>
    </w:p>
    <w:p w14:paraId="5B0EE397" w14:textId="77777777" w:rsidR="00BE3C69" w:rsidRPr="00BE3C69" w:rsidRDefault="00BE3C69" w:rsidP="00BE3C69">
      <w:r w:rsidRPr="00BE3C69">
        <w:t>ODE 2</w:t>
      </w:r>
    </w:p>
    <w:p w14:paraId="653E0579" w14:textId="77777777" w:rsidR="00BE3C69" w:rsidRPr="00BE3C69" w:rsidRDefault="00BE3C69" w:rsidP="00BE3C69">
      <w:r w:rsidRPr="00BE3C69">
        <w:t>25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ieux, prêtez l’oreille et je parlerai,</w:t>
      </w:r>
      <w:r w:rsidRPr="00BE3C69">
        <w:br/>
        <w:t>je chanterai des hymnes au Christ qui, pour venir à nous,</w:t>
      </w:r>
      <w:r w:rsidRPr="00BE3C69">
        <w:br/>
        <w:t>a pris chair dans le sein de la Vierge. </w:t>
      </w:r>
      <w:proofErr w:type="spellStart"/>
      <w:r w:rsidRPr="00BE3C69">
        <w:t>Dt</w:t>
      </w:r>
      <w:proofErr w:type="spellEnd"/>
      <w:r w:rsidRPr="00BE3C69">
        <w:t xml:space="preserve"> 32</w:t>
      </w:r>
    </w:p>
    <w:p w14:paraId="1764E93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552EEC5" w14:textId="77777777" w:rsidR="00BE3C69" w:rsidRPr="00BE3C69" w:rsidRDefault="00BE3C69" w:rsidP="00BE3C69">
      <w:r w:rsidRPr="00BE3C69">
        <w:t>48. Comme David je suis tombé dans l’intempérance</w:t>
      </w:r>
      <w:r w:rsidRPr="00BE3C69">
        <w:br/>
        <w:t>et je me suis roulé dans la boue,</w:t>
      </w:r>
      <w:r w:rsidRPr="00BE3C69">
        <w:br/>
        <w:t>mais lave-moi, ô mon Sauveur, par mes larmes ! 2S 11*2-4</w:t>
      </w:r>
    </w:p>
    <w:p w14:paraId="299EB99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943586F" w14:textId="77777777" w:rsidR="00BE3C69" w:rsidRPr="00BE3C69" w:rsidRDefault="00BE3C69" w:rsidP="00BE3C69">
      <w:r w:rsidRPr="00BE3C69">
        <w:t>49. Je t’implore comme le publicain : aie pitié de moi,</w:t>
      </w:r>
      <w:r w:rsidRPr="00BE3C69">
        <w:br/>
        <w:t>ô mon Sauveur, aie pitié de moi,</w:t>
      </w:r>
      <w:r w:rsidRPr="00BE3C69">
        <w:br/>
        <w:t>car nul parmi les fils d’Adam n’a autant péché que moi ! </w:t>
      </w:r>
      <w:proofErr w:type="spellStart"/>
      <w:r w:rsidRPr="00BE3C69">
        <w:t>Lc</w:t>
      </w:r>
      <w:proofErr w:type="spellEnd"/>
      <w:r w:rsidRPr="00BE3C69">
        <w:t xml:space="preserve"> 18*13 ; 1Tm 1*15</w:t>
      </w:r>
    </w:p>
    <w:p w14:paraId="37A46E1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A206B68" w14:textId="77777777" w:rsidR="00BE3C69" w:rsidRPr="00BE3C69" w:rsidRDefault="00BE3C69" w:rsidP="00BE3C69">
      <w:r w:rsidRPr="00BE3C69">
        <w:t>50. Je n’ai ni larme, ni conversion, ni repentir,</w:t>
      </w:r>
      <w:r w:rsidRPr="00BE3C69">
        <w:rPr>
          <w:i/>
          <w:iCs/>
        </w:rPr>
        <w:br/>
      </w:r>
      <w:r w:rsidRPr="00BE3C69">
        <w:t>accorde-les moi, ô Dieu mon Sauveur.</w:t>
      </w:r>
    </w:p>
    <w:p w14:paraId="08C542B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29CF000" w14:textId="77777777" w:rsidR="00BE3C69" w:rsidRPr="00BE3C69" w:rsidRDefault="00BE3C69" w:rsidP="00BE3C69">
      <w:r w:rsidRPr="00BE3C69">
        <w:t>51. Ne ferme pas ta porte devant moi, ô Seigneur,</w:t>
      </w:r>
      <w:r w:rsidRPr="00BE3C69">
        <w:br/>
        <w:t>daigne l’ouvrir aux élans de ma conversion. </w:t>
      </w:r>
      <w:proofErr w:type="spellStart"/>
      <w:r w:rsidRPr="00BE3C69">
        <w:t>Lc</w:t>
      </w:r>
      <w:proofErr w:type="spellEnd"/>
      <w:r w:rsidRPr="00BE3C69">
        <w:t xml:space="preserve"> 13*25</w:t>
      </w:r>
    </w:p>
    <w:p w14:paraId="29AFE61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C1B2C77" w14:textId="77777777" w:rsidR="00BE3C69" w:rsidRPr="00BE3C69" w:rsidRDefault="00BE3C69" w:rsidP="00BE3C69">
      <w:r w:rsidRPr="00BE3C69">
        <w:t>52. Ami de l’homme, toi qui veux que tous les hommes soient sauvés,</w:t>
      </w:r>
      <w:r w:rsidRPr="00BE3C69">
        <w:br/>
      </w:r>
      <w:r w:rsidRPr="00BE3C69">
        <w:lastRenderedPageBreak/>
        <w:t>rappelle-moi, dans ta bonté, et accueille ma conversion. 1Tm 2*4 ; Jr 31*18</w:t>
      </w:r>
    </w:p>
    <w:p w14:paraId="1985B3D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950F415" w14:textId="77777777" w:rsidR="00BE3C69" w:rsidRPr="00BE3C69" w:rsidRDefault="00BE3C69" w:rsidP="00BE3C69">
      <w:r w:rsidRPr="00BE3C69">
        <w:t>53. Entends les gémissements de mon âme,</w:t>
      </w:r>
      <w:r w:rsidRPr="00BE3C69">
        <w:br/>
        <w:t>vois le flot de larmes qui coule de mes yeux, ô Sauveur et sauve-moi !</w:t>
      </w:r>
    </w:p>
    <w:p w14:paraId="71B08D3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D264AAE" w14:textId="77777777" w:rsidR="00BE3C69" w:rsidRPr="00BE3C69" w:rsidRDefault="00BE3C69" w:rsidP="00BE3C69">
      <w:r w:rsidRPr="00BE3C69">
        <w:t>54. </w:t>
      </w:r>
      <w:r w:rsidRPr="00BE3C69">
        <w:rPr>
          <w:i/>
          <w:iCs/>
        </w:rPr>
        <w:t xml:space="preserve">(Deuxième 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</w:t>
      </w:r>
      <w:r w:rsidRPr="00BE3C69">
        <w:t> Comprenez, comprenez que c’est moi qui suis Dieu !</w:t>
      </w:r>
      <w:r w:rsidRPr="00BE3C69">
        <w:br/>
        <w:t>J’ai fait jadis pleuvoir la manne au désert et jaillir l’eau du rocher,</w:t>
      </w:r>
      <w:r w:rsidRPr="00BE3C69">
        <w:br/>
        <w:t>pour mon peuple, par ma Droite et par ma Puissance ! Ps 46*11 ; Ex 16*14</w:t>
      </w:r>
      <w:proofErr w:type="gramStart"/>
      <w:r w:rsidRPr="00BE3C69">
        <w:t xml:space="preserve"> ;-</w:t>
      </w:r>
      <w:proofErr w:type="gramEnd"/>
      <w:r w:rsidRPr="00BE3C69">
        <w:t>15 ; Ex 17*6</w:t>
      </w:r>
    </w:p>
    <w:p w14:paraId="610BA4A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6B80099" w14:textId="77777777" w:rsidR="00BE3C69" w:rsidRPr="00BE3C69" w:rsidRDefault="00BE3C69" w:rsidP="00BE3C69">
      <w:r w:rsidRPr="00BE3C69">
        <w:t>55. Comprenez, comprenez que c’est moi qui suis Dieu !</w:t>
      </w:r>
      <w:r w:rsidRPr="00BE3C69">
        <w:br/>
        <w:t>Entends-tu, mon âme, la voix du Seigneur qui t’appelle ?</w:t>
      </w:r>
      <w:r w:rsidRPr="00BE3C69">
        <w:br/>
        <w:t>Détourne-toi de ton péché originel et crains le tribunal</w:t>
      </w:r>
      <w:r w:rsidRPr="00BE3C69">
        <w:br/>
        <w:t>où siège ton Juge et ton Dieu ! Mt 25*31-33</w:t>
      </w:r>
    </w:p>
    <w:p w14:paraId="2BFB98F8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E281C16" w14:textId="77777777" w:rsidR="00BE3C69" w:rsidRPr="00BE3C69" w:rsidRDefault="00BE3C69" w:rsidP="00BE3C69">
      <w:r w:rsidRPr="00BE3C69">
        <w:t>56. À qui t’es-tu rendue semblable, ô âme chargée de péchés ?</w:t>
      </w:r>
      <w:r w:rsidRPr="00BE3C69">
        <w:br/>
        <w:t>À l’antique Caïn et à Lamech</w:t>
      </w:r>
      <w:r w:rsidRPr="00BE3C69">
        <w:rPr>
          <w:i/>
          <w:iCs/>
        </w:rPr>
        <w:t>, </w:t>
      </w:r>
      <w:r w:rsidRPr="00BE3C69">
        <w:t>son héritier,</w:t>
      </w:r>
      <w:r w:rsidRPr="00BE3C69">
        <w:br/>
        <w:t xml:space="preserve">car tu as lacéré ton corps par tes </w:t>
      </w:r>
      <w:proofErr w:type="spellStart"/>
      <w:r w:rsidRPr="00BE3C69">
        <w:t>oeuvres</w:t>
      </w:r>
      <w:proofErr w:type="spellEnd"/>
      <w:r w:rsidRPr="00BE3C69">
        <w:t xml:space="preserve"> mauvaises</w:t>
      </w:r>
      <w:r w:rsidRPr="00BE3C69">
        <w:br/>
        <w:t>et tué ton esprit par des convoitises insensées.</w:t>
      </w:r>
    </w:p>
    <w:p w14:paraId="13CA687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7164311" w14:textId="77777777" w:rsidR="00BE3C69" w:rsidRPr="00BE3C69" w:rsidRDefault="00BE3C69" w:rsidP="00BE3C69">
      <w:r w:rsidRPr="00BE3C69">
        <w:t>57. Te détournant, ô mon âme, de tous ceux qui vécurent avant la loi,</w:t>
      </w:r>
      <w:r w:rsidRPr="00BE3C69">
        <w:br/>
        <w:t xml:space="preserve">tu n’as pas imité Seth, ni </w:t>
      </w:r>
      <w:proofErr w:type="spellStart"/>
      <w:r w:rsidRPr="00BE3C69">
        <w:t>Enos</w:t>
      </w:r>
      <w:proofErr w:type="spellEnd"/>
      <w:r w:rsidRPr="00BE3C69">
        <w:t xml:space="preserve">, ni </w:t>
      </w:r>
      <w:proofErr w:type="spellStart"/>
      <w:r w:rsidRPr="00BE3C69">
        <w:t>Enok</w:t>
      </w:r>
      <w:proofErr w:type="spellEnd"/>
      <w:r w:rsidRPr="00BE3C69">
        <w:t xml:space="preserve"> qui fut enlevé au ciel, ni Noé,</w:t>
      </w:r>
      <w:r w:rsidRPr="00BE3C69">
        <w:br/>
        <w:t>mais te voici dépourvue de la vie des justes. </w:t>
      </w:r>
      <w:proofErr w:type="spellStart"/>
      <w:r w:rsidRPr="00BE3C69">
        <w:t>Gn</w:t>
      </w:r>
      <w:proofErr w:type="spellEnd"/>
      <w:r w:rsidRPr="00BE3C69">
        <w:t xml:space="preserve"> 4*26 ; 5*24 ; 6*9</w:t>
      </w:r>
    </w:p>
    <w:p w14:paraId="0C17D8F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9EB43E4" w14:textId="77777777" w:rsidR="00BE3C69" w:rsidRPr="00BE3C69" w:rsidRDefault="00BE3C69" w:rsidP="00BE3C69">
      <w:r w:rsidRPr="00BE3C69">
        <w:t>58. Toi seule, ô mon âme, tu as ouvert les cataractes de la colère de Dieu,</w:t>
      </w:r>
      <w:r w:rsidRPr="00BE3C69">
        <w:br/>
        <w:t xml:space="preserve">submergeant ta chair, tes </w:t>
      </w:r>
      <w:proofErr w:type="spellStart"/>
      <w:r w:rsidRPr="00BE3C69">
        <w:t>oeuvres</w:t>
      </w:r>
      <w:proofErr w:type="spellEnd"/>
      <w:r w:rsidRPr="00BE3C69">
        <w:t xml:space="preserve"> et ta vie, comme la terre le fut jadis,</w:t>
      </w:r>
      <w:r w:rsidRPr="00BE3C69">
        <w:br/>
        <w:t>demeurant en dehors de l’arche du salut. </w:t>
      </w:r>
      <w:proofErr w:type="spellStart"/>
      <w:r w:rsidRPr="00BE3C69">
        <w:t>Gn</w:t>
      </w:r>
      <w:proofErr w:type="spellEnd"/>
      <w:r w:rsidRPr="00BE3C69">
        <w:t xml:space="preserve"> 7*11-13</w:t>
      </w:r>
    </w:p>
    <w:p w14:paraId="2198323C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6CBE84F" w14:textId="77777777" w:rsidR="00BE3C69" w:rsidRPr="00BE3C69" w:rsidRDefault="00BE3C69" w:rsidP="00BE3C69">
      <w:r w:rsidRPr="00BE3C69">
        <w:t>Célèbre et glorifie, ô mon âme, la Trinité simple, indivisible et consubstantielle,</w:t>
      </w:r>
      <w:r w:rsidRPr="00BE3C69">
        <w:br/>
        <w:t>l’unique Substance trois fois sainte, Lumière de Lumières, unique Dieu Saint,</w:t>
      </w:r>
      <w:r w:rsidRPr="00BE3C69">
        <w:br/>
        <w:t>Dieu vivant, Dieu de toutes choses !</w:t>
      </w:r>
    </w:p>
    <w:p w14:paraId="379C079A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77DC5DCF" w14:textId="77777777" w:rsidR="00BE3C69" w:rsidRPr="00BE3C69" w:rsidRDefault="00BE3C69" w:rsidP="00BE3C69">
      <w:r w:rsidRPr="00BE3C69">
        <w:t>Sainte Dame, Mère de Dieu, espoir de ceux qui accourent vers toi,</w:t>
      </w:r>
      <w:r w:rsidRPr="00BE3C69">
        <w:br/>
        <w:t>havre qui nous sauves de la colère des flots,</w:t>
      </w:r>
      <w:r w:rsidRPr="00BE3C69">
        <w:br/>
        <w:t>implore ton Créateur et ton Fils de nous faire grâce par ton intercession.</w:t>
      </w:r>
    </w:p>
    <w:p w14:paraId="5C07B73F" w14:textId="77777777" w:rsidR="00BE3C69" w:rsidRPr="00BE3C69" w:rsidRDefault="00BE3C69" w:rsidP="00BE3C69">
      <w:r w:rsidRPr="00BE3C69">
        <w:t>ODE 3</w:t>
      </w:r>
    </w:p>
    <w:p w14:paraId="2F0DDF34" w14:textId="77777777" w:rsidR="00BE3C69" w:rsidRPr="00BE3C69" w:rsidRDefault="00BE3C69" w:rsidP="00BE3C69">
      <w:r w:rsidRPr="00BE3C69">
        <w:t>73. </w:t>
      </w:r>
      <w:r w:rsidRPr="00BE3C69">
        <w:rPr>
          <w:i/>
          <w:iCs/>
        </w:rPr>
        <w:t xml:space="preserve">(Deuxième 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</w:t>
      </w:r>
      <w:r w:rsidRPr="00BE3C69">
        <w:t xml:space="preserve"> Affermis, Seigneur, mon </w:t>
      </w:r>
      <w:proofErr w:type="spellStart"/>
      <w:r w:rsidRPr="00BE3C69">
        <w:t>coeur</w:t>
      </w:r>
      <w:proofErr w:type="spellEnd"/>
      <w:r w:rsidRPr="00BE3C69">
        <w:t xml:space="preserve"> ébranlé</w:t>
      </w:r>
      <w:r w:rsidRPr="00BE3C69">
        <w:br/>
        <w:t>sur le rocher de tes commandements,</w:t>
      </w:r>
      <w:r w:rsidRPr="00BE3C69">
        <w:br/>
        <w:t>car toi seul tu es Saint et Seigneur. 1S 2*2 ; Ps 40*2</w:t>
      </w:r>
    </w:p>
    <w:p w14:paraId="4238964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FE9C0BE" w14:textId="77777777" w:rsidR="00BE3C69" w:rsidRPr="00BE3C69" w:rsidRDefault="00BE3C69" w:rsidP="00BE3C69">
      <w:r w:rsidRPr="00BE3C69">
        <w:t>81. S’étant montré hospitalier envers les anges sous le chêne de Mambré,</w:t>
      </w:r>
      <w:r w:rsidRPr="00BE3C69">
        <w:br/>
        <w:t>le patriarche, malgré son grand âge, reçut le fruit de la promesse. </w:t>
      </w:r>
      <w:proofErr w:type="spellStart"/>
      <w:r w:rsidRPr="00BE3C69">
        <w:t>Gn</w:t>
      </w:r>
      <w:proofErr w:type="spellEnd"/>
      <w:r w:rsidRPr="00BE3C69">
        <w:t xml:space="preserve"> 18*1-10</w:t>
      </w:r>
    </w:p>
    <w:p w14:paraId="1593ED2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6FE9B01" w14:textId="77777777" w:rsidR="00BE3C69" w:rsidRPr="00BE3C69" w:rsidRDefault="00BE3C69" w:rsidP="00BE3C69">
      <w:r w:rsidRPr="00BE3C69">
        <w:t>82. Tu le sais, ô mon âme, Isaac, l’enfant unique, fut mystiquement offert</w:t>
      </w:r>
      <w:r w:rsidRPr="00BE3C69">
        <w:br/>
        <w:t>au Seigneur en figure du sacrifice nouveau, imite son abnégation ! </w:t>
      </w:r>
      <w:proofErr w:type="spellStart"/>
      <w:r w:rsidRPr="00BE3C69">
        <w:t>Gn</w:t>
      </w:r>
      <w:proofErr w:type="spellEnd"/>
      <w:r w:rsidRPr="00BE3C69">
        <w:t xml:space="preserve"> 22*9-12</w:t>
      </w:r>
    </w:p>
    <w:p w14:paraId="508D766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E03ABEC" w14:textId="77777777" w:rsidR="00BE3C69" w:rsidRPr="00BE3C69" w:rsidRDefault="00BE3C69" w:rsidP="00BE3C69">
      <w:r w:rsidRPr="00BE3C69">
        <w:t>83. Tu le sais, ô mon âme, Ismaël, le fils de l’esclave,</w:t>
      </w:r>
      <w:r w:rsidRPr="00BE3C69">
        <w:br/>
        <w:t>fut chassé de la maison paternelle.</w:t>
      </w:r>
      <w:r w:rsidRPr="00BE3C69">
        <w:br/>
        <w:t>Sois sobre et garde-toi d’encourir le même sort par tes dérèglements. </w:t>
      </w:r>
      <w:proofErr w:type="spellStart"/>
      <w:r w:rsidRPr="00BE3C69">
        <w:t>Gn</w:t>
      </w:r>
      <w:proofErr w:type="spellEnd"/>
      <w:r w:rsidRPr="00BE3C69">
        <w:t xml:space="preserve"> 21*10-14</w:t>
      </w:r>
    </w:p>
    <w:p w14:paraId="4DE7758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39441AA" w14:textId="77777777" w:rsidR="00BE3C69" w:rsidRPr="00BE3C69" w:rsidRDefault="00BE3C69" w:rsidP="00BE3C69">
      <w:r w:rsidRPr="00BE3C69">
        <w:t>84. Par ton esclavage volontaire, ô mon âme, tu t’es faite semblable à l’antique Agar, l’Égyptienne, et tu as donné naissance</w:t>
      </w:r>
      <w:r w:rsidRPr="00BE3C69">
        <w:br/>
        <w:t>à un nouvel Ismaël : le mépris orgueilleux. </w:t>
      </w:r>
      <w:proofErr w:type="spellStart"/>
      <w:r w:rsidRPr="00BE3C69">
        <w:t>Gn</w:t>
      </w:r>
      <w:proofErr w:type="spellEnd"/>
      <w:r w:rsidRPr="00BE3C69">
        <w:t xml:space="preserve"> 16</w:t>
      </w:r>
    </w:p>
    <w:p w14:paraId="29A7E22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89B2837" w14:textId="77777777" w:rsidR="00BE3C69" w:rsidRPr="00BE3C69" w:rsidRDefault="00BE3C69" w:rsidP="00BE3C69">
      <w:r w:rsidRPr="00BE3C69">
        <w:t>85. Tu as contemplé, ô mon âme, l’échelle de Jacob</w:t>
      </w:r>
      <w:r w:rsidRPr="00BE3C69">
        <w:br/>
        <w:t>qui s’élève de la terre jusqu’aux cieux ;</w:t>
      </w:r>
      <w:r w:rsidRPr="00BE3C69">
        <w:br/>
      </w:r>
      <w:r w:rsidRPr="00BE3C69">
        <w:lastRenderedPageBreak/>
        <w:t>pourquoi ne pas monter la marche solide de la vie vertueuse ? </w:t>
      </w:r>
      <w:proofErr w:type="spellStart"/>
      <w:r w:rsidRPr="00BE3C69">
        <w:t>Gn</w:t>
      </w:r>
      <w:proofErr w:type="spellEnd"/>
      <w:r w:rsidRPr="00BE3C69">
        <w:t xml:space="preserve"> 28*12</w:t>
      </w:r>
    </w:p>
    <w:p w14:paraId="6362951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7FEFF74" w14:textId="77777777" w:rsidR="00BE3C69" w:rsidRPr="00BE3C69" w:rsidRDefault="00BE3C69" w:rsidP="00BE3C69">
      <w:r w:rsidRPr="00BE3C69">
        <w:t>86. Prends pour modèle Melchisédech,</w:t>
      </w:r>
      <w:r w:rsidRPr="00BE3C69">
        <w:br/>
        <w:t>le prêtre et roi à jamais du Dieu Très-Haut,</w:t>
      </w:r>
      <w:r w:rsidRPr="00BE3C69">
        <w:br/>
        <w:t>devenu la figure du Christ vivant dans le monde au milieu des hommes.</w:t>
      </w:r>
      <w:r w:rsidRPr="00BE3C69">
        <w:br/>
      </w:r>
      <w:proofErr w:type="spellStart"/>
      <w:r w:rsidRPr="00BE3C69">
        <w:t>Gn</w:t>
      </w:r>
      <w:proofErr w:type="spellEnd"/>
      <w:r w:rsidRPr="00BE3C69">
        <w:t xml:space="preserve"> 14*18 ; Ps 110*4 ; He 6*20</w:t>
      </w:r>
    </w:p>
    <w:p w14:paraId="6C9AEC64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0E6B9DB6" w14:textId="77777777" w:rsidR="00BE3C69" w:rsidRPr="00BE3C69" w:rsidRDefault="00BE3C69" w:rsidP="00BE3C69">
      <w:r w:rsidRPr="00BE3C69">
        <w:t>Ô Trinité supersubstantielle, qui es adorée dans ton Unité,</w:t>
      </w:r>
      <w:r w:rsidRPr="00BE3C69">
        <w:br/>
        <w:t>soulage-moi du fardeau pesant de mes péchés,</w:t>
      </w:r>
      <w:r w:rsidRPr="00BE3C69">
        <w:br/>
        <w:t>et accorde-moi dans ta compassion des larmes de repentir.</w:t>
      </w:r>
    </w:p>
    <w:p w14:paraId="518DF973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4EA7A2AB" w14:textId="77777777" w:rsidR="00BE3C69" w:rsidRPr="00BE3C69" w:rsidRDefault="00BE3C69" w:rsidP="00BE3C69">
      <w:r w:rsidRPr="00BE3C69">
        <w:t>Sans semence tu as conçu le Fils du Père intemporel,</w:t>
      </w:r>
      <w:r w:rsidRPr="00BE3C69">
        <w:br/>
        <w:t>tu l’as mis au monde et dans le temps :</w:t>
      </w:r>
      <w:r w:rsidRPr="00BE3C69">
        <w:br/>
        <w:t>étrange merveille, Vierge et Mère de Dieu !</w:t>
      </w:r>
    </w:p>
    <w:p w14:paraId="1018578F" w14:textId="77777777" w:rsidR="00BE3C69" w:rsidRPr="00BE3C69" w:rsidRDefault="00BE3C69" w:rsidP="00BE3C69">
      <w:r w:rsidRPr="00BE3C69">
        <w:t>ODE 4</w:t>
      </w:r>
    </w:p>
    <w:p w14:paraId="10E3CFD6" w14:textId="77777777" w:rsidR="00BE3C69" w:rsidRPr="00BE3C69" w:rsidRDefault="00BE3C69" w:rsidP="00BE3C69">
      <w:r w:rsidRPr="00BE3C69">
        <w:t>9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Ayant appris ton avènement, Seigneur,</w:t>
      </w:r>
      <w:r w:rsidRPr="00BE3C69">
        <w:br/>
        <w:t>le prophète fut saisi de stupeur ; sachant que tu naîtrais d’une Vierge</w:t>
      </w:r>
      <w:r w:rsidRPr="00BE3C69">
        <w:br/>
        <w:t>et te manifesterais aux hommes il s’écria :</w:t>
      </w:r>
      <w:r w:rsidRPr="00BE3C69">
        <w:br/>
        <w:t>"J’ai entendu ta clameur et j’ai eu peur !</w:t>
      </w:r>
      <w:r w:rsidRPr="00BE3C69">
        <w:br/>
        <w:t>Gloire à ta puissance, Seigneur !" Ha 3*2</w:t>
      </w:r>
    </w:p>
    <w:p w14:paraId="0EA8F1C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2501924" w14:textId="77777777" w:rsidR="00BE3C69" w:rsidRPr="00BE3C69" w:rsidRDefault="00BE3C69" w:rsidP="00BE3C69">
      <w:r w:rsidRPr="00BE3C69">
        <w:t>106. Naguère encore royalement vêtu, le juste Job portait le diadème</w:t>
      </w:r>
      <w:r w:rsidRPr="00BE3C69">
        <w:br/>
        <w:t xml:space="preserve">et la pourpre ; il était </w:t>
      </w:r>
      <w:proofErr w:type="gramStart"/>
      <w:r w:rsidRPr="00BE3C69">
        <w:t>comblée</w:t>
      </w:r>
      <w:proofErr w:type="gramEnd"/>
      <w:r w:rsidRPr="00BE3C69">
        <w:t xml:space="preserve"> de richesses et d’innombrables troupeaux,</w:t>
      </w:r>
      <w:r w:rsidRPr="00BE3C69">
        <w:br/>
        <w:t>le voilà subitement tombé dans la misère, privé de toute sa gloire et de sa royauté !</w:t>
      </w:r>
      <w:r w:rsidRPr="00BE3C69">
        <w:br/>
        <w:t>Job 1</w:t>
      </w:r>
    </w:p>
    <w:p w14:paraId="55E1363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BEAE342" w14:textId="77777777" w:rsidR="00BE3C69" w:rsidRPr="00BE3C69" w:rsidRDefault="00BE3C69" w:rsidP="00BE3C69">
      <w:r w:rsidRPr="00BE3C69">
        <w:t>107. Si un tel homme, juste et irréprochable entre tous,</w:t>
      </w:r>
      <w:r w:rsidRPr="00BE3C69">
        <w:br/>
        <w:t>n’a pas pu échapper aux pièges du tentateur,</w:t>
      </w:r>
      <w:r w:rsidRPr="00BE3C69">
        <w:br/>
        <w:t>que feras-tu, ô âme misérable et éprise du péché,</w:t>
      </w:r>
      <w:r w:rsidRPr="00BE3C69">
        <w:br/>
        <w:t>quand le malheur fondra sur toi ? Job 1*8-12</w:t>
      </w:r>
    </w:p>
    <w:p w14:paraId="3D1D39B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53ADF32" w14:textId="77777777" w:rsidR="00BE3C69" w:rsidRPr="00BE3C69" w:rsidRDefault="00BE3C69" w:rsidP="00BE3C69">
      <w:r w:rsidRPr="00BE3C69">
        <w:t>108. Mon corps est souillé, mon esprit est sali,</w:t>
      </w:r>
      <w:r w:rsidRPr="00BE3C69">
        <w:br/>
        <w:t>je suis tout entier couvert d’ulcères,</w:t>
      </w:r>
      <w:r w:rsidRPr="00BE3C69">
        <w:br/>
        <w:t>mais toi, ô Christ, médecin de nos âmes et de nos corps,</w:t>
      </w:r>
      <w:r w:rsidRPr="00BE3C69">
        <w:br/>
        <w:t>guéris-moi par la pénitence,</w:t>
      </w:r>
      <w:r w:rsidRPr="00BE3C69">
        <w:br/>
        <w:t>lave-moi, ô mon Sauveur, et je serai plus blanc que la neige ! Ps 51</w:t>
      </w:r>
    </w:p>
    <w:p w14:paraId="5E9134D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3A5E8DE" w14:textId="77777777" w:rsidR="00BE3C69" w:rsidRPr="00BE3C69" w:rsidRDefault="00BE3C69" w:rsidP="00BE3C69">
      <w:r w:rsidRPr="00BE3C69">
        <w:t>109. Sur la Croix, ô Verbe, tu as offert pour tous ton Corps et ton Sang :</w:t>
      </w:r>
      <w:r w:rsidRPr="00BE3C69">
        <w:br/>
        <w:t>ton Corps pour renouveler le mien, ton Sang pour me laver,</w:t>
      </w:r>
      <w:r w:rsidRPr="00BE3C69">
        <w:br/>
        <w:t>et tu as rendu l’esprit, ô Christ pour me ramener à ton Père. </w:t>
      </w:r>
      <w:proofErr w:type="spellStart"/>
      <w:r w:rsidRPr="00BE3C69">
        <w:t>Lc</w:t>
      </w:r>
      <w:proofErr w:type="spellEnd"/>
      <w:r w:rsidRPr="00BE3C69">
        <w:t xml:space="preserve"> 23*46</w:t>
      </w:r>
    </w:p>
    <w:p w14:paraId="0EE3335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D345369" w14:textId="77777777" w:rsidR="00BE3C69" w:rsidRPr="00BE3C69" w:rsidRDefault="00BE3C69" w:rsidP="00BE3C69">
      <w:r w:rsidRPr="00BE3C69">
        <w:t>110. Tu as opéré le salut au milieu de la terre, ô Créateur,</w:t>
      </w:r>
      <w:r w:rsidRPr="00BE3C69">
        <w:br/>
        <w:t>afin de nous sauver, et tu as été cloué à l’arbre de douleurs ;</w:t>
      </w:r>
      <w:r w:rsidRPr="00BE3C69">
        <w:br/>
        <w:t>le paradis naguère inaccessible s’est ouvert à nouveau ;</w:t>
      </w:r>
      <w:r w:rsidRPr="00BE3C69">
        <w:br/>
        <w:t>c’est pourquoi les célestes et les terrestres, la création tout entière et</w:t>
      </w:r>
      <w:r w:rsidRPr="00BE3C69">
        <w:br/>
        <w:t>la foule des nations rachetées t’adorent !</w:t>
      </w:r>
    </w:p>
    <w:p w14:paraId="1B70CAB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11CE98D" w14:textId="77777777" w:rsidR="00BE3C69" w:rsidRPr="00BE3C69" w:rsidRDefault="00BE3C69" w:rsidP="00BE3C69">
      <w:r w:rsidRPr="00BE3C69">
        <w:t>111. Que le Sang et l’eau qui coulèrent de ton flanc soient pour moi</w:t>
      </w:r>
      <w:r w:rsidRPr="00BE3C69">
        <w:br/>
        <w:t>comme un bain baptismal, un breuvage de rédemption,</w:t>
      </w:r>
      <w:r w:rsidRPr="00BE3C69">
        <w:br/>
        <w:t>ainsi, tes paroles de vie étant pour moi à la fois une onction parfumée</w:t>
      </w:r>
      <w:r w:rsidRPr="00BE3C69">
        <w:br/>
        <w:t>et une boisson qui désaltère, je serai doublement purifié ! </w:t>
      </w:r>
      <w:proofErr w:type="spellStart"/>
      <w:r w:rsidRPr="00BE3C69">
        <w:t>Jn</w:t>
      </w:r>
      <w:proofErr w:type="spellEnd"/>
      <w:r w:rsidRPr="00BE3C69">
        <w:t xml:space="preserve"> 19*34 ; 6*63</w:t>
      </w:r>
    </w:p>
    <w:p w14:paraId="5D38ACB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24721A0" w14:textId="77777777" w:rsidR="00BE3C69" w:rsidRPr="00BE3C69" w:rsidRDefault="00BE3C69" w:rsidP="00BE3C69">
      <w:r w:rsidRPr="00BE3C69">
        <w:t xml:space="preserve">112. Je suis </w:t>
      </w:r>
      <w:proofErr w:type="gramStart"/>
      <w:r w:rsidRPr="00BE3C69">
        <w:t>exclus</w:t>
      </w:r>
      <w:proofErr w:type="gramEnd"/>
      <w:r w:rsidRPr="00BE3C69">
        <w:t xml:space="preserve"> de la chambre nuptiale,</w:t>
      </w:r>
      <w:r w:rsidRPr="00BE3C69">
        <w:br/>
        <w:t>banni loin du festin des noces de l’Agneau ;</w:t>
      </w:r>
      <w:r w:rsidRPr="00BE3C69">
        <w:br/>
        <w:t>ma lampe s’est éteinte faute d’huile, pendant mon sommeil</w:t>
      </w:r>
      <w:r w:rsidRPr="00BE3C69">
        <w:br/>
        <w:t>les portes se sont refermées et le festin s’est consommé sans moi ;</w:t>
      </w:r>
      <w:r w:rsidRPr="00BE3C69">
        <w:br/>
        <w:t>pieds et mains liés on m’a jeté dehors. Mt 22*13 ; 25*1-13</w:t>
      </w:r>
    </w:p>
    <w:p w14:paraId="5DE1F0F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FE5CE2E" w14:textId="77777777" w:rsidR="00BE3C69" w:rsidRPr="00BE3C69" w:rsidRDefault="00BE3C69" w:rsidP="00BE3C69">
      <w:r w:rsidRPr="00BE3C69">
        <w:lastRenderedPageBreak/>
        <w:t>113. L’Église est le calice qui reçoit, de ton Côté vivifiant,</w:t>
      </w:r>
      <w:r w:rsidRPr="00BE3C69">
        <w:br/>
        <w:t>la double source du pardon et de la connaissance, figure des deux Testaments,</w:t>
      </w:r>
      <w:r w:rsidRPr="00BE3C69">
        <w:br/>
        <w:t>l’ancien et le nouveau, en un seul réuni, ô mon Sauveur ! </w:t>
      </w:r>
      <w:proofErr w:type="spellStart"/>
      <w:r w:rsidRPr="00BE3C69">
        <w:t>Jn</w:t>
      </w:r>
      <w:proofErr w:type="spellEnd"/>
      <w:r w:rsidRPr="00BE3C69">
        <w:t xml:space="preserve"> 19*34</w:t>
      </w:r>
    </w:p>
    <w:p w14:paraId="6E23991E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6B60F01" w14:textId="77777777" w:rsidR="00BE3C69" w:rsidRPr="00BE3C69" w:rsidRDefault="00BE3C69" w:rsidP="00BE3C69">
      <w:r w:rsidRPr="00BE3C69">
        <w:t>Indivisible substance, Divinité unique en Trois Personnes distinctes</w:t>
      </w:r>
      <w:r w:rsidRPr="00BE3C69">
        <w:br/>
        <w:t>dont le règne et le trône sont un, je te chante</w:t>
      </w:r>
      <w:r w:rsidRPr="00BE3C69">
        <w:br/>
        <w:t>l’hymne trois fois sainte au plus haut des cieux !</w:t>
      </w:r>
    </w:p>
    <w:p w14:paraId="716A83FC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1E564699" w14:textId="77777777" w:rsidR="00BE3C69" w:rsidRPr="00BE3C69" w:rsidRDefault="00BE3C69" w:rsidP="00BE3C69">
      <w:r w:rsidRPr="00BE3C69">
        <w:t>Ô Vierge, tu as enfanté et vierge tu es demeurée,</w:t>
      </w:r>
      <w:r w:rsidRPr="00BE3C69">
        <w:br/>
        <w:t>car ton sein virginal met au monde Celui</w:t>
      </w:r>
      <w:r w:rsidRPr="00BE3C69">
        <w:br/>
        <w:t>qui renouvelle les lois de la nature : Dieu lui-même le veut ainsi.</w:t>
      </w:r>
    </w:p>
    <w:p w14:paraId="6EDF0C5C" w14:textId="77777777" w:rsidR="00BE3C69" w:rsidRPr="00BE3C69" w:rsidRDefault="00BE3C69" w:rsidP="00BE3C69">
      <w:r w:rsidRPr="00BE3C69">
        <w:t>ODE 5</w:t>
      </w:r>
    </w:p>
    <w:p w14:paraId="7DEA08C6" w14:textId="77777777" w:rsidR="00BE3C69" w:rsidRPr="00BE3C69" w:rsidRDefault="00BE3C69" w:rsidP="00BE3C69">
      <w:r w:rsidRPr="00BE3C69">
        <w:t>119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Dans la nuit je veille, éclaire-moi, ô Ami de l’homme,</w:t>
      </w:r>
      <w:r w:rsidRPr="00BE3C69">
        <w:br/>
        <w:t>guide-moi sur le chemin de tes commandements</w:t>
      </w:r>
      <w:r w:rsidRPr="00BE3C69">
        <w:br/>
        <w:t>et enseigne-moi, mon Sauveur, à faire ta Volonté. Is 26*9-20 ; Ps 143*8-9</w:t>
      </w:r>
    </w:p>
    <w:p w14:paraId="165F8EB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AF3B768" w14:textId="77777777" w:rsidR="00BE3C69" w:rsidRPr="00BE3C69" w:rsidRDefault="00BE3C69" w:rsidP="00BE3C69">
      <w:r w:rsidRPr="00BE3C69">
        <w:t>132. Intérieurement endurci sous la main du cruel Pharaon, me voilà,</w:t>
      </w:r>
      <w:r w:rsidRPr="00BE3C69">
        <w:br/>
        <w:t xml:space="preserve">ô Maître, devenu semblable à </w:t>
      </w:r>
      <w:proofErr w:type="spellStart"/>
      <w:r w:rsidRPr="00BE3C69">
        <w:t>Jannès</w:t>
      </w:r>
      <w:proofErr w:type="spellEnd"/>
      <w:r w:rsidRPr="00BE3C69">
        <w:t xml:space="preserve"> et à </w:t>
      </w:r>
      <w:proofErr w:type="spellStart"/>
      <w:r w:rsidRPr="00BE3C69">
        <w:t>Jambrès</w:t>
      </w:r>
      <w:proofErr w:type="spellEnd"/>
      <w:r w:rsidRPr="00BE3C69">
        <w:t>, d’âme et de corps ;</w:t>
      </w:r>
      <w:r w:rsidRPr="00BE3C69">
        <w:br/>
        <w:t>mon esprit succombe, hâte-toi de me secourir !</w:t>
      </w:r>
    </w:p>
    <w:p w14:paraId="22D00D5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29B8BB5" w14:textId="77777777" w:rsidR="00BE3C69" w:rsidRPr="00BE3C69" w:rsidRDefault="00BE3C69" w:rsidP="00BE3C69">
      <w:r w:rsidRPr="00BE3C69">
        <w:t>133. Mon esprit s’est abaissé jusqu’à la boue !</w:t>
      </w:r>
      <w:r w:rsidRPr="00BE3C69">
        <w:br/>
        <w:t>Ô Maître, je t’en supplie : lave-moi en m’inondant de mes larmes</w:t>
      </w:r>
      <w:r w:rsidRPr="00BE3C69">
        <w:br/>
        <w:t>pour faire étinceler de la blancheur de la neige la tunique de ma chair ! Ps 69*3</w:t>
      </w:r>
    </w:p>
    <w:p w14:paraId="444B69D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C27EA5F" w14:textId="77777777" w:rsidR="00BE3C69" w:rsidRPr="00BE3C69" w:rsidRDefault="00BE3C69" w:rsidP="00BE3C69">
      <w:r w:rsidRPr="00BE3C69">
        <w:t>134. Pour peu que j’examine, ô Sauveur, le tissu de mes actions,</w:t>
      </w:r>
      <w:r w:rsidRPr="00BE3C69">
        <w:br/>
        <w:t>je reconnais aussitôt que j’ai surpassé tous les hommes en perversité,</w:t>
      </w:r>
      <w:r w:rsidRPr="00BE3C69">
        <w:br/>
        <w:t>ayant péché en toute conscience et non par ignorance.</w:t>
      </w:r>
    </w:p>
    <w:p w14:paraId="4256F7C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D6B9EA0" w14:textId="77777777" w:rsidR="00BE3C69" w:rsidRPr="00BE3C69" w:rsidRDefault="00BE3C69" w:rsidP="00BE3C69">
      <w:r w:rsidRPr="00BE3C69">
        <w:t>135. Fais grâce, fais grâce, Seigneur, à ta créature, j’ai péché, pardonne-moi :</w:t>
      </w:r>
      <w:r w:rsidRPr="00BE3C69">
        <w:br/>
        <w:t xml:space="preserve">toi seul es sans péché, </w:t>
      </w:r>
      <w:proofErr w:type="gramStart"/>
      <w:r w:rsidRPr="00BE3C69">
        <w:t>hors</w:t>
      </w:r>
      <w:proofErr w:type="gramEnd"/>
      <w:r w:rsidRPr="00BE3C69">
        <w:t xml:space="preserve"> toi nul n’est exempt de souillure. 1Jn 3*5</w:t>
      </w:r>
    </w:p>
    <w:p w14:paraId="44B12F1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C68BD27" w14:textId="77777777" w:rsidR="00BE3C69" w:rsidRPr="00BE3C69" w:rsidRDefault="00BE3C69" w:rsidP="00BE3C69">
      <w:r w:rsidRPr="00BE3C69">
        <w:t>136. C’est pour moi qu’étant Dieu tu as revêtu la nature humaine,</w:t>
      </w:r>
      <w:r w:rsidRPr="00BE3C69">
        <w:br/>
        <w:t>multipliant les miracles, guérissant les lépreux,</w:t>
      </w:r>
      <w:r w:rsidRPr="00BE3C69">
        <w:br/>
        <w:t>redressant les paralytiques, faisant tarir un flux de sang</w:t>
      </w:r>
      <w:r w:rsidRPr="00BE3C69">
        <w:br/>
        <w:t>par le seul contact du pan de ton manteau, ô Sauveur. Mc 2*3-12</w:t>
      </w:r>
    </w:p>
    <w:p w14:paraId="392D70A9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1F47E807" w14:textId="77777777" w:rsidR="00BE3C69" w:rsidRPr="00BE3C69" w:rsidRDefault="00BE3C69" w:rsidP="00BE3C69">
      <w:r w:rsidRPr="00BE3C69">
        <w:t>Célèbre et glorifie, ô mon âme, la Trinité simple, indivisible et consubstantielle,</w:t>
      </w:r>
      <w:r w:rsidRPr="00BE3C69">
        <w:br/>
        <w:t>l’unique Substance trois fois sainte, Lumière de Lumières,</w:t>
      </w:r>
      <w:r w:rsidRPr="00BE3C69">
        <w:br/>
        <w:t>unique Dieu Saint, Dieu vivant, Dieu de toutes choses !</w:t>
      </w:r>
    </w:p>
    <w:p w14:paraId="249D05D9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36F61D3D" w14:textId="77777777" w:rsidR="00BE3C69" w:rsidRPr="00BE3C69" w:rsidRDefault="00BE3C69" w:rsidP="00BE3C69">
      <w:r w:rsidRPr="00BE3C69">
        <w:t>De toi, ô Vierge immaculée, sainte Mère de Dieu,</w:t>
      </w:r>
      <w:r w:rsidRPr="00BE3C69">
        <w:br/>
        <w:t>le divin Créateur des siècles éternels prit notre chair</w:t>
      </w:r>
      <w:r w:rsidRPr="00BE3C69">
        <w:br/>
        <w:t>pour s’unir intimement à la nature des mortels.</w:t>
      </w:r>
    </w:p>
    <w:p w14:paraId="1ACC8AF9" w14:textId="77777777" w:rsidR="00BE3C69" w:rsidRPr="00BE3C69" w:rsidRDefault="00BE3C69" w:rsidP="00BE3C69">
      <w:r w:rsidRPr="00BE3C69">
        <w:t>ODE 6</w:t>
      </w:r>
    </w:p>
    <w:p w14:paraId="33FC35D2" w14:textId="77777777" w:rsidR="00BE3C69" w:rsidRPr="00BE3C69" w:rsidRDefault="00BE3C69" w:rsidP="00BE3C69">
      <w:r w:rsidRPr="00BE3C69">
        <w:t>14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 xml:space="preserve">De tout mon </w:t>
      </w:r>
      <w:proofErr w:type="spellStart"/>
      <w:r w:rsidRPr="00BE3C69">
        <w:t>coeur</w:t>
      </w:r>
      <w:proofErr w:type="spellEnd"/>
      <w:r w:rsidRPr="00BE3C69">
        <w:t xml:space="preserve"> j’ai invoqué</w:t>
      </w:r>
      <w:r w:rsidRPr="00BE3C69">
        <w:br/>
        <w:t>le Dieu de miséricorde et il m’a entendu.</w:t>
      </w:r>
      <w:r w:rsidRPr="00BE3C69">
        <w:br/>
        <w:t>Il m’a fait remonter de l’enfer, il a libéré ma vie de la corruption. Jon 2*3-10</w:t>
      </w:r>
    </w:p>
    <w:p w14:paraId="6DA9781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9707959" w14:textId="77777777" w:rsidR="00BE3C69" w:rsidRPr="00BE3C69" w:rsidRDefault="00BE3C69" w:rsidP="00BE3C69">
      <w:r w:rsidRPr="00BE3C69">
        <w:t>152. Lève-toi et combats les passions de la chair,</w:t>
      </w:r>
      <w:r w:rsidRPr="00BE3C69">
        <w:br/>
        <w:t xml:space="preserve">comme jadis Josué combattit </w:t>
      </w:r>
      <w:proofErr w:type="spellStart"/>
      <w:r w:rsidRPr="00BE3C69">
        <w:t>Amalec</w:t>
      </w:r>
      <w:proofErr w:type="spellEnd"/>
      <w:r w:rsidRPr="00BE3C69">
        <w:t>,</w:t>
      </w:r>
      <w:r w:rsidRPr="00BE3C69">
        <w:br/>
        <w:t>terrasse maintenant les pensées mensongères, ces nouveaux Gabaonites ! Jos 9*21-27</w:t>
      </w:r>
    </w:p>
    <w:p w14:paraId="0AEC1C5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F07A9EB" w14:textId="77777777" w:rsidR="00BE3C69" w:rsidRPr="00BE3C69" w:rsidRDefault="00BE3C69" w:rsidP="00BE3C69">
      <w:r w:rsidRPr="00BE3C69">
        <w:t>153. Traverse, ô mon âme, le fleuve du temps,</w:t>
      </w:r>
      <w:r w:rsidRPr="00BE3C69">
        <w:br/>
        <w:t>comme l’Arche de l’Alliance traversa à sec</w:t>
      </w:r>
      <w:r w:rsidRPr="00BE3C69">
        <w:br/>
        <w:t xml:space="preserve">et </w:t>
      </w:r>
      <w:proofErr w:type="spellStart"/>
      <w:r w:rsidRPr="00BE3C69">
        <w:t>prends</w:t>
      </w:r>
      <w:proofErr w:type="spellEnd"/>
      <w:r w:rsidRPr="00BE3C69">
        <w:t xml:space="preserve"> possession de la terre de la promesse, selon la volonté divine. Jos 3*14-17</w:t>
      </w:r>
    </w:p>
    <w:p w14:paraId="040E695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7EB5D89" w14:textId="77777777" w:rsidR="00BE3C69" w:rsidRPr="00BE3C69" w:rsidRDefault="00BE3C69" w:rsidP="00BE3C69">
      <w:r w:rsidRPr="00BE3C69">
        <w:lastRenderedPageBreak/>
        <w:t>154. Comme tu as sauvé Pierre qui sur les eaux t’appelait à son secours,</w:t>
      </w:r>
      <w:r w:rsidRPr="00BE3C69">
        <w:br/>
        <w:t>sauve-moi, ô mon Sauveur, en étendant ton bras,</w:t>
      </w:r>
      <w:r w:rsidRPr="00BE3C69">
        <w:br/>
        <w:t>arrache-moi à la bête féroce et à l’abîme de mes péchés ! Mt 14*30-31</w:t>
      </w:r>
    </w:p>
    <w:p w14:paraId="5B70161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60BD7C7" w14:textId="77777777" w:rsidR="00BE3C69" w:rsidRPr="00BE3C69" w:rsidRDefault="00BE3C69" w:rsidP="00BE3C69">
      <w:r w:rsidRPr="00BE3C69">
        <w:t>155. Ô Christ, je vois en toi un port calme et tranquille,</w:t>
      </w:r>
      <w:r w:rsidRPr="00BE3C69">
        <w:br/>
        <w:t>retire-moi, Seigneur, des abîmes impénétrables du péché</w:t>
      </w:r>
      <w:r w:rsidRPr="00BE3C69">
        <w:br/>
        <w:t>et des naufrages du désespoir.</w:t>
      </w:r>
    </w:p>
    <w:p w14:paraId="3F61D751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278E192A" w14:textId="77777777" w:rsidR="00BE3C69" w:rsidRPr="00BE3C69" w:rsidRDefault="00BE3C69" w:rsidP="00BE3C69">
      <w:r w:rsidRPr="00BE3C69">
        <w:t>Je suis l’indivisible Trinité et par nature l’Unité,</w:t>
      </w:r>
      <w:r w:rsidRPr="00BE3C69">
        <w:br/>
        <w:t>dit le Père avec le Fils et l’Esprit divin.</w:t>
      </w:r>
    </w:p>
    <w:p w14:paraId="116838D4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658C4F3" w14:textId="77777777" w:rsidR="00BE3C69" w:rsidRPr="00BE3C69" w:rsidRDefault="00BE3C69" w:rsidP="00BE3C69">
      <w:r w:rsidRPr="00BE3C69">
        <w:t>Ton sein a mis au monde pour nous un Dieu</w:t>
      </w:r>
      <w:r w:rsidRPr="00BE3C69">
        <w:br/>
        <w:t>qui se conforme à notre humanité ;</w:t>
      </w:r>
      <w:r w:rsidRPr="00BE3C69">
        <w:br/>
        <w:t>ô Mère de Dieu, supplie le Créateur de l’univers</w:t>
      </w:r>
      <w:r w:rsidRPr="00BE3C69">
        <w:br/>
        <w:t>afin que par tes prières nous soyons justifiés.</w:t>
      </w:r>
    </w:p>
    <w:p w14:paraId="7688975C" w14:textId="77777777" w:rsidR="00BE3C69" w:rsidRPr="00BE3C69" w:rsidRDefault="00BE3C69" w:rsidP="00BE3C69">
      <w:r w:rsidRPr="00BE3C69">
        <w:rPr>
          <w:i/>
          <w:iCs/>
        </w:rPr>
        <w:t>(Kondakion)</w:t>
      </w:r>
      <w:r w:rsidRPr="00BE3C69">
        <w:t> Réveille-toi ! pourquoi dormir, ô mon âme,</w:t>
      </w:r>
      <w:r w:rsidRPr="00BE3C69">
        <w:br/>
        <w:t>pourquoi dormir ainsi ? car voici la fin s’approche,</w:t>
      </w:r>
      <w:r w:rsidRPr="00BE3C69">
        <w:br/>
        <w:t>et tu rendras compte au jugement.</w:t>
      </w:r>
      <w:r w:rsidRPr="00BE3C69">
        <w:br/>
        <w:t>Veille donc, ô mon âme, pour que t’épargne le Christ Dieu,</w:t>
      </w:r>
      <w:r w:rsidRPr="00BE3C69">
        <w:br/>
        <w:t>lui qui est partout, dans tout l’univers qu’il comble de sa présence.</w:t>
      </w:r>
    </w:p>
    <w:p w14:paraId="712392A4" w14:textId="77777777" w:rsidR="00BE3C69" w:rsidRPr="00BE3C69" w:rsidRDefault="00BE3C69" w:rsidP="00BE3C69">
      <w:r w:rsidRPr="00BE3C69">
        <w:t>ODE 7</w:t>
      </w:r>
    </w:p>
    <w:p w14:paraId="7CBD7EE8" w14:textId="77777777" w:rsidR="00BE3C69" w:rsidRPr="00BE3C69" w:rsidRDefault="00BE3C69" w:rsidP="00BE3C69">
      <w:r w:rsidRPr="00BE3C69">
        <w:t>15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Nous avons péché, nous avons été rebelles,</w:t>
      </w:r>
      <w:r w:rsidRPr="00BE3C69">
        <w:br/>
        <w:t>nous avons commis l’injustice devant ta Face,</w:t>
      </w:r>
      <w:r w:rsidRPr="00BE3C69">
        <w:br/>
        <w:t>nous n’avons pas gardé ni pratiqué tes commandements,</w:t>
      </w:r>
      <w:r w:rsidRPr="00BE3C69">
        <w:br/>
        <w:t>pourtant, à l’heure dernière, ne nous rejette pas, Dieu de nos pères !</w:t>
      </w:r>
    </w:p>
    <w:p w14:paraId="0CBA88B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B1A8BE5" w14:textId="77777777" w:rsidR="00BE3C69" w:rsidRPr="00BE3C69" w:rsidRDefault="00BE3C69" w:rsidP="00BE3C69">
      <w:r w:rsidRPr="00BE3C69">
        <w:t>169. Malheur à toi, mon âme, tu as imité les souillures meurtrières d’Achab.</w:t>
      </w:r>
      <w:r w:rsidRPr="00BE3C69">
        <w:br/>
        <w:t>Te voici devenue le réceptacle des impuretés de la chair,</w:t>
      </w:r>
      <w:r w:rsidRPr="00BE3C69">
        <w:br/>
        <w:t>le vase détestable des passions ;</w:t>
      </w:r>
      <w:r w:rsidRPr="00BE3C69">
        <w:br/>
      </w:r>
      <w:r w:rsidRPr="00BE3C69">
        <w:t>mais du fond de ta misère, retourne-toi et confesse à Dieu tes péchés. 1R 21*8-13</w:t>
      </w:r>
    </w:p>
    <w:p w14:paraId="7475C6B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555B532" w14:textId="77777777" w:rsidR="00BE3C69" w:rsidRPr="00BE3C69" w:rsidRDefault="00BE3C69" w:rsidP="00BE3C69">
      <w:r w:rsidRPr="00BE3C69">
        <w:t>170. Jadis par deux fois Élie foudroya cinquante guerriers d’Ochozias</w:t>
      </w:r>
      <w:r w:rsidRPr="00BE3C69">
        <w:br/>
        <w:t>et fit périr les prophètes impies de Jézabel, afin de confondre Achab.</w:t>
      </w:r>
      <w:r w:rsidRPr="00BE3C69">
        <w:br/>
        <w:t>Détourne-toi, ô mon âme, de ce double et funeste modèle, et fortifie-toi !</w:t>
      </w:r>
      <w:r w:rsidRPr="00BE3C69">
        <w:br/>
        <w:t>1R 18*40 ; 2R 1*9-12</w:t>
      </w:r>
    </w:p>
    <w:p w14:paraId="2415211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9A37F11" w14:textId="77777777" w:rsidR="00BE3C69" w:rsidRPr="00BE3C69" w:rsidRDefault="00BE3C69" w:rsidP="00BE3C69">
      <w:r w:rsidRPr="00BE3C69">
        <w:t>171. Le ciel s’est fermé pour toi, ô mon âme, et la famine envoyée par Dieu</w:t>
      </w:r>
      <w:r w:rsidRPr="00BE3C69">
        <w:br/>
        <w:t xml:space="preserve">t’a frappée comme Achab indocile aux paroles d’Élie le </w:t>
      </w:r>
      <w:proofErr w:type="spellStart"/>
      <w:r w:rsidRPr="00BE3C69">
        <w:t>Thisbite</w:t>
      </w:r>
      <w:proofErr w:type="spellEnd"/>
      <w:r w:rsidRPr="00BE3C69">
        <w:t xml:space="preserve"> :</w:t>
      </w:r>
      <w:r w:rsidRPr="00BE3C69">
        <w:br/>
        <w:t>imite plutôt la veuve de Sarepta en pourvoyant à la subsistance du juste.</w:t>
      </w:r>
      <w:r w:rsidRPr="00BE3C69">
        <w:br/>
        <w:t>1R 17*1 &amp; 7-16</w:t>
      </w:r>
    </w:p>
    <w:p w14:paraId="704E97D9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12245686" w14:textId="77777777" w:rsidR="00BE3C69" w:rsidRPr="00BE3C69" w:rsidRDefault="00BE3C69" w:rsidP="00BE3C69">
      <w:r w:rsidRPr="00BE3C69">
        <w:t>Ô Unité simple et Incréée, Nature éternelle glorifiée en trois Hypostases,</w:t>
      </w:r>
      <w:r w:rsidRPr="00BE3C69">
        <w:br/>
        <w:t>sauve-nous, nous qui t’adorons en confessant ta puissance !</w:t>
      </w:r>
    </w:p>
    <w:p w14:paraId="1717FB5E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0E1310D4" w14:textId="77777777" w:rsidR="00BE3C69" w:rsidRPr="00BE3C69" w:rsidRDefault="00BE3C69" w:rsidP="00BE3C69">
      <w:r w:rsidRPr="00BE3C69">
        <w:t>Nous te chantons, nous te bénissons, devant toi nous nous prosternons,</w:t>
      </w:r>
      <w:r w:rsidRPr="00BE3C69">
        <w:br/>
        <w:t>ô Mère de Dieu, car tu as enfanté l’Un de la sainte Trinité,</w:t>
      </w:r>
      <w:r w:rsidRPr="00BE3C69">
        <w:br/>
        <w:t xml:space="preserve">ton Fils et ton Dieu, </w:t>
      </w:r>
      <w:proofErr w:type="spellStart"/>
      <w:r w:rsidRPr="00BE3C69">
        <w:t>entr’ouvrant</w:t>
      </w:r>
      <w:proofErr w:type="spellEnd"/>
      <w:r w:rsidRPr="00BE3C69">
        <w:t xml:space="preserve"> pour nous le ciel sur la terre.</w:t>
      </w:r>
    </w:p>
    <w:p w14:paraId="0C795A07" w14:textId="77777777" w:rsidR="00BE3C69" w:rsidRPr="00BE3C69" w:rsidRDefault="00BE3C69" w:rsidP="00BE3C69">
      <w:r w:rsidRPr="00BE3C69">
        <w:t>ODE 8</w:t>
      </w:r>
    </w:p>
    <w:p w14:paraId="267F7D2F" w14:textId="77777777" w:rsidR="00BE3C69" w:rsidRPr="00BE3C69" w:rsidRDefault="00BE3C69" w:rsidP="00BE3C69">
      <w:r w:rsidRPr="00BE3C69">
        <w:t>17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elui que les puissances célestes glorifient,</w:t>
      </w:r>
      <w:r w:rsidRPr="00BE3C69">
        <w:br/>
        <w:t>Celui devant qui frémissent les chérubins et les séraphins,</w:t>
      </w:r>
      <w:r w:rsidRPr="00BE3C69">
        <w:br/>
        <w:t xml:space="preserve">que tout ce qui respire, que toute créature le </w:t>
      </w:r>
      <w:proofErr w:type="gramStart"/>
      <w:r w:rsidRPr="00BE3C69">
        <w:t>louent</w:t>
      </w:r>
      <w:proofErr w:type="gramEnd"/>
      <w:r w:rsidRPr="00BE3C69">
        <w:t>,</w:t>
      </w:r>
      <w:r w:rsidRPr="00BE3C69">
        <w:br/>
        <w:t>le bénissent et l’exaltent dans les siècles.</w:t>
      </w:r>
    </w:p>
    <w:p w14:paraId="03F2483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0C96583" w14:textId="77777777" w:rsidR="00BE3C69" w:rsidRPr="00BE3C69" w:rsidRDefault="00BE3C69" w:rsidP="00BE3C69">
      <w:r w:rsidRPr="00BE3C69">
        <w:t>190. Ô juste Juge, mon Sauveur, aie pitié de moi, délivre-moi du feu</w:t>
      </w:r>
      <w:r w:rsidRPr="00BE3C69">
        <w:br/>
        <w:t>et de la peine que j’ai mérités en toute justice,</w:t>
      </w:r>
      <w:r w:rsidRPr="00BE3C69">
        <w:br/>
      </w:r>
      <w:r w:rsidRPr="00BE3C69">
        <w:lastRenderedPageBreak/>
        <w:t>fais-moi trouver grâce avant la fin, par le secours de la vertu et de la pénitence.</w:t>
      </w:r>
    </w:p>
    <w:p w14:paraId="49480BE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BFDC1C2" w14:textId="77777777" w:rsidR="00BE3C69" w:rsidRPr="00BE3C69" w:rsidRDefault="00BE3C69" w:rsidP="00BE3C69">
      <w:r w:rsidRPr="00BE3C69">
        <w:t>191. Comme le larron je t’implore : "Souviens-toi de moi !"</w:t>
      </w:r>
      <w:r w:rsidRPr="00BE3C69">
        <w:br/>
        <w:t>Comme Pierre je verse des larmes amères,</w:t>
      </w:r>
      <w:r w:rsidRPr="00BE3C69">
        <w:br/>
        <w:t>comme le publicain je te crie : "Aie pitié de moi ! "</w:t>
      </w:r>
      <w:r w:rsidRPr="00BE3C69">
        <w:br/>
        <w:t>Je pleure comme la prostituée, reçois ma plainte</w:t>
      </w:r>
      <w:r w:rsidRPr="00BE3C69">
        <w:br/>
        <w:t>comme tu as reçu celle de la Cananéenne. </w:t>
      </w:r>
      <w:proofErr w:type="spellStart"/>
      <w:r w:rsidRPr="00BE3C69">
        <w:t>Lc</w:t>
      </w:r>
      <w:proofErr w:type="spellEnd"/>
      <w:r w:rsidRPr="00BE3C69">
        <w:t xml:space="preserve"> 7*38 ; 18*13 ; 22*62 ; 23*42 ; Mt 15*21-28</w:t>
      </w:r>
    </w:p>
    <w:p w14:paraId="00FF2C2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84DDDF6" w14:textId="77777777" w:rsidR="00BE3C69" w:rsidRPr="00BE3C69" w:rsidRDefault="00BE3C69" w:rsidP="00BE3C69">
      <w:r w:rsidRPr="00BE3C69">
        <w:t>192. Guéris, ô Sauveur, les ulcères de mon âme humiliée,</w:t>
      </w:r>
      <w:r w:rsidRPr="00BE3C69">
        <w:br/>
        <w:t>ô Médecin Unique, applique sur moi l’huile et le vin,</w:t>
      </w:r>
      <w:r w:rsidRPr="00BE3C69">
        <w:br/>
        <w:t>fruits de la pénitence et des larmes du repentir. </w:t>
      </w:r>
      <w:proofErr w:type="spellStart"/>
      <w:r w:rsidRPr="00BE3C69">
        <w:t>Lc</w:t>
      </w:r>
      <w:proofErr w:type="spellEnd"/>
      <w:r w:rsidRPr="00BE3C69">
        <w:t xml:space="preserve"> 10*34</w:t>
      </w:r>
    </w:p>
    <w:p w14:paraId="3E4901A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1D06BF0" w14:textId="77777777" w:rsidR="00BE3C69" w:rsidRPr="00BE3C69" w:rsidRDefault="00BE3C69" w:rsidP="00BE3C69">
      <w:r w:rsidRPr="00BE3C69">
        <w:t>193. Imitant la Cananéenne je crie vers toi, Fils de David : "Aie pitié de moi !"</w:t>
      </w:r>
      <w:r w:rsidRPr="00BE3C69">
        <w:br/>
        <w:t xml:space="preserve">Je touche la frange de ton manteau comme la femme </w:t>
      </w:r>
      <w:proofErr w:type="spellStart"/>
      <w:r w:rsidRPr="00BE3C69">
        <w:t>hémoroïsse</w:t>
      </w:r>
      <w:proofErr w:type="spellEnd"/>
      <w:r w:rsidRPr="00BE3C69">
        <w:t>,</w:t>
      </w:r>
      <w:r w:rsidRPr="00BE3C69">
        <w:br/>
        <w:t xml:space="preserve">je pleure comme Marthe et Marie sur Lazare. Mt 9*20-22 ; 15*22 ; </w:t>
      </w:r>
      <w:proofErr w:type="spellStart"/>
      <w:r w:rsidRPr="00BE3C69">
        <w:t>Jn</w:t>
      </w:r>
      <w:proofErr w:type="spellEnd"/>
      <w:r w:rsidRPr="00BE3C69">
        <w:t xml:space="preserve"> 11*21 &amp; 32</w:t>
      </w:r>
    </w:p>
    <w:p w14:paraId="03C97FA0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431E1C2" w14:textId="77777777" w:rsidR="00BE3C69" w:rsidRPr="00BE3C69" w:rsidRDefault="00BE3C69" w:rsidP="00BE3C69">
      <w:r w:rsidRPr="00BE3C69">
        <w:t>Père du Verbe Dieu, Fils coéternel et Verbe du Père intemporel,</w:t>
      </w:r>
      <w:r w:rsidRPr="00BE3C69">
        <w:br/>
        <w:t>Esprit consolateur et créateur de vie,</w:t>
      </w:r>
      <w:r w:rsidRPr="00BE3C69">
        <w:br/>
        <w:t>Trinité toute-sainte, Aie pitié de moi,</w:t>
      </w:r>
      <w:r w:rsidRPr="00BE3C69">
        <w:br/>
        <w:t xml:space="preserve">Ô Dieu, aie pitié de moi. </w:t>
      </w:r>
      <w:proofErr w:type="gramStart"/>
      <w:r w:rsidRPr="00BE3C69">
        <w:t>pitié</w:t>
      </w:r>
      <w:proofErr w:type="gramEnd"/>
      <w:r w:rsidRPr="00BE3C69">
        <w:t xml:space="preserve"> de nous.</w:t>
      </w:r>
    </w:p>
    <w:p w14:paraId="68AEB800" w14:textId="77777777" w:rsidR="00BE3C69" w:rsidRPr="00BE3C69" w:rsidRDefault="00BE3C69" w:rsidP="00BE3C69">
      <w:r w:rsidRPr="00BE3C69">
        <w:rPr>
          <w:i/>
          <w:iCs/>
        </w:rPr>
        <w:t>Maintenant et toujours....</w:t>
      </w:r>
    </w:p>
    <w:p w14:paraId="11D5C0C1" w14:textId="77777777" w:rsidR="00BE3C69" w:rsidRPr="00BE3C69" w:rsidRDefault="00BE3C69" w:rsidP="00BE3C69">
      <w:r w:rsidRPr="00BE3C69">
        <w:t>En ton sang l’Emmanuel comme de pourpre fut vêtu,</w:t>
      </w:r>
      <w:r w:rsidRPr="00BE3C69">
        <w:br/>
        <w:t>et c’est en toute vérité, ô Vierge immaculée,</w:t>
      </w:r>
      <w:r w:rsidRPr="00BE3C69">
        <w:br/>
        <w:t>que nous honorons ta divine maternité.</w:t>
      </w:r>
    </w:p>
    <w:p w14:paraId="50505D0A" w14:textId="77777777" w:rsidR="00BE3C69" w:rsidRPr="00BE3C69" w:rsidRDefault="00BE3C69" w:rsidP="00BE3C69">
      <w:r w:rsidRPr="00BE3C69">
        <w:t>ODE 9</w:t>
      </w:r>
    </w:p>
    <w:p w14:paraId="360E39ED" w14:textId="77777777" w:rsidR="00BE3C69" w:rsidRPr="00BE3C69" w:rsidRDefault="00BE3C69" w:rsidP="00BE3C69">
      <w:r w:rsidRPr="00BE3C69">
        <w:t>198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Virginalement conçu d’une mère sans époux</w:t>
      </w:r>
      <w:r w:rsidRPr="00BE3C69">
        <w:br/>
        <w:t>et engendré sans corruption, le fruit divin demeure 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</w:t>
      </w:r>
      <w:r w:rsidRPr="00BE3C69">
        <w:br/>
        <w:t>et te saluent fidèlement, ô Mère et Épouse de Dieu !</w:t>
      </w:r>
    </w:p>
    <w:p w14:paraId="5AD1052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FBF6AA8" w14:textId="77777777" w:rsidR="00BE3C69" w:rsidRPr="00BE3C69" w:rsidRDefault="00BE3C69" w:rsidP="00BE3C69">
      <w:r w:rsidRPr="00BE3C69">
        <w:t>213. Christ, le Verbe incarné, guérissant toutes les maladies,</w:t>
      </w:r>
      <w:r w:rsidRPr="00BE3C69">
        <w:br/>
        <w:t>évangélisait les pauvres. Il guérit les infirmes,</w:t>
      </w:r>
      <w:r w:rsidRPr="00BE3C69">
        <w:br/>
        <w:t>mangea avec les publicains et enseigna les pécheurs.</w:t>
      </w:r>
      <w:r w:rsidRPr="00BE3C69">
        <w:br/>
        <w:t xml:space="preserve">Il rappela, par le seul contact de sa main, l’âme envolée de la fille de </w:t>
      </w:r>
      <w:proofErr w:type="spellStart"/>
      <w:r w:rsidRPr="00BE3C69">
        <w:t>Jaïre</w:t>
      </w:r>
      <w:proofErr w:type="spellEnd"/>
      <w:r w:rsidRPr="00BE3C69">
        <w:t>.</w:t>
      </w:r>
      <w:r w:rsidRPr="00BE3C69">
        <w:br/>
        <w:t xml:space="preserve">Mt 9*1-13 ; 11*5 ; </w:t>
      </w:r>
      <w:proofErr w:type="spellStart"/>
      <w:r w:rsidRPr="00BE3C69">
        <w:t>Lc</w:t>
      </w:r>
      <w:proofErr w:type="spellEnd"/>
      <w:r w:rsidRPr="00BE3C69">
        <w:t xml:space="preserve"> 8*54-55</w:t>
      </w:r>
    </w:p>
    <w:p w14:paraId="0D6B7F6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00474FA" w14:textId="77777777" w:rsidR="00BE3C69" w:rsidRPr="00BE3C69" w:rsidRDefault="00BE3C69" w:rsidP="00BE3C69">
      <w:r w:rsidRPr="00BE3C69">
        <w:t>214. Le publicain fut sauvé et la prostituée redevint chaste,</w:t>
      </w:r>
      <w:r w:rsidRPr="00BE3C69">
        <w:br/>
        <w:t>tandis que le pharisien gonflé d’orgueil subissait la condamnation.</w:t>
      </w:r>
      <w:r w:rsidRPr="00BE3C69">
        <w:br/>
        <w:t>Le publicain s’écria : "</w:t>
      </w:r>
      <w:proofErr w:type="spellStart"/>
      <w:r w:rsidRPr="00BE3C69">
        <w:t>Fais moi</w:t>
      </w:r>
      <w:proofErr w:type="spellEnd"/>
      <w:r w:rsidRPr="00BE3C69">
        <w:t xml:space="preserve"> grâce !", la prostituée : "Aie pitié de moi !",</w:t>
      </w:r>
      <w:r w:rsidRPr="00BE3C69">
        <w:br/>
        <w:t>mais le pharisien se vantait en disant : "Ô Dieu, je te rends grâce !",</w:t>
      </w:r>
      <w:r w:rsidRPr="00BE3C69">
        <w:br/>
        <w:t>ajoutant d’autres paroles insensées. </w:t>
      </w:r>
      <w:proofErr w:type="spellStart"/>
      <w:r w:rsidRPr="00BE3C69">
        <w:t>Lc</w:t>
      </w:r>
      <w:proofErr w:type="spellEnd"/>
      <w:r w:rsidRPr="00BE3C69">
        <w:t xml:space="preserve"> 18*9-14</w:t>
      </w:r>
    </w:p>
    <w:p w14:paraId="760888B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072A67B" w14:textId="77777777" w:rsidR="00BE3C69" w:rsidRPr="00BE3C69" w:rsidRDefault="00BE3C69" w:rsidP="00BE3C69">
      <w:r w:rsidRPr="00BE3C69">
        <w:t>215. Zachée était publicain, toutefois il fut sauvé ;</w:t>
      </w:r>
      <w:r w:rsidRPr="00BE3C69">
        <w:br/>
        <w:t>mais Simon le pharisien s’indigna quand Celui qui a le pouvoir</w:t>
      </w:r>
      <w:r w:rsidRPr="00BE3C69">
        <w:br/>
        <w:t>de remettre les péchés pardonna à la prostituée.</w:t>
      </w:r>
      <w:r w:rsidRPr="00BE3C69">
        <w:br/>
        <w:t>Toi aussi, ô mon âme, hâte-toi d’implorer de lui la miséricorde ! </w:t>
      </w:r>
      <w:proofErr w:type="spellStart"/>
      <w:r w:rsidRPr="00BE3C69">
        <w:t>Lc</w:t>
      </w:r>
      <w:proofErr w:type="spellEnd"/>
      <w:r w:rsidRPr="00BE3C69">
        <w:t xml:space="preserve"> 7*48-50 ; 19*1-10</w:t>
      </w:r>
    </w:p>
    <w:p w14:paraId="0969A53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4F3CB01" w14:textId="77777777" w:rsidR="00BE3C69" w:rsidRPr="00BE3C69" w:rsidRDefault="00BE3C69" w:rsidP="00BE3C69">
      <w:r w:rsidRPr="00BE3C69">
        <w:t>216. Tu n’as pas imité, ô âme infortunée, cette prostituée qui,</w:t>
      </w:r>
      <w:r w:rsidRPr="00BE3C69">
        <w:br/>
        <w:t>prenant un vase d’albâtre plein d’huile aromatique,</w:t>
      </w:r>
      <w:r w:rsidRPr="00BE3C69">
        <w:br/>
        <w:t>la répandit en pleurant sur les pieds du Seigneur et essuya avec ses cheveux</w:t>
      </w:r>
      <w:r w:rsidRPr="00BE3C69">
        <w:br/>
        <w:t>les pieds de Celui qui déchira pour elle la liste de ses anciennes transgressions.</w:t>
      </w:r>
      <w:r w:rsidRPr="00BE3C69">
        <w:br/>
      </w:r>
      <w:proofErr w:type="spellStart"/>
      <w:r w:rsidRPr="00BE3C69">
        <w:t>Lc</w:t>
      </w:r>
      <w:proofErr w:type="spellEnd"/>
      <w:r w:rsidRPr="00BE3C69">
        <w:t xml:space="preserve"> 7*36-50</w:t>
      </w:r>
    </w:p>
    <w:p w14:paraId="07BFBCA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1B543F5" w14:textId="77777777" w:rsidR="00BE3C69" w:rsidRPr="00BE3C69" w:rsidRDefault="00BE3C69" w:rsidP="00BE3C69">
      <w:r w:rsidRPr="00BE3C69">
        <w:t>217. Tu le sais, ô mon âme, les villes où le Christ avait en vain annoncé</w:t>
      </w:r>
      <w:r w:rsidRPr="00BE3C69">
        <w:br/>
        <w:t>la Bonne Nouvelle furent maudites et comme Sodome abaissées jusqu’en enfer.</w:t>
      </w:r>
      <w:r w:rsidRPr="00BE3C69">
        <w:br/>
        <w:t>Redoute leur exemple de peur que leur sort ne t’advienne ! Mt 11*20-24</w:t>
      </w:r>
    </w:p>
    <w:p w14:paraId="01FD006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205F0B8" w14:textId="77777777" w:rsidR="00BE3C69" w:rsidRPr="00BE3C69" w:rsidRDefault="00BE3C69" w:rsidP="00BE3C69">
      <w:r w:rsidRPr="00BE3C69">
        <w:lastRenderedPageBreak/>
        <w:t>218. Ne t’abandonne pas au désespoir, ô mon âme,</w:t>
      </w:r>
      <w:r w:rsidRPr="00BE3C69">
        <w:br/>
        <w:t>médite la foi de la Cananéenne, dont la fille fut guérie par une seule parole de Dieu,</w:t>
      </w:r>
      <w:r w:rsidRPr="00BE3C69">
        <w:br/>
        <w:t xml:space="preserve">et avec elle, crie du fond de ton </w:t>
      </w:r>
      <w:proofErr w:type="spellStart"/>
      <w:r w:rsidRPr="00BE3C69">
        <w:t>coeur</w:t>
      </w:r>
      <w:proofErr w:type="spellEnd"/>
      <w:r w:rsidRPr="00BE3C69">
        <w:t xml:space="preserve"> : "Fils de David, sauve-moi !" Mt 15*21-28</w:t>
      </w:r>
    </w:p>
    <w:p w14:paraId="18F0B99C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60D5C54" w14:textId="77777777" w:rsidR="00BE3C69" w:rsidRPr="00BE3C69" w:rsidRDefault="00BE3C69" w:rsidP="00BE3C69">
      <w:r w:rsidRPr="00BE3C69">
        <w:t>Consubstantielle Trinité, nous chantons l’unité de tes personnes,</w:t>
      </w:r>
      <w:r w:rsidRPr="00BE3C69">
        <w:br/>
        <w:t>glorifiant le Père et magnifiant le Fils, nous prosternant devant l’Esprit,</w:t>
      </w:r>
      <w:r w:rsidRPr="00BE3C69">
        <w:br/>
        <w:t>Dieu unique en vérité, unique et triple vie, éternelle royauté.</w:t>
      </w:r>
    </w:p>
    <w:p w14:paraId="299BE75F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5D07EDB8" w14:textId="77777777" w:rsidR="00BE3C69" w:rsidRPr="00BE3C69" w:rsidRDefault="00BE3C69" w:rsidP="00BE3C69">
      <w:r w:rsidRPr="00BE3C69">
        <w:t>Très-sainte Mère de Dieu, garde sous ta protection le peuple chrétien</w:t>
      </w:r>
      <w:r w:rsidRPr="00BE3C69">
        <w:br/>
        <w:t>qui partage royalement ton souverain pouvoir et triomphe</w:t>
      </w:r>
      <w:r w:rsidRPr="00BE3C69">
        <w:br/>
        <w:t>grâce à toi des assauts de l’Ennemi et de toute tentation.</w:t>
      </w:r>
    </w:p>
    <w:p w14:paraId="14378D41" w14:textId="77777777" w:rsidR="00BE3C69" w:rsidRPr="00BE3C69" w:rsidRDefault="00BE3C69" w:rsidP="00BE3C69">
      <w:r w:rsidRPr="00BE3C69">
        <w:rPr>
          <w:i/>
          <w:iCs/>
        </w:rPr>
        <w:t>Saint André de Crète, intercède pour nous.</w:t>
      </w:r>
    </w:p>
    <w:p w14:paraId="3232AF2F" w14:textId="77777777" w:rsidR="00BE3C69" w:rsidRPr="00BE3C69" w:rsidRDefault="00BE3C69" w:rsidP="00BE3C69">
      <w:r w:rsidRPr="00BE3C69">
        <w:t>Pasteur de Crète, saint André, ô Père trois fois heureux,</w:t>
      </w:r>
      <w:r w:rsidRPr="00BE3C69">
        <w:br/>
        <w:t>intercède sans répit pour les chantres de ton nom,</w:t>
      </w:r>
      <w:r w:rsidRPr="00BE3C69">
        <w:br/>
        <w:t>afin que soient délivrés de toute inquiète pensée, de l’affliction et du péché</w:t>
      </w:r>
      <w:r w:rsidRPr="00BE3C69">
        <w:br/>
        <w:t>ceux qui vénèrent ta mémoire sans fin.</w:t>
      </w:r>
    </w:p>
    <w:p w14:paraId="5D777D3B" w14:textId="77777777" w:rsidR="00BE3C69" w:rsidRPr="00BE3C69" w:rsidRDefault="00BE3C69" w:rsidP="00BE3C69">
      <w:r w:rsidRPr="00BE3C69">
        <w:t>198. Virginalement conçu d’une mère sans époux</w:t>
      </w:r>
      <w:r w:rsidRPr="00BE3C69">
        <w:br/>
        <w:t>et engendré sans corruption,</w:t>
      </w:r>
      <w:r w:rsidRPr="00BE3C69">
        <w:br/>
        <w:t>le fruit divin demeure 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 et te saluent fidèlement,</w:t>
      </w:r>
      <w:r w:rsidRPr="00BE3C69">
        <w:br/>
        <w:t>ô Mère et Épouse de Dieu !</w:t>
      </w:r>
    </w:p>
    <w:p w14:paraId="4C0C347F" w14:textId="77777777" w:rsidR="00BE3C69" w:rsidRPr="00BE3C69" w:rsidRDefault="00EE6C60" w:rsidP="00BE3C69">
      <w:r>
        <w:pict w14:anchorId="685A11C6">
          <v:rect id="_x0000_i1030" style="width:525pt;height:3pt" o:hrpct="0" o:hralign="center" o:hrstd="t" o:hrnoshade="t" o:hr="t" fillcolor="green" stroked="f"/>
        </w:pict>
      </w:r>
    </w:p>
    <w:p w14:paraId="0B46D3D7" w14:textId="77777777" w:rsidR="00BE3C69" w:rsidRPr="00BE3C69" w:rsidRDefault="00BE3C69" w:rsidP="00BE3C69">
      <w:bookmarkStart w:id="2" w:name="jeudi"/>
      <w:bookmarkEnd w:id="2"/>
      <w:r w:rsidRPr="00BE3C69">
        <w:rPr>
          <w:b/>
          <w:bCs/>
        </w:rPr>
        <w:t>AUX COMPLIES DU JEUDI</w:t>
      </w:r>
    </w:p>
    <w:p w14:paraId="3739A191" w14:textId="77777777" w:rsidR="00BE3C69" w:rsidRPr="00BE3C69" w:rsidRDefault="00BE3C69" w:rsidP="00BE3C69">
      <w:r w:rsidRPr="00BE3C69">
        <w:t>ODE 1</w:t>
      </w:r>
    </w:p>
    <w:p w14:paraId="38F815F0" w14:textId="77777777" w:rsidR="00BE3C69" w:rsidRPr="00BE3C69" w:rsidRDefault="00BE3C69" w:rsidP="00BE3C69">
      <w:r w:rsidRPr="00BE3C69">
        <w:t>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Le Seigneur est mon aide et mon protecteur,</w:t>
      </w:r>
      <w:r w:rsidRPr="00BE3C69">
        <w:br/>
        <w:t>c’est lui qui m’a sauvé, c’est lui mon Dieu, je le glorifierai ;</w:t>
      </w:r>
      <w:r w:rsidRPr="00BE3C69">
        <w:br/>
        <w:t xml:space="preserve">c’est le Dieu de mes pères et je l’exalterai, car il a fait </w:t>
      </w:r>
      <w:r w:rsidRPr="00BE3C69">
        <w:t>éclater sa gloire.</w:t>
      </w:r>
      <w:r w:rsidRPr="00BE3C69">
        <w:br/>
        <w:t>Ps 118 ; Ex 15*1-2</w:t>
      </w:r>
    </w:p>
    <w:p w14:paraId="206E5EF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53F2910" w14:textId="77777777" w:rsidR="00BE3C69" w:rsidRPr="00BE3C69" w:rsidRDefault="00BE3C69" w:rsidP="00BE3C69">
      <w:r w:rsidRPr="00BE3C69">
        <w:t>17. Agneau de Dieu, qui ôtes les péchés de tous,</w:t>
      </w:r>
      <w:r w:rsidRPr="00BE3C69">
        <w:br/>
        <w:t>décharge-moi du fardeau pesant de mes péchés</w:t>
      </w:r>
      <w:r w:rsidRPr="00BE3C69">
        <w:br/>
        <w:t>et accorde-moi, dans ta compassion, le pardon de mes fautes. </w:t>
      </w:r>
      <w:proofErr w:type="spellStart"/>
      <w:r w:rsidRPr="00BE3C69">
        <w:t>Jn</w:t>
      </w:r>
      <w:proofErr w:type="spellEnd"/>
      <w:r w:rsidRPr="00BE3C69">
        <w:t xml:space="preserve"> 1*29</w:t>
      </w:r>
    </w:p>
    <w:p w14:paraId="23172F2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B785A3C" w14:textId="77777777" w:rsidR="00BE3C69" w:rsidRPr="00BE3C69" w:rsidRDefault="00BE3C69" w:rsidP="00BE3C69">
      <w:r w:rsidRPr="00BE3C69">
        <w:t>18. Voici le temps de la pénitence, je viens vers toi,</w:t>
      </w:r>
      <w:r w:rsidRPr="00BE3C69">
        <w:br/>
        <w:t>ô mon Créateur, décharge-moi du fardeau pesant de mes péchés</w:t>
      </w:r>
      <w:r w:rsidRPr="00BE3C69">
        <w:br/>
        <w:t>et accorde-moi, dans ta compassion, le pardon de mes fautes. Mt 11*28</w:t>
      </w:r>
    </w:p>
    <w:p w14:paraId="632A87B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1A4473F" w14:textId="77777777" w:rsidR="00BE3C69" w:rsidRPr="00BE3C69" w:rsidRDefault="00BE3C69" w:rsidP="00BE3C69">
      <w:r w:rsidRPr="00BE3C69">
        <w:t>19. Ne me prends pas en dégoût, ô mon Sauveur,</w:t>
      </w:r>
      <w:r w:rsidRPr="00BE3C69">
        <w:br/>
        <w:t>ne me rejette pas loin de ta Face,</w:t>
      </w:r>
      <w:r w:rsidRPr="00BE3C69">
        <w:br/>
        <w:t>décharge-moi du fardeau pesant de mes péchés</w:t>
      </w:r>
      <w:r w:rsidRPr="00BE3C69">
        <w:br/>
        <w:t>et accorde-moi, dans ta compassion, le pardon de mes fautes. Ps 51*13</w:t>
      </w:r>
    </w:p>
    <w:p w14:paraId="464E33B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1221E96" w14:textId="77777777" w:rsidR="00BE3C69" w:rsidRPr="00BE3C69" w:rsidRDefault="00BE3C69" w:rsidP="00BE3C69">
      <w:r w:rsidRPr="00BE3C69">
        <w:t>20. En effaçant, ô mon Sauveur, toutes mes transgressions,</w:t>
      </w:r>
      <w:r w:rsidRPr="00BE3C69">
        <w:br/>
        <w:t>volontaires et involontaires, manifestes et secrètes,</w:t>
      </w:r>
      <w:r w:rsidRPr="00BE3C69">
        <w:br/>
        <w:t>commises sciemment ou par ignorance,</w:t>
      </w:r>
      <w:r w:rsidRPr="00BE3C69">
        <w:br/>
        <w:t xml:space="preserve">aie pitié de moi, ô Dieu, et sauve-moi ! Ps 51*3 ; </w:t>
      </w:r>
      <w:proofErr w:type="spellStart"/>
      <w:r w:rsidRPr="00BE3C69">
        <w:t>Lc</w:t>
      </w:r>
      <w:proofErr w:type="spellEnd"/>
      <w:r w:rsidRPr="00BE3C69">
        <w:t xml:space="preserve"> 18*13</w:t>
      </w:r>
    </w:p>
    <w:p w14:paraId="54FC420C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C7EB33A" w14:textId="77777777" w:rsidR="00BE3C69" w:rsidRPr="00BE3C69" w:rsidRDefault="00BE3C69" w:rsidP="00BE3C69">
      <w:r w:rsidRPr="00BE3C69">
        <w:t>21. Dès ma jeunesse, ô Sauveur, j’ai répudié tes commandements,</w:t>
      </w:r>
      <w:r w:rsidRPr="00BE3C69">
        <w:br/>
        <w:t>voué tout entier aux passions j’ai passé ma vie dans l’inconscience,</w:t>
      </w:r>
      <w:r w:rsidRPr="00BE3C69">
        <w:br/>
        <w:t>c’est pourquoi je m’écrie : "Ô mon Sauveur, avant la fin sauve-moi !" </w:t>
      </w:r>
      <w:proofErr w:type="spellStart"/>
      <w:r w:rsidRPr="00BE3C69">
        <w:t>Lc</w:t>
      </w:r>
      <w:proofErr w:type="spellEnd"/>
      <w:r w:rsidRPr="00BE3C69">
        <w:t xml:space="preserve"> 15*12-13</w:t>
      </w:r>
    </w:p>
    <w:p w14:paraId="53AEB559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0700C25" w14:textId="77777777" w:rsidR="00BE3C69" w:rsidRPr="00BE3C69" w:rsidRDefault="00BE3C69" w:rsidP="00BE3C69">
      <w:r w:rsidRPr="00BE3C69">
        <w:t>22. Ayant dissipé le patrimoine de mon âme dans le dérèglement,</w:t>
      </w:r>
      <w:r w:rsidRPr="00BE3C69">
        <w:br/>
        <w:t>je me sens dépourvu du fruit de la piété et, tourmenté par la faim, je m’écrie :</w:t>
      </w:r>
      <w:r w:rsidRPr="00BE3C69">
        <w:br/>
        <w:t>"Père des miséricordes, accours vers moi et fais-moi grâce !" </w:t>
      </w:r>
      <w:proofErr w:type="spellStart"/>
      <w:r w:rsidRPr="00BE3C69">
        <w:t>Lc</w:t>
      </w:r>
      <w:proofErr w:type="spellEnd"/>
      <w:r w:rsidRPr="00BE3C69">
        <w:t xml:space="preserve"> 15*14-20</w:t>
      </w:r>
    </w:p>
    <w:p w14:paraId="158EC81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19F4D36" w14:textId="77777777" w:rsidR="00BE3C69" w:rsidRPr="00BE3C69" w:rsidRDefault="00BE3C69" w:rsidP="00BE3C69">
      <w:r w:rsidRPr="00BE3C69">
        <w:lastRenderedPageBreak/>
        <w:t>23. Je me jette à tes pieds, ô Jésus, j’ai péché contre toi !</w:t>
      </w:r>
      <w:r w:rsidRPr="00BE3C69">
        <w:br/>
        <w:t>Décharge-moi du fardeau pesant de mes péchés</w:t>
      </w:r>
      <w:r w:rsidRPr="00BE3C69">
        <w:br/>
        <w:t>et accorde-moi, dans ta compassion, le pardon de mes fautes.</w:t>
      </w:r>
    </w:p>
    <w:p w14:paraId="7761DA3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FFC983C" w14:textId="77777777" w:rsidR="00BE3C69" w:rsidRPr="00BE3C69" w:rsidRDefault="00BE3C69" w:rsidP="00BE3C69">
      <w:r w:rsidRPr="00BE3C69">
        <w:t>24. N’entre pas en jugement avec moi, ne dévoile pas mes actions,</w:t>
      </w:r>
      <w:r w:rsidRPr="00BE3C69">
        <w:br/>
        <w:t>ne scrute pas mes intentions ni mes désirs,</w:t>
      </w:r>
      <w:r w:rsidRPr="00BE3C69">
        <w:br/>
        <w:t>mais dans ta compassion efface mes misères et sauve-moi ! Ps 130*3-4</w:t>
      </w:r>
    </w:p>
    <w:p w14:paraId="1869418A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19041BD5" w14:textId="77777777" w:rsidR="00BE3C69" w:rsidRPr="00BE3C69" w:rsidRDefault="00BE3C69" w:rsidP="00BE3C69">
      <w:r w:rsidRPr="00BE3C69">
        <w:t>Ô Unité simple et Incréée, Nature éternelle glorifiée en trois Hypostases,</w:t>
      </w:r>
      <w:r w:rsidRPr="00BE3C69">
        <w:br/>
        <w:t>sauve-nous, nous qui t’adorons en confessant ta puissance !</w:t>
      </w:r>
    </w:p>
    <w:p w14:paraId="4DAC85E8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E99F2B7" w14:textId="77777777" w:rsidR="00BE3C69" w:rsidRPr="00BE3C69" w:rsidRDefault="00BE3C69" w:rsidP="00BE3C69">
      <w:r w:rsidRPr="00BE3C69">
        <w:t>Ô Mère de Dieu, espérance et protection de ceux qui te chantent,</w:t>
      </w:r>
      <w:r w:rsidRPr="00BE3C69">
        <w:br/>
        <w:t>allège le poids, le fardeau de mes péchés ;</w:t>
      </w:r>
      <w:r w:rsidRPr="00BE3C69">
        <w:br/>
        <w:t>très-sainte Dame, accueille-moi transformé par le repentir.</w:t>
      </w:r>
    </w:p>
    <w:p w14:paraId="230143BA" w14:textId="77777777" w:rsidR="00BE3C69" w:rsidRPr="00BE3C69" w:rsidRDefault="00BE3C69" w:rsidP="00BE3C69">
      <w:r w:rsidRPr="00BE3C69">
        <w:t>ODE 2</w:t>
      </w:r>
    </w:p>
    <w:p w14:paraId="02900A1F" w14:textId="77777777" w:rsidR="00BE3C69" w:rsidRPr="00BE3C69" w:rsidRDefault="00BE3C69" w:rsidP="00BE3C69">
      <w:r w:rsidRPr="00BE3C69">
        <w:t>54. </w:t>
      </w:r>
      <w:r w:rsidRPr="00BE3C69">
        <w:rPr>
          <w:i/>
          <w:iCs/>
        </w:rPr>
        <w:t xml:space="preserve">(Deuxième 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omprenez, comprenez que c’est moi qui suis Dieu !</w:t>
      </w:r>
      <w:r w:rsidRPr="00BE3C69">
        <w:br/>
        <w:t>J’ai fait jadis pleuvoir la manne au désert et jaillir l’eau du rocher,</w:t>
      </w:r>
      <w:r w:rsidRPr="00BE3C69">
        <w:br/>
        <w:t>pour mon peuple, par ma Droite et par ma Puissance !</w:t>
      </w:r>
      <w:r w:rsidRPr="00BE3C69">
        <w:br/>
        <w:t>Ps 46*11 ; Ex 16*14</w:t>
      </w:r>
      <w:proofErr w:type="gramStart"/>
      <w:r w:rsidRPr="00BE3C69">
        <w:t xml:space="preserve"> ;-</w:t>
      </w:r>
      <w:proofErr w:type="gramEnd"/>
      <w:r w:rsidRPr="00BE3C69">
        <w:t>15 ; Ex 17*6</w:t>
      </w:r>
    </w:p>
    <w:p w14:paraId="6AE0E8A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14B3580" w14:textId="77777777" w:rsidR="00BE3C69" w:rsidRPr="00BE3C69" w:rsidRDefault="00BE3C69" w:rsidP="00BE3C69">
      <w:r w:rsidRPr="00BE3C69">
        <w:t>59. "J’ai tué un homme pour ma blessure, j’ai fait périr un jeune homme</w:t>
      </w:r>
      <w:r w:rsidRPr="00BE3C69">
        <w:br/>
        <w:t>pour ma meurtrissure", criait Lamech en pleurs.</w:t>
      </w:r>
      <w:r w:rsidRPr="00BE3C69">
        <w:br/>
        <w:t>Et toi, ô mon âme, tu ne frémis pas d’avoir souillé ta chair</w:t>
      </w:r>
      <w:r w:rsidRPr="00BE3C69">
        <w:br/>
        <w:t>et contaminé ton esprit honteusement. </w:t>
      </w:r>
      <w:proofErr w:type="spellStart"/>
      <w:r w:rsidRPr="00BE3C69">
        <w:t>Gn</w:t>
      </w:r>
      <w:proofErr w:type="spellEnd"/>
      <w:r w:rsidRPr="00BE3C69">
        <w:t xml:space="preserve"> 4*23</w:t>
      </w:r>
    </w:p>
    <w:p w14:paraId="4D505B9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ED7C0B9" w14:textId="77777777" w:rsidR="00BE3C69" w:rsidRPr="00BE3C69" w:rsidRDefault="00BE3C69" w:rsidP="00BE3C69">
      <w:r w:rsidRPr="00BE3C69">
        <w:t>60. Par ma recherche du plaisir, ô combien j’ai imité Lamech,</w:t>
      </w:r>
      <w:r w:rsidRPr="00BE3C69">
        <w:br/>
        <w:t>l’antique homicide, en frappant mon âme comme un semblable,</w:t>
      </w:r>
      <w:r w:rsidRPr="00BE3C69">
        <w:br/>
        <w:t xml:space="preserve">et mon esprit comme un jeune homme ; j’ai suivi Caïn, </w:t>
      </w:r>
      <w:r w:rsidRPr="00BE3C69">
        <w:t>le meurtrier,</w:t>
      </w:r>
      <w:r w:rsidRPr="00BE3C69">
        <w:br/>
        <w:t>en tuant mon corps, mon propre frère. </w:t>
      </w:r>
      <w:proofErr w:type="spellStart"/>
      <w:r w:rsidRPr="00BE3C69">
        <w:t>Gn</w:t>
      </w:r>
      <w:proofErr w:type="spellEnd"/>
      <w:r w:rsidRPr="00BE3C69">
        <w:t xml:space="preserve"> 4*23 ; 4*8</w:t>
      </w:r>
    </w:p>
    <w:p w14:paraId="56094A8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D7C13C6" w14:textId="77777777" w:rsidR="00BE3C69" w:rsidRPr="00BE3C69" w:rsidRDefault="00BE3C69" w:rsidP="00BE3C69">
      <w:r w:rsidRPr="00BE3C69">
        <w:t>61. Tu as imaginé, ô mon âme, de bâtir une tour</w:t>
      </w:r>
      <w:r w:rsidRPr="00BE3C69">
        <w:br/>
        <w:t>et de la fortifier par tes désirs avides,</w:t>
      </w:r>
      <w:r w:rsidRPr="00BE3C69">
        <w:br/>
        <w:t>mais le Créateur a confondu tes projets et jeté à terre tes machinations. </w:t>
      </w:r>
      <w:proofErr w:type="spellStart"/>
      <w:r w:rsidRPr="00BE3C69">
        <w:t>Gn</w:t>
      </w:r>
      <w:proofErr w:type="spellEnd"/>
      <w:r w:rsidRPr="00BE3C69">
        <w:t xml:space="preserve"> 11*4 ; 11*8</w:t>
      </w:r>
    </w:p>
    <w:p w14:paraId="5C0F75C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82583B8" w14:textId="77777777" w:rsidR="00BE3C69" w:rsidRPr="00BE3C69" w:rsidRDefault="00BE3C69" w:rsidP="00BE3C69">
      <w:r w:rsidRPr="00BE3C69">
        <w:t>62. Je suis blessé, je suis meurtri, les flèches de l’ennemi ont percé</w:t>
      </w:r>
      <w:r w:rsidRPr="00BE3C69">
        <w:br/>
        <w:t>et déchiré mon âme et mon corps ;</w:t>
      </w:r>
      <w:r w:rsidRPr="00BE3C69">
        <w:br/>
        <w:t>ce sont les blessures, les ulcères et les brûlures</w:t>
      </w:r>
      <w:r w:rsidRPr="00BE3C69">
        <w:br/>
        <w:t>provoqués par mes passions indomptées.</w:t>
      </w:r>
    </w:p>
    <w:p w14:paraId="323B076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D98DBC8" w14:textId="77777777" w:rsidR="00BE3C69" w:rsidRPr="00BE3C69" w:rsidRDefault="00BE3C69" w:rsidP="00BE3C69">
      <w:r w:rsidRPr="00BE3C69">
        <w:t>63. Le Seigneur, autrefois, fit pleuvoir le feu du ciel</w:t>
      </w:r>
      <w:r w:rsidRPr="00BE3C69">
        <w:br/>
        <w:t>et consuma l’iniquité des habitants de Sodome ;</w:t>
      </w:r>
      <w:r w:rsidRPr="00BE3C69">
        <w:br/>
        <w:t>et toi, ô mon âme, tu allumes toi-même le feu de la géhenne</w:t>
      </w:r>
      <w:r w:rsidRPr="00BE3C69">
        <w:br/>
        <w:t>où tu devras brûler. </w:t>
      </w:r>
      <w:proofErr w:type="spellStart"/>
      <w:r w:rsidRPr="00BE3C69">
        <w:t>Gn</w:t>
      </w:r>
      <w:proofErr w:type="spellEnd"/>
      <w:r w:rsidRPr="00BE3C69">
        <w:t xml:space="preserve"> 19*24-25</w:t>
      </w:r>
    </w:p>
    <w:p w14:paraId="0C3452D0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E59B028" w14:textId="77777777" w:rsidR="00BE3C69" w:rsidRPr="00BE3C69" w:rsidRDefault="00BE3C69" w:rsidP="00BE3C69">
      <w:r w:rsidRPr="00BE3C69">
        <w:t>64. Apprenez, comprenez que c’est moi qui suis Dieu :</w:t>
      </w:r>
      <w:r w:rsidRPr="00BE3C69">
        <w:br/>
        <w:t xml:space="preserve">Je scrute les </w:t>
      </w:r>
      <w:proofErr w:type="spellStart"/>
      <w:r w:rsidRPr="00BE3C69">
        <w:t>coeurs</w:t>
      </w:r>
      <w:proofErr w:type="spellEnd"/>
      <w:r w:rsidRPr="00BE3C69">
        <w:t xml:space="preserve"> et je corrige les pensées.</w:t>
      </w:r>
      <w:r w:rsidRPr="00BE3C69">
        <w:br/>
        <w:t xml:space="preserve">Je manifeste les </w:t>
      </w:r>
      <w:proofErr w:type="spellStart"/>
      <w:r w:rsidRPr="00BE3C69">
        <w:t>oeuvres</w:t>
      </w:r>
      <w:proofErr w:type="spellEnd"/>
      <w:r w:rsidRPr="00BE3C69">
        <w:t xml:space="preserve"> et Je consume les péchés.</w:t>
      </w:r>
      <w:r w:rsidRPr="00BE3C69">
        <w:br/>
        <w:t>Je fais justice à l’orphelin, à l’humble et à l’indigent. Ps 139*1-2 ; 10*18</w:t>
      </w:r>
    </w:p>
    <w:p w14:paraId="61C7CA04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489DF357" w14:textId="77777777" w:rsidR="00BE3C69" w:rsidRPr="00BE3C69" w:rsidRDefault="00BE3C69" w:rsidP="00BE3C69">
      <w:r w:rsidRPr="00BE3C69">
        <w:t>Enfoncée dans l’abîme des tentations, tu étendis les mains, ô Marie,</w:t>
      </w:r>
      <w:r w:rsidRPr="00BE3C69">
        <w:br/>
        <w:t>vers la tendresse de Dieu et, comme à Pierre,</w:t>
      </w:r>
      <w:r w:rsidRPr="00BE3C69">
        <w:br/>
        <w:t>l’Ami des hommes tendit sa main secourable,</w:t>
      </w:r>
      <w:r w:rsidRPr="00BE3C69">
        <w:br/>
        <w:t>car c’est ta conversion qu’il cherchait par-dessus tout.</w:t>
      </w:r>
    </w:p>
    <w:p w14:paraId="6E8D1C0E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367A41EB" w14:textId="77777777" w:rsidR="00BE3C69" w:rsidRPr="00BE3C69" w:rsidRDefault="00BE3C69" w:rsidP="00BE3C69">
      <w:r w:rsidRPr="00BE3C69">
        <w:t xml:space="preserve">Ô Père sans commencement, Fils </w:t>
      </w:r>
      <w:proofErr w:type="spellStart"/>
      <w:r w:rsidRPr="00BE3C69">
        <w:t>co-éternel</w:t>
      </w:r>
      <w:proofErr w:type="spellEnd"/>
      <w:r w:rsidRPr="00BE3C69">
        <w:t>, Paraclet plein de bonté,</w:t>
      </w:r>
      <w:r w:rsidRPr="00BE3C69">
        <w:br/>
        <w:t>Esprit de droiture, Père du Verbe Divin, Verbe du Père Éternel,</w:t>
      </w:r>
      <w:r w:rsidRPr="00BE3C69">
        <w:br/>
        <w:t>Esprit Vivant et Créateur, Trinité et Unité, aie pitié de moi !</w:t>
      </w:r>
    </w:p>
    <w:p w14:paraId="0B3F9F87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22D7B8A4" w14:textId="77777777" w:rsidR="00BE3C69" w:rsidRPr="00BE3C69" w:rsidRDefault="00BE3C69" w:rsidP="00BE3C69">
      <w:r w:rsidRPr="00BE3C69">
        <w:lastRenderedPageBreak/>
        <w:t>Sainte Dame, Mère de Dieu, espoir de ceux qui accourent vers toi,</w:t>
      </w:r>
      <w:r w:rsidRPr="00BE3C69">
        <w:br/>
        <w:t>havre qui nous sauves de la colère des flots,</w:t>
      </w:r>
      <w:r w:rsidRPr="00BE3C69">
        <w:br/>
        <w:t>implore ton Créateur et ton Fils de nous faire grâce par ton intercession.</w:t>
      </w:r>
    </w:p>
    <w:p w14:paraId="48D320B4" w14:textId="77777777" w:rsidR="00BE3C69" w:rsidRPr="00BE3C69" w:rsidRDefault="00BE3C69" w:rsidP="00BE3C69">
      <w:r w:rsidRPr="00BE3C69">
        <w:t>ODE 3</w:t>
      </w:r>
    </w:p>
    <w:p w14:paraId="669A6AE9" w14:textId="77777777" w:rsidR="00BE3C69" w:rsidRPr="00BE3C69" w:rsidRDefault="00BE3C69" w:rsidP="00BE3C69">
      <w:r w:rsidRPr="00BE3C69">
        <w:t>73. </w:t>
      </w:r>
      <w:r w:rsidRPr="00BE3C69">
        <w:rPr>
          <w:i/>
          <w:iCs/>
        </w:rPr>
        <w:t xml:space="preserve">(Deuxième 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 xml:space="preserve">Affermis, Seigneur, mon </w:t>
      </w:r>
      <w:proofErr w:type="spellStart"/>
      <w:r w:rsidRPr="00BE3C69">
        <w:t>coeur</w:t>
      </w:r>
      <w:proofErr w:type="spellEnd"/>
      <w:r w:rsidRPr="00BE3C69">
        <w:t xml:space="preserve"> ébranlé sur le rocher</w:t>
      </w:r>
      <w:r w:rsidRPr="00BE3C69">
        <w:br/>
        <w:t>de tes commandements, car toi seul tu es Saint et Seigneur. 1S 2*2 ; Ps 40*2</w:t>
      </w:r>
    </w:p>
    <w:p w14:paraId="4D045E7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BA8AB56" w14:textId="77777777" w:rsidR="00BE3C69" w:rsidRPr="00BE3C69" w:rsidRDefault="00BE3C69" w:rsidP="00BE3C69">
      <w:r w:rsidRPr="00BE3C69">
        <w:t>88. Fuis comme Loth, ô mon âme, l’embrasement du péché,</w:t>
      </w:r>
      <w:r w:rsidRPr="00BE3C69">
        <w:br/>
        <w:t>fuis loin de Sodome et de Gomorrhe,</w:t>
      </w:r>
      <w:r w:rsidRPr="00BE3C69">
        <w:br/>
        <w:t>fuis les ardeurs brûlantes des désirs insensés. </w:t>
      </w:r>
      <w:proofErr w:type="spellStart"/>
      <w:r w:rsidRPr="00BE3C69">
        <w:t>Gn</w:t>
      </w:r>
      <w:proofErr w:type="spellEnd"/>
      <w:r w:rsidRPr="00BE3C69">
        <w:t xml:space="preserve"> 19*23-24</w:t>
      </w:r>
    </w:p>
    <w:p w14:paraId="50C1CD3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5EBBCE9" w14:textId="77777777" w:rsidR="00BE3C69" w:rsidRPr="00BE3C69" w:rsidRDefault="00BE3C69" w:rsidP="00BE3C69">
      <w:r w:rsidRPr="00BE3C69">
        <w:t>89. Aie pitié de moi, Seigneur, aie pitié de moi, je crie vers toi,</w:t>
      </w:r>
      <w:r w:rsidRPr="00BE3C69">
        <w:br/>
        <w:t>fais-moi grâce quand tu viendras avec tes anges</w:t>
      </w:r>
      <w:r w:rsidRPr="00BE3C69">
        <w:br/>
        <w:t xml:space="preserve">pour rendre à chacun selon ses </w:t>
      </w:r>
      <w:proofErr w:type="spellStart"/>
      <w:r w:rsidRPr="00BE3C69">
        <w:t>oeuvres</w:t>
      </w:r>
      <w:proofErr w:type="spellEnd"/>
      <w:r w:rsidRPr="00BE3C69">
        <w:t>. Mt 16*27</w:t>
      </w:r>
    </w:p>
    <w:p w14:paraId="2FBAF40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22FE7DD" w14:textId="77777777" w:rsidR="00BE3C69" w:rsidRPr="00BE3C69" w:rsidRDefault="00BE3C69" w:rsidP="00BE3C69">
      <w:r w:rsidRPr="00BE3C69">
        <w:t>90. Ne rejette pas, ô Maître, la prière de ceux qui chantent tes louanges,</w:t>
      </w:r>
      <w:r w:rsidRPr="00BE3C69">
        <w:br/>
        <w:t>mais sois compatissant, ô Ami de l’homme,</w:t>
      </w:r>
      <w:r w:rsidRPr="00BE3C69">
        <w:br/>
        <w:t>et pardonne les péchés de ceux qui t’invoquent avec foi.</w:t>
      </w:r>
    </w:p>
    <w:p w14:paraId="72DEDBC7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6AA260F8" w14:textId="77777777" w:rsidR="00BE3C69" w:rsidRPr="00BE3C69" w:rsidRDefault="00BE3C69" w:rsidP="00BE3C69">
      <w:r w:rsidRPr="00BE3C69">
        <w:t>Trinité toute-digne de nos chants, Dieu unique en trois personnes,</w:t>
      </w:r>
      <w:r w:rsidRPr="00BE3C69">
        <w:br/>
        <w:t>sauve-nous qui fidèlement nous prosternons devant ta majesté</w:t>
      </w:r>
    </w:p>
    <w:p w14:paraId="726EF7B6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2621F75B" w14:textId="77777777" w:rsidR="00BE3C69" w:rsidRPr="00BE3C69" w:rsidRDefault="00BE3C69" w:rsidP="00BE3C69">
      <w:r w:rsidRPr="00BE3C69">
        <w:t>Sans semence tu as conçu le Fils du Père intemporel,</w:t>
      </w:r>
      <w:r w:rsidRPr="00BE3C69">
        <w:br/>
        <w:t>tu l’as mis au monde et dans le temps :</w:t>
      </w:r>
      <w:r w:rsidRPr="00BE3C69">
        <w:br/>
        <w:t>étrange merveille, Vierge et Mère de Dieu !</w:t>
      </w:r>
    </w:p>
    <w:p w14:paraId="001B29D1" w14:textId="77777777" w:rsidR="00BE3C69" w:rsidRPr="00BE3C69" w:rsidRDefault="00BE3C69" w:rsidP="00BE3C69">
      <w:r w:rsidRPr="00BE3C69">
        <w:t>ODE 4</w:t>
      </w:r>
    </w:p>
    <w:p w14:paraId="2D1FDC8B" w14:textId="77777777" w:rsidR="00BE3C69" w:rsidRPr="00BE3C69" w:rsidRDefault="00BE3C69" w:rsidP="00BE3C69">
      <w:r w:rsidRPr="00BE3C69">
        <w:t>9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Ayant appris ton avènement, Seigneur,</w:t>
      </w:r>
      <w:r w:rsidRPr="00BE3C69">
        <w:br/>
        <w:t>le prophète fut saisi de stupeur ; sachant que tu naîtrais d’une Vierge</w:t>
      </w:r>
      <w:r w:rsidRPr="00BE3C69">
        <w:br/>
      </w:r>
      <w:r w:rsidRPr="00BE3C69">
        <w:t>et te manifesterais aux hommes il s’écria :</w:t>
      </w:r>
      <w:r w:rsidRPr="00BE3C69">
        <w:br/>
        <w:t>"J’ai entendu ta clameur et j’ai eu peur !</w:t>
      </w:r>
      <w:r w:rsidRPr="00BE3C69">
        <w:br/>
        <w:t>Gloire à ta puissance, Seigneur !" Ha 3*2</w:t>
      </w:r>
    </w:p>
    <w:p w14:paraId="3A5C7B0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8E82B5D" w14:textId="77777777" w:rsidR="00BE3C69" w:rsidRPr="00BE3C69" w:rsidRDefault="00BE3C69" w:rsidP="00BE3C69">
      <w:r w:rsidRPr="00BE3C69">
        <w:t xml:space="preserve">112. Je suis </w:t>
      </w:r>
      <w:proofErr w:type="gramStart"/>
      <w:r w:rsidRPr="00BE3C69">
        <w:t>exclus</w:t>
      </w:r>
      <w:proofErr w:type="gramEnd"/>
      <w:r w:rsidRPr="00BE3C69">
        <w:t xml:space="preserve"> de la chambre nuptiale,</w:t>
      </w:r>
      <w:r w:rsidRPr="00BE3C69">
        <w:br/>
        <w:t>banni loin du festin des noces de l’Agneau ;</w:t>
      </w:r>
      <w:r w:rsidRPr="00BE3C69">
        <w:br/>
        <w:t>ma lampe s’est éteinte faute d’huile, pendant mon sommeil</w:t>
      </w:r>
      <w:r w:rsidRPr="00BE3C69">
        <w:br/>
        <w:t>les portes se sont refermées et le festin s’est consommé sans moi ;</w:t>
      </w:r>
      <w:r w:rsidRPr="00BE3C69">
        <w:br/>
        <w:t>pieds et mains liés on m’a jeté dehors. Mt 22*13 ; 25*1-13</w:t>
      </w:r>
    </w:p>
    <w:p w14:paraId="4DD4394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1A5E587" w14:textId="77777777" w:rsidR="00BE3C69" w:rsidRPr="00BE3C69" w:rsidRDefault="00BE3C69" w:rsidP="00BE3C69">
      <w:r w:rsidRPr="00BE3C69">
        <w:t>113. L’Église est le calice qui reçoit, de ton Côté vivifiant,</w:t>
      </w:r>
      <w:r w:rsidRPr="00BE3C69">
        <w:br/>
        <w:t>la double source du pardon et de la connaissance, figure des deux Testaments,</w:t>
      </w:r>
      <w:r w:rsidRPr="00BE3C69">
        <w:br/>
        <w:t>l’ancien et le nouveau, en un seul réuni, ô mon Sauveur ! </w:t>
      </w:r>
      <w:proofErr w:type="spellStart"/>
      <w:r w:rsidRPr="00BE3C69">
        <w:t>Jn</w:t>
      </w:r>
      <w:proofErr w:type="spellEnd"/>
      <w:r w:rsidRPr="00BE3C69">
        <w:t xml:space="preserve"> 19*34</w:t>
      </w:r>
    </w:p>
    <w:p w14:paraId="3463679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48A4693" w14:textId="77777777" w:rsidR="00BE3C69" w:rsidRPr="00BE3C69" w:rsidRDefault="00BE3C69" w:rsidP="00BE3C69">
      <w:r w:rsidRPr="00BE3C69">
        <w:t>114. Le temps de ma vie est court, plein de douleur et de fatigue ;</w:t>
      </w:r>
      <w:r w:rsidRPr="00BE3C69">
        <w:br/>
        <w:t>accueille ma pénitence et appelle-moi dans ta lumière,</w:t>
      </w:r>
      <w:r w:rsidRPr="00BE3C69">
        <w:br/>
        <w:t>que je ne devienne pas la proie de l’ennemi,</w:t>
      </w:r>
      <w:r w:rsidRPr="00BE3C69">
        <w:br/>
        <w:t xml:space="preserve">ô Sauveur </w:t>
      </w:r>
      <w:proofErr w:type="gramStart"/>
      <w:r w:rsidRPr="00BE3C69">
        <w:t>sois</w:t>
      </w:r>
      <w:proofErr w:type="gramEnd"/>
      <w:r w:rsidRPr="00BE3C69">
        <w:t xml:space="preserve"> compatissant ! 1P 5*8</w:t>
      </w:r>
    </w:p>
    <w:p w14:paraId="27C2681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8212442" w14:textId="77777777" w:rsidR="00BE3C69" w:rsidRPr="00BE3C69" w:rsidRDefault="00BE3C69" w:rsidP="00BE3C69">
      <w:r w:rsidRPr="00BE3C69">
        <w:t xml:space="preserve">115. Mon </w:t>
      </w:r>
      <w:proofErr w:type="spellStart"/>
      <w:r w:rsidRPr="00BE3C69">
        <w:t>coeur</w:t>
      </w:r>
      <w:proofErr w:type="spellEnd"/>
      <w:r w:rsidRPr="00BE3C69">
        <w:t xml:space="preserve"> est fier, vain et follement enivré d’orgueil ;</w:t>
      </w:r>
      <w:r w:rsidRPr="00BE3C69">
        <w:br/>
        <w:t>ne me condamne pas avec le pharisien, mais donne-moi l’humilité du publicain,</w:t>
      </w:r>
      <w:r w:rsidRPr="00BE3C69">
        <w:br/>
        <w:t>et que sa part soit aussi la mienne, ô Juge compatissant. </w:t>
      </w:r>
      <w:proofErr w:type="spellStart"/>
      <w:r w:rsidRPr="00BE3C69">
        <w:t>Lc</w:t>
      </w:r>
      <w:proofErr w:type="spellEnd"/>
      <w:r w:rsidRPr="00BE3C69">
        <w:t xml:space="preserve"> 18*13-14</w:t>
      </w:r>
    </w:p>
    <w:p w14:paraId="5A78DE4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9F33B21" w14:textId="77777777" w:rsidR="00BE3C69" w:rsidRPr="00BE3C69" w:rsidRDefault="00BE3C69" w:rsidP="00BE3C69">
      <w:r w:rsidRPr="00BE3C69">
        <w:t>116. J’ai profané le vase de ma chair, je le sais, ô Compatissant,</w:t>
      </w:r>
      <w:r w:rsidRPr="00BE3C69">
        <w:br/>
        <w:t>mais accueille ma pénitence et appelle-moi dans ta lumière,</w:t>
      </w:r>
      <w:r w:rsidRPr="00BE3C69">
        <w:br/>
        <w:t>que je ne devienne pas la proie de l’ennemi ! 2Tm 2*20-21</w:t>
      </w:r>
    </w:p>
    <w:p w14:paraId="333040D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D339E57" w14:textId="77777777" w:rsidR="00BE3C69" w:rsidRPr="00BE3C69" w:rsidRDefault="00BE3C69" w:rsidP="00BE3C69">
      <w:r w:rsidRPr="00BE3C69">
        <w:lastRenderedPageBreak/>
        <w:t>117. Je me suis fait une idole de moi-même, Seigneur miséricordieux,</w:t>
      </w:r>
      <w:r w:rsidRPr="00BE3C69">
        <w:br/>
        <w:t>et j’ai souillé mon âme par les passions,</w:t>
      </w:r>
      <w:r w:rsidRPr="00BE3C69">
        <w:br/>
        <w:t>mais accueille ma pénitence et appelle-moi dans ta lumière,</w:t>
      </w:r>
      <w:r w:rsidRPr="00BE3C69">
        <w:br/>
        <w:t>que je ne devienne pas la proie de l’ennemi !</w:t>
      </w:r>
    </w:p>
    <w:p w14:paraId="204E589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8A911F5" w14:textId="77777777" w:rsidR="00BE3C69" w:rsidRPr="00BE3C69" w:rsidRDefault="00BE3C69" w:rsidP="00BE3C69">
      <w:r w:rsidRPr="00BE3C69">
        <w:t>118. Je n’ai pas entendu ta voix et je n’ai pas obéi à ta Loi,</w:t>
      </w:r>
      <w:r w:rsidRPr="00BE3C69">
        <w:br/>
        <w:t>mais accueille ma pénitence et appelle-moi dans ta lumière,</w:t>
      </w:r>
      <w:r w:rsidRPr="00BE3C69">
        <w:br/>
        <w:t>que je ne devienne pas la proie de l’ennemi !</w:t>
      </w:r>
    </w:p>
    <w:p w14:paraId="0922EF4D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1C4303DD" w14:textId="77777777" w:rsidR="00BE3C69" w:rsidRPr="00BE3C69" w:rsidRDefault="00BE3C69" w:rsidP="00BE3C69">
      <w:r w:rsidRPr="00BE3C69">
        <w:t xml:space="preserve">Tombée au fond du gouffre des péchés, tu n’en </w:t>
      </w:r>
      <w:proofErr w:type="spellStart"/>
      <w:r w:rsidRPr="00BE3C69">
        <w:t>es</w:t>
      </w:r>
      <w:proofErr w:type="spellEnd"/>
      <w:r w:rsidRPr="00BE3C69">
        <w:t xml:space="preserve"> pas restée la proie,</w:t>
      </w:r>
      <w:r w:rsidRPr="00BE3C69">
        <w:br/>
        <w:t xml:space="preserve">mais reprenant ton essor, par tes </w:t>
      </w:r>
      <w:proofErr w:type="spellStart"/>
      <w:r w:rsidRPr="00BE3C69">
        <w:t>oeuvres</w:t>
      </w:r>
      <w:proofErr w:type="spellEnd"/>
      <w:r w:rsidRPr="00BE3C69">
        <w:t xml:space="preserve"> tu t’élevas</w:t>
      </w:r>
      <w:r w:rsidRPr="00BE3C69">
        <w:br/>
        <w:t>jusqu’au sommet des vertus, provoquant, ô Marie, l’admiration des anges saints.</w:t>
      </w:r>
    </w:p>
    <w:p w14:paraId="51F7F32D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3038E089" w14:textId="77777777" w:rsidR="00BE3C69" w:rsidRPr="00BE3C69" w:rsidRDefault="00BE3C69" w:rsidP="00BE3C69">
      <w:r w:rsidRPr="00BE3C69">
        <w:t>Nous te glorifions, ô Trinité, Dieu unique, "Saint, Saint, Saint es-tu,</w:t>
      </w:r>
      <w:r w:rsidRPr="00BE3C69">
        <w:br/>
        <w:t>Père, Fils et Saint Esprit, essence unique et simple, et toujours adorée !"</w:t>
      </w:r>
    </w:p>
    <w:p w14:paraId="110AC3C9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6505AB97" w14:textId="77777777" w:rsidR="00BE3C69" w:rsidRPr="00BE3C69" w:rsidRDefault="00BE3C69" w:rsidP="00BE3C69">
      <w:r w:rsidRPr="00BE3C69">
        <w:t>Ô Vierge, tu as enfanté et vierge tu es demeurée,</w:t>
      </w:r>
      <w:r w:rsidRPr="00BE3C69">
        <w:br/>
        <w:t>car ton sein virginal met au monde Celui qui renouvelle</w:t>
      </w:r>
      <w:r w:rsidRPr="00BE3C69">
        <w:br/>
        <w:t>les lois de la nature : Dieu lui-même le veut ainsi.</w:t>
      </w:r>
    </w:p>
    <w:p w14:paraId="2594BB30" w14:textId="77777777" w:rsidR="00BE3C69" w:rsidRPr="00BE3C69" w:rsidRDefault="00BE3C69" w:rsidP="00BE3C69">
      <w:r w:rsidRPr="00BE3C69">
        <w:t>ODE 5</w:t>
      </w:r>
    </w:p>
    <w:p w14:paraId="55DDF987" w14:textId="77777777" w:rsidR="00BE3C69" w:rsidRPr="00BE3C69" w:rsidRDefault="00BE3C69" w:rsidP="00BE3C69">
      <w:r w:rsidRPr="00BE3C69">
        <w:t>119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Dans la nuit je veille, éclaire-moi, ô Ami de l’homme,</w:t>
      </w:r>
      <w:r w:rsidRPr="00BE3C69">
        <w:br/>
        <w:t>guide-moi sur le chemin de tes commandements</w:t>
      </w:r>
      <w:r w:rsidRPr="00BE3C69">
        <w:br/>
        <w:t>et enseigne-moi, mon Sauveur, à faire ta Volonté. Is 26*9-20 ; Ps 143*8-9</w:t>
      </w:r>
    </w:p>
    <w:p w14:paraId="3FBA88C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721D56B6" w14:textId="77777777" w:rsidR="00BE3C69" w:rsidRPr="00BE3C69" w:rsidRDefault="00BE3C69" w:rsidP="00BE3C69">
      <w:r w:rsidRPr="00BE3C69">
        <w:t xml:space="preserve">137. Imite, ô âme infortunée, la femme </w:t>
      </w:r>
      <w:proofErr w:type="spellStart"/>
      <w:r w:rsidRPr="00BE3C69">
        <w:t>hémoroïsse</w:t>
      </w:r>
      <w:proofErr w:type="spellEnd"/>
      <w:r w:rsidRPr="00BE3C69">
        <w:t>,</w:t>
      </w:r>
      <w:r w:rsidRPr="00BE3C69">
        <w:br/>
        <w:t>approche, saisis la robe du Christ pour être délivrée de tes douleurs</w:t>
      </w:r>
      <w:r w:rsidRPr="00BE3C69">
        <w:br/>
        <w:t>par cette parole suave : "Ta foi t’a sauvée !" Mc 5*27-34</w:t>
      </w:r>
    </w:p>
    <w:p w14:paraId="6A9474F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C57CA1F" w14:textId="77777777" w:rsidR="00BE3C69" w:rsidRPr="00BE3C69" w:rsidRDefault="00BE3C69" w:rsidP="00BE3C69">
      <w:r w:rsidRPr="00BE3C69">
        <w:t>138. Suis l’exemple de la femme courbée, ô mon âme, approche,</w:t>
      </w:r>
      <w:r w:rsidRPr="00BE3C69">
        <w:br/>
        <w:t>prosterne-toi aux pieds de Jésus et il te relèvera ;</w:t>
      </w:r>
      <w:r w:rsidRPr="00BE3C69">
        <w:br/>
        <w:t>tu marcheras le front haut dans les sentiers du Seigneur. </w:t>
      </w:r>
      <w:proofErr w:type="spellStart"/>
      <w:r w:rsidRPr="00BE3C69">
        <w:t>Lc</w:t>
      </w:r>
      <w:proofErr w:type="spellEnd"/>
      <w:r w:rsidRPr="00BE3C69">
        <w:t xml:space="preserve"> 13*11-13</w:t>
      </w:r>
    </w:p>
    <w:p w14:paraId="2EF1EF6A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127A7B6B" w14:textId="77777777" w:rsidR="00BE3C69" w:rsidRPr="00BE3C69" w:rsidRDefault="00BE3C69" w:rsidP="00BE3C69">
      <w:r w:rsidRPr="00BE3C69">
        <w:t>139. Le puits est profond, ô Maître, fais couler sur moi les flots</w:t>
      </w:r>
      <w:r w:rsidRPr="00BE3C69">
        <w:br/>
        <w:t xml:space="preserve">qui jaillissent de ton </w:t>
      </w:r>
      <w:proofErr w:type="spellStart"/>
      <w:r w:rsidRPr="00BE3C69">
        <w:t>Coeur</w:t>
      </w:r>
      <w:proofErr w:type="spellEnd"/>
      <w:r w:rsidRPr="00BE3C69">
        <w:t>, afin que je n’aie plus soif comme la Samaritaine,</w:t>
      </w:r>
      <w:r w:rsidRPr="00BE3C69">
        <w:br/>
        <w:t>car c’est de toi que s’écoulent les torrents de la vie. </w:t>
      </w:r>
      <w:proofErr w:type="spellStart"/>
      <w:r w:rsidRPr="00BE3C69">
        <w:t>Jn</w:t>
      </w:r>
      <w:proofErr w:type="spellEnd"/>
      <w:r w:rsidRPr="00BE3C69">
        <w:t xml:space="preserve"> 4*11-14</w:t>
      </w:r>
    </w:p>
    <w:p w14:paraId="7FDD7D67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F20C7D5" w14:textId="77777777" w:rsidR="00BE3C69" w:rsidRPr="00BE3C69" w:rsidRDefault="00BE3C69" w:rsidP="00BE3C69">
      <w:r w:rsidRPr="00BE3C69">
        <w:t>140. Que mes larmes soient pour moi comme la piscine de Siloé,</w:t>
      </w:r>
      <w:r w:rsidRPr="00BE3C69">
        <w:br/>
        <w:t>Seigneur et Maître, où je pourrais laver les yeux de mon âme,</w:t>
      </w:r>
      <w:r w:rsidRPr="00BE3C69">
        <w:br/>
        <w:t>et te contempler en esprit, ô Lumière d’avant les siècles. </w:t>
      </w:r>
      <w:proofErr w:type="spellStart"/>
      <w:r w:rsidRPr="00BE3C69">
        <w:t>Jn</w:t>
      </w:r>
      <w:proofErr w:type="spellEnd"/>
      <w:r w:rsidRPr="00BE3C69">
        <w:t xml:space="preserve"> 9*7</w:t>
      </w:r>
    </w:p>
    <w:p w14:paraId="579F3A7A" w14:textId="77777777" w:rsidR="00BE3C69" w:rsidRPr="00BE3C69" w:rsidRDefault="00BE3C69" w:rsidP="00BE3C69">
      <w:r w:rsidRPr="00BE3C69">
        <w:rPr>
          <w:i/>
          <w:iCs/>
        </w:rPr>
        <w:t>Sainte Mère Marie, intercède pour nous...</w:t>
      </w:r>
    </w:p>
    <w:p w14:paraId="12933D27" w14:textId="77777777" w:rsidR="00BE3C69" w:rsidRPr="00BE3C69" w:rsidRDefault="00BE3C69" w:rsidP="00BE3C69">
      <w:r w:rsidRPr="00BE3C69">
        <w:t>Lorsque, poussée par un amour sans égal,</w:t>
      </w:r>
      <w:r w:rsidRPr="00BE3C69">
        <w:br/>
        <w:t>tu as désiré te prosterner devant l’Arbre de la vie,</w:t>
      </w:r>
      <w:r w:rsidRPr="00BE3C69">
        <w:br/>
        <w:t xml:space="preserve">ton </w:t>
      </w:r>
      <w:proofErr w:type="spellStart"/>
      <w:r w:rsidRPr="00BE3C69">
        <w:t>voeu</w:t>
      </w:r>
      <w:proofErr w:type="spellEnd"/>
      <w:r w:rsidRPr="00BE3C69">
        <w:t xml:space="preserve"> fut exaucé ; rends-moi digne de la gloire d’en-haut.</w:t>
      </w:r>
    </w:p>
    <w:p w14:paraId="359DCB0C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018368F3" w14:textId="77777777" w:rsidR="00BE3C69" w:rsidRPr="00BE3C69" w:rsidRDefault="00BE3C69" w:rsidP="00BE3C69">
      <w:r w:rsidRPr="00BE3C69">
        <w:t xml:space="preserve">Ô Père sans commencement, Fils </w:t>
      </w:r>
      <w:proofErr w:type="spellStart"/>
      <w:r w:rsidRPr="00BE3C69">
        <w:t>co-éternel</w:t>
      </w:r>
      <w:proofErr w:type="spellEnd"/>
      <w:r w:rsidRPr="00BE3C69">
        <w:t>, Paraclet plein de bonté,</w:t>
      </w:r>
      <w:r w:rsidRPr="00BE3C69">
        <w:br/>
        <w:t>Esprit de droiture, Père du Verbe Divin, Verbe du Père Éternel,</w:t>
      </w:r>
      <w:r w:rsidRPr="00BE3C69">
        <w:br/>
        <w:t>Esprit Vivant et Créateur, Trinité et Unité, aie pitié de moi !</w:t>
      </w:r>
    </w:p>
    <w:p w14:paraId="295DE0BC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11835774" w14:textId="77777777" w:rsidR="00BE3C69" w:rsidRPr="00BE3C69" w:rsidRDefault="00BE3C69" w:rsidP="00BE3C69">
      <w:r w:rsidRPr="00BE3C69">
        <w:t>De toi, ô Vierge immaculée, sainte Mère de Dieu,</w:t>
      </w:r>
      <w:r w:rsidRPr="00BE3C69">
        <w:br/>
        <w:t>le divin créateur des siècles éternels prit notre chair</w:t>
      </w:r>
      <w:r w:rsidRPr="00BE3C69">
        <w:br/>
        <w:t>pour s’unir intimement à la nature des mortels.</w:t>
      </w:r>
    </w:p>
    <w:p w14:paraId="76BEC33C" w14:textId="77777777" w:rsidR="00BE3C69" w:rsidRPr="00BE3C69" w:rsidRDefault="00BE3C69" w:rsidP="00BE3C69">
      <w:r w:rsidRPr="00BE3C69">
        <w:t>ODE 6</w:t>
      </w:r>
    </w:p>
    <w:p w14:paraId="0F54BEF0" w14:textId="77777777" w:rsidR="00BE3C69" w:rsidRPr="00BE3C69" w:rsidRDefault="00BE3C69" w:rsidP="00BE3C69">
      <w:r w:rsidRPr="00BE3C69">
        <w:t>141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 xml:space="preserve">De tout mon </w:t>
      </w:r>
      <w:proofErr w:type="spellStart"/>
      <w:r w:rsidRPr="00BE3C69">
        <w:t>coeur</w:t>
      </w:r>
      <w:proofErr w:type="spellEnd"/>
      <w:r w:rsidRPr="00BE3C69">
        <w:t xml:space="preserve"> j’ai invoqué</w:t>
      </w:r>
      <w:r w:rsidRPr="00BE3C69">
        <w:br/>
        <w:t>le Dieu de miséricorde et il m’a entendu.</w:t>
      </w:r>
      <w:r w:rsidRPr="00BE3C69">
        <w:br/>
        <w:t>Il m’a fait remonter de l’enfer, il a libéré ma vie de la corruption. Jon 2*3-10</w:t>
      </w:r>
    </w:p>
    <w:p w14:paraId="412DA8D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FB448E2" w14:textId="77777777" w:rsidR="00BE3C69" w:rsidRPr="00BE3C69" w:rsidRDefault="00BE3C69" w:rsidP="00BE3C69">
      <w:r w:rsidRPr="00BE3C69">
        <w:lastRenderedPageBreak/>
        <w:t>156. C’est moi, ô Sauveur, qui suis la drachme à l’effigie royale,</w:t>
      </w:r>
      <w:r w:rsidRPr="00BE3C69">
        <w:br/>
        <w:t>autrefois échappée de tes mains !</w:t>
      </w:r>
      <w:r w:rsidRPr="00BE3C69">
        <w:br/>
        <w:t>Hâte-toi, ô Verbe, d’allumer le flambeau, figure de ton précurseur,</w:t>
      </w:r>
      <w:r w:rsidRPr="00BE3C69">
        <w:br/>
        <w:t>pour chercher et retrouver ton image. </w:t>
      </w:r>
      <w:proofErr w:type="spellStart"/>
      <w:r w:rsidRPr="00BE3C69">
        <w:t>Lc</w:t>
      </w:r>
      <w:proofErr w:type="spellEnd"/>
      <w:r w:rsidRPr="00BE3C69">
        <w:t xml:space="preserve"> 15*8</w:t>
      </w:r>
    </w:p>
    <w:p w14:paraId="125CBFB9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0B33E9D6" w14:textId="77777777" w:rsidR="00BE3C69" w:rsidRPr="00BE3C69" w:rsidRDefault="00BE3C69" w:rsidP="00BE3C69">
      <w:r w:rsidRPr="00BE3C69">
        <w:t>Pour éteindre le brasier de tes passions, ô Marie,</w:t>
      </w:r>
      <w:r w:rsidRPr="00BE3C69">
        <w:br/>
        <w:t>tu fis couler tes larmes en flots abondants ;</w:t>
      </w:r>
      <w:r w:rsidRPr="00BE3C69">
        <w:br/>
        <w:t>à cette grâce accorde-moi de participer également.</w:t>
      </w:r>
    </w:p>
    <w:p w14:paraId="619E711C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16662C1F" w14:textId="77777777" w:rsidR="00BE3C69" w:rsidRPr="00BE3C69" w:rsidRDefault="00BE3C69" w:rsidP="00BE3C69">
      <w:r w:rsidRPr="00BE3C69">
        <w:t>Par ta vie sublime d’ici-bas, ô Marie, tu as gagné le céleste repos ;</w:t>
      </w:r>
      <w:r w:rsidRPr="00BE3C69">
        <w:br/>
        <w:t>pour ceux qui chantent ta louange obtiens du Seigneur</w:t>
      </w:r>
      <w:r w:rsidRPr="00BE3C69">
        <w:br/>
        <w:t>qu’ils soient délivrés de leurs passions.</w:t>
      </w:r>
    </w:p>
    <w:p w14:paraId="68B758C8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5CD5E159" w14:textId="77777777" w:rsidR="00BE3C69" w:rsidRPr="00BE3C69" w:rsidRDefault="00BE3C69" w:rsidP="00BE3C69">
      <w:r w:rsidRPr="00BE3C69">
        <w:t>Ô Trinité supersubstantielle, qui es adorée dans ton Unité,</w:t>
      </w:r>
      <w:r w:rsidRPr="00BE3C69">
        <w:br/>
        <w:t>soulage-moi du fardeau pesant de mes péchés,</w:t>
      </w:r>
      <w:r w:rsidRPr="00BE3C69">
        <w:br/>
        <w:t>et accorde-moi dans ta compassion des larmes de repentir.</w:t>
      </w:r>
    </w:p>
    <w:p w14:paraId="1432F45E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01D5763F" w14:textId="77777777" w:rsidR="00BE3C69" w:rsidRPr="00BE3C69" w:rsidRDefault="00BE3C69" w:rsidP="00BE3C69">
      <w:r w:rsidRPr="00BE3C69">
        <w:t>Ton sein a mis au monde pour nous un Dieu</w:t>
      </w:r>
      <w:r w:rsidRPr="00BE3C69">
        <w:br/>
        <w:t>qui se conforme à notre humanité ;</w:t>
      </w:r>
      <w:r w:rsidRPr="00BE3C69">
        <w:br/>
        <w:t>ô Mère de Dieu, supplie le Créateur de l’univers</w:t>
      </w:r>
      <w:r w:rsidRPr="00BE3C69">
        <w:br/>
        <w:t>afin que par tes prières nous soyons justifiés.</w:t>
      </w:r>
    </w:p>
    <w:p w14:paraId="7525F5EC" w14:textId="77777777" w:rsidR="00BE3C69" w:rsidRPr="00BE3C69" w:rsidRDefault="00BE3C69" w:rsidP="00BE3C69">
      <w:r w:rsidRPr="00BE3C69">
        <w:rPr>
          <w:i/>
          <w:iCs/>
        </w:rPr>
        <w:t>(Kondakion)</w:t>
      </w:r>
      <w:r w:rsidRPr="00BE3C69">
        <w:t> Réveille-toi ! pourquoi dormir, ô mon âme,</w:t>
      </w:r>
      <w:r w:rsidRPr="00BE3C69">
        <w:br/>
        <w:t>pourquoi dormir ainsi ? car voici la fin s’approche,</w:t>
      </w:r>
      <w:r w:rsidRPr="00BE3C69">
        <w:br/>
        <w:t>et tu rendras compte au jugement.</w:t>
      </w:r>
      <w:r w:rsidRPr="00BE3C69">
        <w:br/>
        <w:t>Veille donc, ô mon âme, pour que t’épargne le Christ Dieu,</w:t>
      </w:r>
      <w:r w:rsidRPr="00BE3C69">
        <w:br/>
        <w:t>lui qui est partout, dans tout l’univers qu’il comble de sa présence.</w:t>
      </w:r>
    </w:p>
    <w:p w14:paraId="4C5850ED" w14:textId="77777777" w:rsidR="00BE3C69" w:rsidRPr="00BE3C69" w:rsidRDefault="00BE3C69" w:rsidP="00BE3C69">
      <w:r w:rsidRPr="00BE3C69">
        <w:t>ODE 7</w:t>
      </w:r>
    </w:p>
    <w:p w14:paraId="73257E1E" w14:textId="77777777" w:rsidR="00BE3C69" w:rsidRPr="00BE3C69" w:rsidRDefault="00BE3C69" w:rsidP="00BE3C69">
      <w:r w:rsidRPr="00BE3C69">
        <w:t>15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Nous avons péché, nous avons été rebelles,</w:t>
      </w:r>
      <w:r w:rsidRPr="00BE3C69">
        <w:br/>
        <w:t>nous avons commis l’injustice devant ta Face,</w:t>
      </w:r>
      <w:r w:rsidRPr="00BE3C69">
        <w:br/>
        <w:t>nous n’avons pas gardé ni pratiqué tes commandements,</w:t>
      </w:r>
      <w:r w:rsidRPr="00BE3C69">
        <w:br/>
      </w:r>
      <w:r w:rsidRPr="00BE3C69">
        <w:t>pourtant, à l’heure dernière, ne nous rejette pas, Dieu de nos pères !</w:t>
      </w:r>
    </w:p>
    <w:p w14:paraId="006445E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21DB66D9" w14:textId="77777777" w:rsidR="00BE3C69" w:rsidRPr="00BE3C69" w:rsidRDefault="00BE3C69" w:rsidP="00BE3C69">
      <w:r w:rsidRPr="00BE3C69">
        <w:t>172. Tu as accumulé, ô mon âme, les crimes de Manassé,</w:t>
      </w:r>
      <w:r w:rsidRPr="00BE3C69">
        <w:br/>
        <w:t>en détournant ton libre-arbitre, en adorant des idoles</w:t>
      </w:r>
      <w:r w:rsidRPr="00BE3C69">
        <w:br/>
        <w:t>et en multipliant les profanations ; hâte-toi, cependant,</w:t>
      </w:r>
      <w:r w:rsidRPr="00BE3C69">
        <w:br/>
        <w:t>d’imiter sa fervente pénitence et excite en toi le repentir ! 2Ch 33*1-13</w:t>
      </w:r>
    </w:p>
    <w:p w14:paraId="79054CD3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B613981" w14:textId="77777777" w:rsidR="00BE3C69" w:rsidRPr="00BE3C69" w:rsidRDefault="00BE3C69" w:rsidP="00BE3C69">
      <w:r w:rsidRPr="00BE3C69">
        <w:t>173. Je me prosterne devant toi et mes larmes parlent pour moi :</w:t>
      </w:r>
      <w:r w:rsidRPr="00BE3C69">
        <w:br/>
        <w:t>"J’ai péché plus que la prostituée, plus que tout homme sur terre</w:t>
      </w:r>
      <w:r w:rsidRPr="00BE3C69">
        <w:br/>
        <w:t>j’ai méprisé ta loi ; aie pitié, ô Maître,</w:t>
      </w:r>
      <w:r w:rsidRPr="00BE3C69">
        <w:br/>
        <w:t>de ta créature et rappelle-moi !"</w:t>
      </w:r>
    </w:p>
    <w:p w14:paraId="3BE7F7A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D13DFA9" w14:textId="77777777" w:rsidR="00BE3C69" w:rsidRPr="00BE3C69" w:rsidRDefault="00BE3C69" w:rsidP="00BE3C69">
      <w:r w:rsidRPr="00BE3C69">
        <w:t>174. J’ai sali ton image et méprisé tes commandements,</w:t>
      </w:r>
      <w:r w:rsidRPr="00BE3C69">
        <w:br/>
        <w:t>toute ma beauté s’est flétrie et ma lampe s’est éteinte au souffle des passions ;</w:t>
      </w:r>
      <w:r w:rsidRPr="00BE3C69">
        <w:br/>
        <w:t>aie pitié de moi, Sauveur, et accorde-moi,</w:t>
      </w:r>
      <w:r w:rsidRPr="00BE3C69">
        <w:br/>
        <w:t>comme chante David, l’allégresse et la joie ! Ps 51*1-10</w:t>
      </w:r>
    </w:p>
    <w:p w14:paraId="0E78401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3640A40D" w14:textId="77777777" w:rsidR="00BE3C69" w:rsidRPr="00BE3C69" w:rsidRDefault="00BE3C69" w:rsidP="00BE3C69">
      <w:r w:rsidRPr="00BE3C69">
        <w:t>175. Retourne-toi, convertis-toi, dévoile tes secrets,</w:t>
      </w:r>
      <w:r w:rsidRPr="00BE3C69">
        <w:br/>
        <w:t>dis à Dieu qui connaît toutes choses : "Toi seul, Sauveur,</w:t>
      </w:r>
      <w:r w:rsidRPr="00BE3C69">
        <w:br/>
        <w:t xml:space="preserve">comme chante David, tu connais ce qui est caché dans mon </w:t>
      </w:r>
      <w:proofErr w:type="spellStart"/>
      <w:r w:rsidRPr="00BE3C69">
        <w:t>coeur</w:t>
      </w:r>
      <w:proofErr w:type="spellEnd"/>
      <w:r w:rsidRPr="00BE3C69">
        <w:t>,</w:t>
      </w:r>
      <w:r w:rsidRPr="00BE3C69">
        <w:br/>
        <w:t>aie pitié de moi, selon ta grande miséricorde." Ps 51</w:t>
      </w:r>
    </w:p>
    <w:p w14:paraId="68E268CD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0DB77C2" w14:textId="77777777" w:rsidR="00BE3C69" w:rsidRPr="00BE3C69" w:rsidRDefault="00BE3C69" w:rsidP="00BE3C69">
      <w:r w:rsidRPr="00BE3C69">
        <w:t>176. Mes jours se sont évanouis comme songe au réveil,</w:t>
      </w:r>
      <w:r w:rsidRPr="00BE3C69">
        <w:br/>
        <w:t>tel Ézéchias je pleure sur ma couche</w:t>
      </w:r>
      <w:r w:rsidRPr="00BE3C69">
        <w:br/>
        <w:t>pour que le temps de ma vie soit prolongé ;</w:t>
      </w:r>
      <w:r w:rsidRPr="00BE3C69">
        <w:br/>
        <w:t>mais quel Isaïe viendra vers toi, ô mon âme,</w:t>
      </w:r>
      <w:r w:rsidRPr="00BE3C69">
        <w:br/>
        <w:t>sinon le Dieu de toutes choses. 2R 20*1-11</w:t>
      </w:r>
    </w:p>
    <w:p w14:paraId="0E8E2DEA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7F8414B7" w14:textId="77777777" w:rsidR="00BE3C69" w:rsidRPr="00BE3C69" w:rsidRDefault="00BE3C69" w:rsidP="00BE3C69">
      <w:r w:rsidRPr="00BE3C69">
        <w:t>Ayant imploré le secours de la sainte Mère de Dieu,</w:t>
      </w:r>
      <w:r w:rsidRPr="00BE3C69">
        <w:br/>
        <w:t>tu as détourné la violence des passions</w:t>
      </w:r>
      <w:r w:rsidRPr="00BE3C69">
        <w:br/>
      </w:r>
      <w:r w:rsidRPr="00BE3C69">
        <w:lastRenderedPageBreak/>
        <w:t>et t’es mise à l’abri des ruses de l’ennemi.</w:t>
      </w:r>
      <w:r w:rsidRPr="00BE3C69">
        <w:br/>
        <w:t>À moi qui suis ton serviteur, porte-moi secours en l’affliction.</w:t>
      </w:r>
    </w:p>
    <w:p w14:paraId="091B9EDB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03A9DA1B" w14:textId="77777777" w:rsidR="00BE3C69" w:rsidRPr="00BE3C69" w:rsidRDefault="00BE3C69" w:rsidP="00BE3C69">
      <w:r w:rsidRPr="00BE3C69">
        <w:t>Celui que tu as tant désiré, dont tu as suivi les pas,</w:t>
      </w:r>
      <w:r w:rsidRPr="00BE3C69">
        <w:br/>
        <w:t>t’a conduite et soutenue dans la voie du repentir :</w:t>
      </w:r>
      <w:r w:rsidRPr="00BE3C69">
        <w:br/>
        <w:t>et ce Dieu compatissant, sans cesse implore-le,</w:t>
      </w:r>
      <w:r w:rsidRPr="00BE3C69">
        <w:br/>
        <w:t>pour qu’il nous délivre des passions et nous sauve de tout danger.</w:t>
      </w:r>
    </w:p>
    <w:p w14:paraId="2620E72C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575140A6" w14:textId="77777777" w:rsidR="00BE3C69" w:rsidRPr="00BE3C69" w:rsidRDefault="00BE3C69" w:rsidP="00BE3C69">
      <w:r w:rsidRPr="00BE3C69">
        <w:t>Indivisible substance, Divinité unique en Trois Personnes distinctes</w:t>
      </w:r>
      <w:r w:rsidRPr="00BE3C69">
        <w:br/>
        <w:t>dont le règne et le trône sont un, je te chante</w:t>
      </w:r>
      <w:r w:rsidRPr="00BE3C69">
        <w:br/>
        <w:t>l’hymne trois fois sainte au plus haut des cieux !</w:t>
      </w:r>
    </w:p>
    <w:p w14:paraId="632A0CF3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5F3FAEA7" w14:textId="77777777" w:rsidR="00BE3C69" w:rsidRPr="00BE3C69" w:rsidRDefault="00BE3C69" w:rsidP="00BE3C69">
      <w:r w:rsidRPr="00BE3C69">
        <w:t>Nous te chantons, nous te bénissons, devant toi nous nous prosternons,</w:t>
      </w:r>
      <w:r w:rsidRPr="00BE3C69">
        <w:br/>
        <w:t>ô Mère de Dieu, car tu as enfanté l’Un de la sainte Trinité,</w:t>
      </w:r>
      <w:r w:rsidRPr="00BE3C69">
        <w:br/>
        <w:t xml:space="preserve">ton Fils et ton Dieu, </w:t>
      </w:r>
      <w:proofErr w:type="spellStart"/>
      <w:r w:rsidRPr="00BE3C69">
        <w:t>entr’ouvrant</w:t>
      </w:r>
      <w:proofErr w:type="spellEnd"/>
      <w:r w:rsidRPr="00BE3C69">
        <w:t xml:space="preserve"> pour nous le ciel sur la terre.</w:t>
      </w:r>
    </w:p>
    <w:p w14:paraId="291C177C" w14:textId="77777777" w:rsidR="00BE3C69" w:rsidRPr="00BE3C69" w:rsidRDefault="00BE3C69" w:rsidP="00BE3C69">
      <w:r w:rsidRPr="00BE3C69">
        <w:t>ODE 8</w:t>
      </w:r>
    </w:p>
    <w:p w14:paraId="35BDA938" w14:textId="77777777" w:rsidR="00BE3C69" w:rsidRPr="00BE3C69" w:rsidRDefault="00BE3C69" w:rsidP="00BE3C69">
      <w:r w:rsidRPr="00BE3C69">
        <w:t>177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Celui que les puissances célestes glorifient,</w:t>
      </w:r>
      <w:r w:rsidRPr="00BE3C69">
        <w:br/>
        <w:t>Celui devant qui frémissent les chérubins et les séraphins,</w:t>
      </w:r>
      <w:r w:rsidRPr="00BE3C69">
        <w:br/>
        <w:t xml:space="preserve">que tout ce qui respire, que toute créature le </w:t>
      </w:r>
      <w:proofErr w:type="gramStart"/>
      <w:r w:rsidRPr="00BE3C69">
        <w:t>louent</w:t>
      </w:r>
      <w:proofErr w:type="gramEnd"/>
      <w:r w:rsidRPr="00BE3C69">
        <w:t>,</w:t>
      </w:r>
      <w:r w:rsidRPr="00BE3C69">
        <w:br/>
        <w:t>le bénissent et l’exaltent dans les siècles.</w:t>
      </w:r>
    </w:p>
    <w:p w14:paraId="48119386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5554EC6" w14:textId="77777777" w:rsidR="00BE3C69" w:rsidRPr="00BE3C69" w:rsidRDefault="00BE3C69" w:rsidP="00BE3C69">
      <w:r w:rsidRPr="00BE3C69">
        <w:t>194. Comme un vase de parfum précieux, je répands sur ta tête,</w:t>
      </w:r>
      <w:r w:rsidRPr="00BE3C69">
        <w:br/>
        <w:t>ô Sauveur, la myrrhe de mes larmes ;</w:t>
      </w:r>
      <w:r w:rsidRPr="00BE3C69">
        <w:br/>
        <w:t>je crie vers toi, comme la prostituée, implorant ta miséricorde ;</w:t>
      </w:r>
      <w:r w:rsidRPr="00BE3C69">
        <w:br/>
        <w:t>je te présente ma supplique et j’aspire à la rémission de mes fautes. Mc 14*3</w:t>
      </w:r>
    </w:p>
    <w:p w14:paraId="14BBECA1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871A925" w14:textId="77777777" w:rsidR="00BE3C69" w:rsidRPr="00BE3C69" w:rsidRDefault="00BE3C69" w:rsidP="00BE3C69">
      <w:r w:rsidRPr="00BE3C69">
        <w:t>195. Nul comme moi n’a péché contre toi, accueille-moi,</w:t>
      </w:r>
      <w:r w:rsidRPr="00BE3C69">
        <w:br/>
        <w:t>pourtant, Sauveur plein de bonté, je fais pénitence dans la crainte et le regret en criant : "Contre toi seul j’ai péché, j’ai commis l’iniquité, aie pitié de moi !"</w:t>
      </w:r>
    </w:p>
    <w:p w14:paraId="0B729CF4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6FBEC12" w14:textId="77777777" w:rsidR="00BE3C69" w:rsidRPr="00BE3C69" w:rsidRDefault="00BE3C69" w:rsidP="00BE3C69">
      <w:r w:rsidRPr="00BE3C69">
        <w:t>196. Épargne ta créature, ô Sauveur, recherche-moi, ô bon Pasteur,</w:t>
      </w:r>
      <w:r w:rsidRPr="00BE3C69">
        <w:br/>
        <w:t>comme ta brebis égarée, arrache-moi au loup dévorant</w:t>
      </w:r>
      <w:r w:rsidRPr="00BE3C69">
        <w:br/>
        <w:t xml:space="preserve">et fais de moi un agneau de ton bercail. Mt 18*12 ; </w:t>
      </w:r>
      <w:proofErr w:type="spellStart"/>
      <w:r w:rsidRPr="00BE3C69">
        <w:t>Jn</w:t>
      </w:r>
      <w:proofErr w:type="spellEnd"/>
      <w:r w:rsidRPr="00BE3C69">
        <w:t xml:space="preserve"> 10*11</w:t>
      </w:r>
    </w:p>
    <w:p w14:paraId="499C478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B71E456" w14:textId="77777777" w:rsidR="00BE3C69" w:rsidRPr="00BE3C69" w:rsidRDefault="00BE3C69" w:rsidP="00BE3C69">
      <w:r w:rsidRPr="00BE3C69">
        <w:t>197. Au jour où tu siégeras à ton tribunal, ô mon Juge compatissant,</w:t>
      </w:r>
      <w:r w:rsidRPr="00BE3C69">
        <w:br/>
        <w:t>faisant resplendir l’éclat terrible de ta gloire, ô Christ, quelle épouvante !</w:t>
      </w:r>
      <w:r w:rsidRPr="00BE3C69">
        <w:br/>
        <w:t>La fournaise est brûlante et le monde entier est saisi de terreur</w:t>
      </w:r>
      <w:r w:rsidRPr="00BE3C69">
        <w:br/>
        <w:t>à l’aspect de ta Majesté divine. Mt 25*31-46</w:t>
      </w:r>
    </w:p>
    <w:p w14:paraId="2B51713D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6E71FB43" w14:textId="77777777" w:rsidR="00BE3C69" w:rsidRPr="00BE3C69" w:rsidRDefault="00BE3C69" w:rsidP="00BE3C69">
      <w:r w:rsidRPr="00BE3C69">
        <w:t>Illuminée par la Mère de la Lumière sans déclin,</w:t>
      </w:r>
      <w:r w:rsidRPr="00BE3C69">
        <w:br/>
        <w:t>tu échappas aux ténèbres des passions ;</w:t>
      </w:r>
      <w:r w:rsidRPr="00BE3C69">
        <w:br/>
        <w:t>ayant reçu en toi la grâce de l’Esprit,</w:t>
      </w:r>
      <w:r w:rsidRPr="00BE3C69">
        <w:br/>
        <w:t>illumine, ô Marie, les fidèles qui te chantent.</w:t>
      </w:r>
    </w:p>
    <w:p w14:paraId="25C12BD5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7EBB52D5" w14:textId="77777777" w:rsidR="00BE3C69" w:rsidRPr="00BE3C69" w:rsidRDefault="00BE3C69" w:rsidP="00BE3C69">
      <w:r w:rsidRPr="00BE3C69">
        <w:t>Saint Zosime fut frappé d’étonnement à la vue de ce miracle nouveau,</w:t>
      </w:r>
      <w:r w:rsidRPr="00BE3C69">
        <w:br/>
        <w:t>car tu devins, ô Marie, un Ange dans la chair ;</w:t>
      </w:r>
      <w:r w:rsidRPr="00BE3C69">
        <w:br/>
        <w:t>et, ravi, d’admiration, il glorifiait le Christ dans les siècles.</w:t>
      </w:r>
    </w:p>
    <w:p w14:paraId="7365A804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1DEB9E5C" w14:textId="77777777" w:rsidR="00BE3C69" w:rsidRPr="00BE3C69" w:rsidRDefault="00BE3C69" w:rsidP="00BE3C69">
      <w:r w:rsidRPr="00BE3C69">
        <w:t>Père du Verbe Dieu, Fils coéternel et Verbe du Père intemporel,</w:t>
      </w:r>
      <w:r w:rsidRPr="00BE3C69">
        <w:br/>
        <w:t>Esprit consolateur et créateur de vie,</w:t>
      </w:r>
      <w:r w:rsidRPr="00BE3C69">
        <w:br/>
        <w:t xml:space="preserve">Trinité toute-sainte, Aie pitié de moi, Ô Dieu, aie pitié de moi. </w:t>
      </w:r>
      <w:proofErr w:type="gramStart"/>
      <w:r w:rsidRPr="00BE3C69">
        <w:t>pitié</w:t>
      </w:r>
      <w:proofErr w:type="gramEnd"/>
      <w:r w:rsidRPr="00BE3C69">
        <w:t xml:space="preserve"> de nous.</w:t>
      </w:r>
    </w:p>
    <w:p w14:paraId="73270177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3A702E76" w14:textId="77777777" w:rsidR="00BE3C69" w:rsidRPr="00BE3C69" w:rsidRDefault="00BE3C69" w:rsidP="00BE3C69">
      <w:r w:rsidRPr="00BE3C69">
        <w:t>En ton sang l’Emmanuel comme de pourpre fut vêtu, et c’est en toute vérité,</w:t>
      </w:r>
      <w:r w:rsidRPr="00BE3C69">
        <w:br/>
        <w:t>ô Vierge immaculée, que nous honorons ta divine maternité.</w:t>
      </w:r>
    </w:p>
    <w:p w14:paraId="7CB344FF" w14:textId="77777777" w:rsidR="00BE3C69" w:rsidRPr="00BE3C69" w:rsidRDefault="00BE3C69" w:rsidP="00BE3C69">
      <w:r w:rsidRPr="00BE3C69">
        <w:t>ODE 9</w:t>
      </w:r>
    </w:p>
    <w:p w14:paraId="046AEC91" w14:textId="77777777" w:rsidR="00BE3C69" w:rsidRPr="00BE3C69" w:rsidRDefault="00BE3C69" w:rsidP="00BE3C69">
      <w:r w:rsidRPr="00BE3C69">
        <w:t>198. </w:t>
      </w:r>
      <w:r w:rsidRPr="00BE3C69">
        <w:rPr>
          <w:i/>
          <w:iCs/>
        </w:rPr>
        <w:t>(</w:t>
      </w:r>
      <w:proofErr w:type="spellStart"/>
      <w:r w:rsidRPr="00BE3C69">
        <w:rPr>
          <w:i/>
          <w:iCs/>
        </w:rPr>
        <w:t>Hirmos</w:t>
      </w:r>
      <w:proofErr w:type="spellEnd"/>
      <w:r w:rsidRPr="00BE3C69">
        <w:rPr>
          <w:i/>
          <w:iCs/>
        </w:rPr>
        <w:t>) </w:t>
      </w:r>
      <w:r w:rsidRPr="00BE3C69">
        <w:t>Virginalement conçu d’une mère sans époux</w:t>
      </w:r>
      <w:r w:rsidRPr="00BE3C69">
        <w:br/>
        <w:t xml:space="preserve">et engendré sans corruption, le fruit divin demeure </w:t>
      </w:r>
      <w:r w:rsidRPr="00BE3C69">
        <w:lastRenderedPageBreak/>
        <w:t>inexplicable ;</w:t>
      </w:r>
      <w:r w:rsidRPr="00BE3C69">
        <w:br/>
        <w:t>la naissance de Dieu renouvelle la nature des êtres.</w:t>
      </w:r>
      <w:r w:rsidRPr="00BE3C69">
        <w:br/>
        <w:t>C’est pourquoi toutes les générations te magnifient</w:t>
      </w:r>
      <w:r w:rsidRPr="00BE3C69">
        <w:br/>
        <w:t>et te saluent fidèlement, ô Mère et Épouse de Dieu !</w:t>
      </w:r>
    </w:p>
    <w:p w14:paraId="150228F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EE9EDEA" w14:textId="77777777" w:rsidR="00BE3C69" w:rsidRPr="00BE3C69" w:rsidRDefault="00BE3C69" w:rsidP="00BE3C69">
      <w:r w:rsidRPr="00BE3C69">
        <w:t>219. Sois compatissant, sauve-moi, aie pitié de moi, Fils de David !</w:t>
      </w:r>
      <w:r w:rsidRPr="00BE3C69">
        <w:br/>
        <w:t>Toi qui d’une seule parole a libéré les possédés,</w:t>
      </w:r>
      <w:r w:rsidRPr="00BE3C69">
        <w:br/>
        <w:t>fais-moi entendre ta voix compatissante, comme le larron jadis l’entendit :</w:t>
      </w:r>
      <w:r w:rsidRPr="00BE3C69">
        <w:br/>
        <w:t>"Amen, je te le dis, tu seras avec moi en paradis,</w:t>
      </w:r>
      <w:r w:rsidRPr="00BE3C69">
        <w:br/>
        <w:t>quand je viendrai dans ma gloire !" </w:t>
      </w:r>
      <w:proofErr w:type="spellStart"/>
      <w:r w:rsidRPr="00BE3C69">
        <w:t>Lc</w:t>
      </w:r>
      <w:proofErr w:type="spellEnd"/>
      <w:r w:rsidRPr="00BE3C69">
        <w:t xml:space="preserve"> 23*43</w:t>
      </w:r>
    </w:p>
    <w:p w14:paraId="3F58D23F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4D86831E" w14:textId="77777777" w:rsidR="00BE3C69" w:rsidRPr="00BE3C69" w:rsidRDefault="00BE3C69" w:rsidP="00BE3C69">
      <w:r w:rsidRPr="00BE3C69">
        <w:t>220. L’un des larrons crucifiés avec toi t’insultait, l’autre confessait ta Divinité.</w:t>
      </w:r>
      <w:r w:rsidRPr="00BE3C69">
        <w:br/>
        <w:t>Ô Très Compatissant, ouvre-moi les portes du Royaume de gloire,</w:t>
      </w:r>
      <w:r w:rsidRPr="00BE3C69">
        <w:br/>
        <w:t>comme tu as ouvert au larron qui eut foi en toi</w:t>
      </w:r>
      <w:r w:rsidRPr="00BE3C69">
        <w:br/>
        <w:t>et te confessa comme Dieu ! </w:t>
      </w:r>
      <w:proofErr w:type="spellStart"/>
      <w:r w:rsidRPr="00BE3C69">
        <w:t>Lc</w:t>
      </w:r>
      <w:proofErr w:type="spellEnd"/>
      <w:r w:rsidRPr="00BE3C69">
        <w:t xml:space="preserve"> 23*39-43</w:t>
      </w:r>
    </w:p>
    <w:p w14:paraId="3C60F3A2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6E6F709B" w14:textId="77777777" w:rsidR="00BE3C69" w:rsidRPr="00BE3C69" w:rsidRDefault="00BE3C69" w:rsidP="00BE3C69">
      <w:r w:rsidRPr="00BE3C69">
        <w:t>221. La création te voyant sur la Croix fut plongée dans la terreur :</w:t>
      </w:r>
      <w:r w:rsidRPr="00BE3C69">
        <w:br/>
        <w:t>les montagnes et les rochers se fendirent,</w:t>
      </w:r>
      <w:r w:rsidRPr="00BE3C69">
        <w:br/>
        <w:t>la terre trembla et l’enfer fut dépouillé ;</w:t>
      </w:r>
      <w:r w:rsidRPr="00BE3C69">
        <w:br/>
        <w:t>la lumière au milieu du jour s’obscurcit en te voyant,</w:t>
      </w:r>
      <w:r w:rsidRPr="00BE3C69">
        <w:br/>
        <w:t>ô Jésus, crucifié dans ta chair ! Mt 27*45-51</w:t>
      </w:r>
    </w:p>
    <w:p w14:paraId="443FD395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5FA4DCE9" w14:textId="77777777" w:rsidR="00BE3C69" w:rsidRPr="00BE3C69" w:rsidRDefault="00BE3C69" w:rsidP="00BE3C69">
      <w:r w:rsidRPr="00BE3C69">
        <w:t>222. N’exige pas de moi de dignes fruits de pénitence,</w:t>
      </w:r>
      <w:r w:rsidRPr="00BE3C69">
        <w:br/>
        <w:t>car mes forces sont épuisées,</w:t>
      </w:r>
      <w:r w:rsidRPr="00BE3C69">
        <w:br/>
        <w:t xml:space="preserve">donne-moi un </w:t>
      </w:r>
      <w:proofErr w:type="spellStart"/>
      <w:r w:rsidRPr="00BE3C69">
        <w:t>coeur</w:t>
      </w:r>
      <w:proofErr w:type="spellEnd"/>
      <w:r w:rsidRPr="00BE3C69">
        <w:t xml:space="preserve"> contrit, accorde-moi la pauvreté en esprit,</w:t>
      </w:r>
      <w:r w:rsidRPr="00BE3C69">
        <w:br/>
        <w:t>pour que je puisse, ô unique Sauveur,</w:t>
      </w:r>
      <w:r w:rsidRPr="00BE3C69">
        <w:br/>
        <w:t>te les offrir comme un sacrifice agréable. Ps 51*19</w:t>
      </w:r>
    </w:p>
    <w:p w14:paraId="52BBB20E" w14:textId="77777777" w:rsidR="00BE3C69" w:rsidRPr="00BE3C69" w:rsidRDefault="00BE3C69" w:rsidP="00BE3C69">
      <w:r w:rsidRPr="00BE3C69">
        <w:rPr>
          <w:i/>
          <w:iCs/>
        </w:rPr>
        <w:t>Aie pitié de moi, ô Dieu, aie pitié de moi</w:t>
      </w:r>
      <w:r w:rsidRPr="00BE3C69">
        <w:t>.</w:t>
      </w:r>
    </w:p>
    <w:p w14:paraId="05AAB402" w14:textId="77777777" w:rsidR="00BE3C69" w:rsidRPr="00BE3C69" w:rsidRDefault="00BE3C69" w:rsidP="00BE3C69">
      <w:r w:rsidRPr="00BE3C69">
        <w:t>223. Tu me sondes et tu me connais, toi qui reviendras</w:t>
      </w:r>
      <w:r w:rsidRPr="00BE3C69">
        <w:br/>
        <w:t>avec tes anges pour juger le monde, incline sur moi un regard compatissant,</w:t>
      </w:r>
      <w:r w:rsidRPr="00BE3C69">
        <w:br/>
        <w:t>aie pitié de moi et fais-moi grâce, ô Jésus, en effaçant mes péchés</w:t>
      </w:r>
      <w:r w:rsidRPr="00BE3C69">
        <w:br/>
        <w:t>plus nombreux que tous ceux commis par le genre humain. Ps 139*1</w:t>
      </w:r>
    </w:p>
    <w:p w14:paraId="00C859F1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212F2248" w14:textId="77777777" w:rsidR="00BE3C69" w:rsidRPr="00BE3C69" w:rsidRDefault="00BE3C69" w:rsidP="00BE3C69">
      <w:r w:rsidRPr="00BE3C69">
        <w:t>Tous les anges dans le ciel et les mortels sur la terre sont frappés d’admiration</w:t>
      </w:r>
      <w:r w:rsidRPr="00BE3C69">
        <w:br/>
        <w:t>pour ta sublime vie hors de l’humaine condition : comme un ange dans la chair</w:t>
      </w:r>
      <w:r w:rsidRPr="00BE3C69">
        <w:br/>
        <w:t>et telle un pur esprit, tu traversas le Jourdain, ô Marie, en l’effleurant de tes pas.</w:t>
      </w:r>
    </w:p>
    <w:p w14:paraId="2842F2AF" w14:textId="77777777" w:rsidR="00BE3C69" w:rsidRPr="00BE3C69" w:rsidRDefault="00BE3C69" w:rsidP="00BE3C69">
      <w:r w:rsidRPr="00BE3C69">
        <w:rPr>
          <w:i/>
          <w:iCs/>
        </w:rPr>
        <w:t>Sainte Mère Marie, intercède pour nous.</w:t>
      </w:r>
    </w:p>
    <w:p w14:paraId="2B64F057" w14:textId="77777777" w:rsidR="00BE3C69" w:rsidRPr="00BE3C69" w:rsidRDefault="00BE3C69" w:rsidP="00BE3C69">
      <w:r w:rsidRPr="00BE3C69">
        <w:t xml:space="preserve">Touche le </w:t>
      </w:r>
      <w:proofErr w:type="spellStart"/>
      <w:r w:rsidRPr="00BE3C69">
        <w:t>coeur</w:t>
      </w:r>
      <w:proofErr w:type="spellEnd"/>
      <w:r w:rsidRPr="00BE3C69">
        <w:t xml:space="preserve"> du Créateur envers les chantres de ton nom,</w:t>
      </w:r>
      <w:r w:rsidRPr="00BE3C69">
        <w:br/>
        <w:t>ô sainte Marie, afin que, délivrés de la peine et des dangers</w:t>
      </w:r>
      <w:r w:rsidRPr="00BE3C69">
        <w:br/>
        <w:t>qui font cercle autour de nous, et libérés des tentations,</w:t>
      </w:r>
      <w:r w:rsidRPr="00BE3C69">
        <w:br/>
        <w:t>sans cesse nous puissions magnifier le Seigneur qui t’a glorifiée.</w:t>
      </w:r>
    </w:p>
    <w:p w14:paraId="5A6503BF" w14:textId="77777777" w:rsidR="00BE3C69" w:rsidRPr="00BE3C69" w:rsidRDefault="00BE3C69" w:rsidP="00BE3C69">
      <w:r w:rsidRPr="00BE3C69">
        <w:rPr>
          <w:i/>
          <w:iCs/>
        </w:rPr>
        <w:t>Saint André de Crète, intercède pour nous.</w:t>
      </w:r>
    </w:p>
    <w:p w14:paraId="704D992D" w14:textId="77777777" w:rsidR="00BE3C69" w:rsidRPr="00BE3C69" w:rsidRDefault="00BE3C69" w:rsidP="00BE3C69">
      <w:r w:rsidRPr="00BE3C69">
        <w:t>Pasteur de Crète, saint André, ô Père trois fois heureux,</w:t>
      </w:r>
      <w:r w:rsidRPr="00BE3C69">
        <w:br/>
        <w:t>intercède sans répit pour les chantres de ton nom,</w:t>
      </w:r>
      <w:r w:rsidRPr="00BE3C69">
        <w:br/>
        <w:t>afin qui soient délivrés de toute inquiète pensée,</w:t>
      </w:r>
      <w:r w:rsidRPr="00BE3C69">
        <w:br/>
        <w:t>de l’affliction et du péché ceux qui vénèrent ta mémoire sans fin.</w:t>
      </w:r>
    </w:p>
    <w:p w14:paraId="6BFA5353" w14:textId="77777777" w:rsidR="00BE3C69" w:rsidRPr="00BE3C69" w:rsidRDefault="00BE3C69" w:rsidP="00BE3C69">
      <w:r w:rsidRPr="00BE3C69">
        <w:rPr>
          <w:i/>
          <w:iCs/>
        </w:rPr>
        <w:t>Gloire au Père...</w:t>
      </w:r>
    </w:p>
    <w:p w14:paraId="7D5B7A47" w14:textId="77777777" w:rsidR="00BE3C69" w:rsidRPr="00BE3C69" w:rsidRDefault="00BE3C69" w:rsidP="00BE3C69">
      <w:r w:rsidRPr="00BE3C69">
        <w:t>Consubstantielle Trinité, nous chantons l’unité de tes personnes,</w:t>
      </w:r>
      <w:r w:rsidRPr="00BE3C69">
        <w:br/>
        <w:t>glorifiant le Père et magnifiant le Fils,</w:t>
      </w:r>
      <w:r w:rsidRPr="00BE3C69">
        <w:br/>
        <w:t>nous prosternant devant l’Esprit, Dieu unique en vérité,</w:t>
      </w:r>
      <w:r w:rsidRPr="00BE3C69">
        <w:br/>
        <w:t>unique et triple vie, éternelle royauté.</w:t>
      </w:r>
    </w:p>
    <w:p w14:paraId="396F01FC" w14:textId="77777777" w:rsidR="00BE3C69" w:rsidRPr="00BE3C69" w:rsidRDefault="00BE3C69" w:rsidP="00BE3C69">
      <w:r w:rsidRPr="00BE3C69">
        <w:rPr>
          <w:i/>
          <w:iCs/>
        </w:rPr>
        <w:t>Maintenant et toujours...</w:t>
      </w:r>
    </w:p>
    <w:p w14:paraId="72ABF4B0" w14:textId="77777777" w:rsidR="00BE3C69" w:rsidRPr="00BE3C69" w:rsidRDefault="00BE3C69" w:rsidP="00BE3C69">
      <w:r w:rsidRPr="00BE3C69">
        <w:t>Très-sainte Mère de Dieu, garde sous ta protection le peuple chrétien</w:t>
      </w:r>
      <w:r w:rsidRPr="00BE3C69">
        <w:br/>
        <w:t>qui partage royalement ton souverain pouvoir et triomphe</w:t>
      </w:r>
      <w:r w:rsidRPr="00BE3C69">
        <w:br/>
        <w:t>grâce à toi des assauts de l’Ennemi et de toute tentation.</w:t>
      </w:r>
    </w:p>
    <w:p w14:paraId="49D70377" w14:textId="77777777" w:rsidR="00BE3C69" w:rsidRPr="00BE3C69" w:rsidRDefault="00BE3C69" w:rsidP="00BE3C69">
      <w:r w:rsidRPr="00BE3C69">
        <w:t>198. Virginalement conçu d’une mère sans époux</w:t>
      </w:r>
      <w:r w:rsidRPr="00BE3C69">
        <w:br/>
        <w:t>et engendré sans corruption,</w:t>
      </w:r>
      <w:r w:rsidRPr="00BE3C69">
        <w:br/>
        <w:t>le fruit divin demeure inexplicable ;</w:t>
      </w:r>
      <w:r w:rsidRPr="00BE3C69">
        <w:br/>
        <w:t>la naissance de Dieu renouvelle la nature des êtres.</w:t>
      </w:r>
      <w:r w:rsidRPr="00BE3C69">
        <w:br/>
        <w:t xml:space="preserve">C’est pourquoi toutes les générations te magnifient et </w:t>
      </w:r>
      <w:r w:rsidRPr="00BE3C69">
        <w:lastRenderedPageBreak/>
        <w:t>te saluent fidèlement,</w:t>
      </w:r>
      <w:r w:rsidRPr="00BE3C69">
        <w:br/>
        <w:t>ô Mère et Épouse de Dieu !</w:t>
      </w:r>
    </w:p>
    <w:p w14:paraId="58ACCC10" w14:textId="77777777" w:rsidR="00BE3C69" w:rsidRPr="00BE3C69" w:rsidRDefault="00EE6C60" w:rsidP="00BE3C69">
      <w:r>
        <w:pict w14:anchorId="6268BADC">
          <v:rect id="_x0000_i1031" style="width:525pt;height:3pt" o:hrpct="0" o:hralign="center" o:hrstd="t" o:hrnoshade="t" o:hr="t" fillcolor="green" stroked="f"/>
        </w:pict>
      </w:r>
    </w:p>
    <w:p w14:paraId="781D67DD" w14:textId="3E41B2F8" w:rsidR="00BE3C69" w:rsidRPr="00BE3C69" w:rsidRDefault="00BE3C69" w:rsidP="00BE3C69">
      <w:r w:rsidRPr="00BE3C69">
        <w:rPr>
          <w:b/>
          <w:bCs/>
          <w:noProof/>
        </w:rPr>
        <w:drawing>
          <wp:inline distT="0" distB="0" distL="0" distR="0" wp14:anchorId="66D57345" wp14:editId="1D5E1B15">
            <wp:extent cx="123825" cy="123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" w:history="1">
        <w:r w:rsidRPr="00BE3C69">
          <w:rPr>
            <w:rStyle w:val="Lienhypertexte"/>
            <w:b/>
            <w:bCs/>
          </w:rPr>
          <w:t xml:space="preserve"> Introduction aux Pages </w:t>
        </w:r>
        <w:proofErr w:type="spellStart"/>
        <w:r w:rsidRPr="00BE3C69">
          <w:rPr>
            <w:rStyle w:val="Lienhypertexte"/>
            <w:b/>
            <w:bCs/>
          </w:rPr>
          <w:t>Métanoïa</w:t>
        </w:r>
        <w:proofErr w:type="spellEnd"/>
      </w:hyperlink>
      <w:r w:rsidRPr="00BE3C69">
        <w:rPr>
          <w:b/>
          <w:bCs/>
        </w:rPr>
        <w:br/>
      </w:r>
      <w:r w:rsidRPr="00BE3C69">
        <w:rPr>
          <w:b/>
          <w:bCs/>
          <w:noProof/>
        </w:rPr>
        <w:drawing>
          <wp:inline distT="0" distB="0" distL="0" distR="0" wp14:anchorId="25B406BE" wp14:editId="45C18696">
            <wp:extent cx="123825" cy="123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C69">
        <w:rPr>
          <w:b/>
          <w:bCs/>
        </w:rPr>
        <w:t> </w:t>
      </w:r>
      <w:hyperlink r:id="rId7" w:anchor="debut" w:history="1">
        <w:r w:rsidRPr="00BE3C69">
          <w:rPr>
            <w:rStyle w:val="Lienhypertexte"/>
            <w:b/>
            <w:bCs/>
          </w:rPr>
          <w:t>Début de la Page</w:t>
        </w:r>
      </w:hyperlink>
      <w:r w:rsidRPr="00BE3C69">
        <w:rPr>
          <w:b/>
          <w:bCs/>
        </w:rPr>
        <w:t> </w:t>
      </w:r>
      <w:r w:rsidRPr="00BE3C69">
        <w:rPr>
          <w:b/>
          <w:bCs/>
          <w:noProof/>
        </w:rPr>
        <w:drawing>
          <wp:inline distT="0" distB="0" distL="0" distR="0" wp14:anchorId="0673775A" wp14:editId="1B6A6BC3">
            <wp:extent cx="123825" cy="1238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C69">
        <w:rPr>
          <w:b/>
          <w:bCs/>
        </w:rPr>
        <w:t> </w:t>
      </w:r>
      <w:hyperlink r:id="rId8" w:anchor="index" w:history="1">
        <w:r w:rsidRPr="00BE3C69">
          <w:rPr>
            <w:rStyle w:val="Lienhypertexte"/>
            <w:b/>
            <w:bCs/>
          </w:rPr>
          <w:t>Page d'Accueil</w:t>
        </w:r>
      </w:hyperlink>
    </w:p>
    <w:p w14:paraId="1B267243" w14:textId="77777777" w:rsidR="00BE3C69" w:rsidRPr="00BE3C69" w:rsidRDefault="00BE3C69" w:rsidP="00BE3C69">
      <w:r w:rsidRPr="00BE3C69">
        <w:rPr>
          <w:b/>
          <w:bCs/>
        </w:rPr>
        <w:t>Dernière mise à jour : 22-07-05</w:t>
      </w:r>
    </w:p>
    <w:p w14:paraId="2CFA3A40" w14:textId="77777777" w:rsidR="00BE3C69" w:rsidRPr="00BE3C69" w:rsidRDefault="00EE6C60" w:rsidP="00BE3C69">
      <w:r>
        <w:pict w14:anchorId="16B66062">
          <v:rect id="_x0000_i1032" style="width:525pt;height:3pt" o:hrpct="0" o:hralign="center" o:hrstd="t" o:hrnoshade="t" o:hr="t" fillcolor="green" stroked="f"/>
        </w:pict>
      </w:r>
    </w:p>
    <w:p w14:paraId="16996EC9" w14:textId="77777777" w:rsidR="00BE3C69" w:rsidRPr="00BE3C69" w:rsidRDefault="00EE6C60" w:rsidP="00BE3C69">
      <w:r>
        <w:pict w14:anchorId="6D9C5B47">
          <v:rect id="_x0000_i1033" style="width:525pt;height:3pt" o:hrpct="0" o:hralign="center" o:hrstd="t" o:hrnoshade="t" o:hr="t" fillcolor="green" stroked="f"/>
        </w:pict>
      </w:r>
    </w:p>
    <w:p w14:paraId="173BDE14" w14:textId="2D958587" w:rsidR="00BE3C69" w:rsidRPr="00BE3C69" w:rsidRDefault="00BE3C69" w:rsidP="00BE3C69">
      <w:r w:rsidRPr="00BE3C69">
        <w:rPr>
          <w:b/>
          <w:bCs/>
          <w:noProof/>
        </w:rPr>
        <w:drawing>
          <wp:inline distT="0" distB="0" distL="0" distR="0" wp14:anchorId="22669E2B" wp14:editId="52234186">
            <wp:extent cx="371475" cy="238125"/>
            <wp:effectExtent l="0" t="0" r="9525" b="9525"/>
            <wp:docPr id="1" name="Image 1" descr="Mesurez votre audience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surez votre audience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C69">
        <w:rPr>
          <w:b/>
          <w:bCs/>
        </w:rPr>
        <w:t>  </w:t>
      </w:r>
    </w:p>
    <w:p w14:paraId="5CA8234E" w14:textId="04A80EC9" w:rsidR="00F73904" w:rsidRDefault="00F73904" w:rsidP="00BE3C69"/>
    <w:sectPr w:rsidR="00F73904" w:rsidSect="00C92CD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69"/>
    <w:rsid w:val="004C5052"/>
    <w:rsid w:val="00855397"/>
    <w:rsid w:val="00A45793"/>
    <w:rsid w:val="00BE3C69"/>
    <w:rsid w:val="00C92CD2"/>
    <w:rsid w:val="00D714A8"/>
    <w:rsid w:val="00EE6C60"/>
    <w:rsid w:val="00F7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0BEA"/>
  <w15:chartTrackingRefBased/>
  <w15:docId w15:val="{39A891CD-7701-46B0-9E11-E8E85572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E3C6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E3C6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E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gesorthodoxes.net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gesorthodoxes.net/metanoia/grand-canon1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gesorthodoxes.net/metanoia/metanoia-introduction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xiti.com/xiti.asp?s=3645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0273-5699-4C4E-BE7E-E18E8F2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2424</Words>
  <Characters>68337</Characters>
  <Application>Microsoft Office Word</Application>
  <DocSecurity>0</DocSecurity>
  <Lines>569</Lines>
  <Paragraphs>1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frederic</cp:lastModifiedBy>
  <cp:revision>2</cp:revision>
  <cp:lastPrinted>2021-03-17T10:13:00Z</cp:lastPrinted>
  <dcterms:created xsi:type="dcterms:W3CDTF">2021-03-22T11:17:00Z</dcterms:created>
  <dcterms:modified xsi:type="dcterms:W3CDTF">2021-03-22T11:17:00Z</dcterms:modified>
</cp:coreProperties>
</file>